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951D" w14:textId="77777777" w:rsidR="00FE1B98" w:rsidRDefault="00FE1B98" w:rsidP="00FE1B98">
      <w:pPr>
        <w:tabs>
          <w:tab w:val="left" w:pos="0"/>
          <w:tab w:val="left" w:pos="399"/>
        </w:tabs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0A1D8FC" wp14:editId="4C0E03C7">
            <wp:extent cx="475615" cy="542290"/>
            <wp:effectExtent l="19050" t="0" r="635" b="0"/>
            <wp:docPr id="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B6043" w14:textId="77777777" w:rsidR="00FE1B98" w:rsidRDefault="00FE1B98" w:rsidP="00FE1B98">
      <w:pPr>
        <w:spacing w:line="240" w:lineRule="auto"/>
        <w:rPr>
          <w:b/>
          <w:sz w:val="26"/>
          <w:szCs w:val="26"/>
        </w:rPr>
      </w:pPr>
    </w:p>
    <w:p w14:paraId="6D28C54D" w14:textId="77777777" w:rsidR="00FE1B98" w:rsidRPr="00B11886" w:rsidRDefault="00FE1B98" w:rsidP="00FE1B98">
      <w:pPr>
        <w:tabs>
          <w:tab w:val="left" w:pos="0"/>
          <w:tab w:val="left" w:pos="399"/>
        </w:tabs>
        <w:jc w:val="center"/>
        <w:rPr>
          <w:b/>
          <w:sz w:val="26"/>
          <w:szCs w:val="26"/>
        </w:rPr>
      </w:pPr>
      <w:r w:rsidRPr="00B11886">
        <w:rPr>
          <w:b/>
          <w:sz w:val="26"/>
          <w:szCs w:val="26"/>
        </w:rPr>
        <w:t>УПРАВЛЕНИЕ ОБРАЗОВАНИЯ АДМИНИСТРАЦИИ</w:t>
      </w:r>
    </w:p>
    <w:p w14:paraId="50260871" w14:textId="77777777" w:rsidR="00FE1B98" w:rsidRPr="00B11886" w:rsidRDefault="00FE1B98" w:rsidP="00FE1B98">
      <w:pPr>
        <w:tabs>
          <w:tab w:val="left" w:pos="456"/>
        </w:tabs>
        <w:jc w:val="center"/>
        <w:rPr>
          <w:b/>
          <w:caps/>
          <w:sz w:val="26"/>
          <w:szCs w:val="26"/>
        </w:rPr>
      </w:pPr>
      <w:r w:rsidRPr="00B11886">
        <w:rPr>
          <w:b/>
          <w:caps/>
          <w:sz w:val="26"/>
          <w:szCs w:val="26"/>
        </w:rPr>
        <w:t>Надеждинского муниципального района</w:t>
      </w:r>
    </w:p>
    <w:p w14:paraId="00E3F306" w14:textId="77777777" w:rsidR="00A653C6" w:rsidRDefault="00A653C6" w:rsidP="00A653C6">
      <w:pPr>
        <w:spacing w:line="240" w:lineRule="auto"/>
        <w:jc w:val="center"/>
        <w:rPr>
          <w:b/>
          <w:caps/>
          <w:spacing w:val="84"/>
          <w:sz w:val="26"/>
          <w:szCs w:val="26"/>
        </w:rPr>
      </w:pPr>
    </w:p>
    <w:p w14:paraId="5E1EBF6D" w14:textId="1136DDB4" w:rsidR="00FE1B98" w:rsidRPr="00B11886" w:rsidRDefault="00FE1B98" w:rsidP="00FE1B98">
      <w:pPr>
        <w:spacing w:line="360" w:lineRule="auto"/>
        <w:jc w:val="center"/>
        <w:rPr>
          <w:b/>
          <w:caps/>
          <w:spacing w:val="84"/>
          <w:sz w:val="26"/>
          <w:szCs w:val="26"/>
        </w:rPr>
      </w:pPr>
      <w:r w:rsidRPr="00B11886">
        <w:rPr>
          <w:b/>
          <w:caps/>
          <w:spacing w:val="84"/>
          <w:sz w:val="26"/>
          <w:szCs w:val="26"/>
        </w:rPr>
        <w:t>ПРИКАЗ</w:t>
      </w:r>
    </w:p>
    <w:p w14:paraId="5CA29369" w14:textId="51D32D24" w:rsidR="00FE1B98" w:rsidRPr="00B11886" w:rsidRDefault="00A01F4E" w:rsidP="00FE1B9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C1A5A">
        <w:rPr>
          <w:sz w:val="26"/>
          <w:szCs w:val="26"/>
        </w:rPr>
        <w:t>12.10.2023</w:t>
      </w:r>
      <w:r w:rsidR="00FE1B98" w:rsidRPr="00B11886">
        <w:rPr>
          <w:sz w:val="26"/>
          <w:szCs w:val="26"/>
        </w:rPr>
        <w:t xml:space="preserve"> года </w:t>
      </w:r>
      <w:r w:rsidR="00FE1B98" w:rsidRPr="00B11886">
        <w:rPr>
          <w:sz w:val="26"/>
          <w:szCs w:val="26"/>
        </w:rPr>
        <w:tab/>
      </w:r>
      <w:r w:rsidR="00FE1B98" w:rsidRPr="00B11886">
        <w:rPr>
          <w:sz w:val="26"/>
          <w:szCs w:val="26"/>
        </w:rPr>
        <w:tab/>
      </w:r>
      <w:r w:rsidR="00FE1B98" w:rsidRPr="00B11886">
        <w:rPr>
          <w:sz w:val="26"/>
          <w:szCs w:val="26"/>
        </w:rPr>
        <w:tab/>
      </w:r>
      <w:r w:rsidR="00FE1B98" w:rsidRPr="00B11886">
        <w:rPr>
          <w:sz w:val="26"/>
          <w:szCs w:val="26"/>
        </w:rPr>
        <w:tab/>
      </w:r>
      <w:r w:rsidR="00FE1B98" w:rsidRPr="00B11886">
        <w:rPr>
          <w:sz w:val="26"/>
          <w:szCs w:val="26"/>
        </w:rPr>
        <w:tab/>
      </w:r>
      <w:r w:rsidR="00FE1B98" w:rsidRPr="00B11886">
        <w:rPr>
          <w:sz w:val="26"/>
          <w:szCs w:val="26"/>
        </w:rPr>
        <w:tab/>
      </w:r>
      <w:r w:rsidR="00FE1B98" w:rsidRPr="00B11886">
        <w:rPr>
          <w:sz w:val="26"/>
          <w:szCs w:val="26"/>
        </w:rPr>
        <w:tab/>
      </w:r>
      <w:r w:rsidR="002C1A5A">
        <w:rPr>
          <w:sz w:val="26"/>
          <w:szCs w:val="26"/>
        </w:rPr>
        <w:t xml:space="preserve">      </w:t>
      </w:r>
      <w:r w:rsidR="00FE1B98" w:rsidRPr="00B11886">
        <w:rPr>
          <w:sz w:val="26"/>
          <w:szCs w:val="26"/>
        </w:rPr>
        <w:tab/>
      </w:r>
      <w:r w:rsidR="00A653C6">
        <w:rPr>
          <w:sz w:val="26"/>
          <w:szCs w:val="26"/>
        </w:rPr>
        <w:t xml:space="preserve">                   </w:t>
      </w:r>
      <w:r w:rsidR="00FE1B98" w:rsidRPr="00B11886">
        <w:rPr>
          <w:sz w:val="26"/>
          <w:szCs w:val="26"/>
        </w:rPr>
        <w:t xml:space="preserve"> №</w:t>
      </w:r>
      <w:r w:rsidR="00C642BD">
        <w:rPr>
          <w:sz w:val="26"/>
          <w:szCs w:val="26"/>
        </w:rPr>
        <w:t xml:space="preserve"> </w:t>
      </w:r>
      <w:r w:rsidR="002C1A5A" w:rsidRPr="002C1A5A">
        <w:rPr>
          <w:sz w:val="26"/>
          <w:szCs w:val="26"/>
        </w:rPr>
        <w:t>283</w:t>
      </w:r>
      <w:r w:rsidR="007A796C">
        <w:rPr>
          <w:sz w:val="26"/>
          <w:szCs w:val="26"/>
        </w:rPr>
        <w:t>-а</w:t>
      </w:r>
    </w:p>
    <w:p w14:paraId="63FE02AD" w14:textId="77777777" w:rsidR="00C80BC7" w:rsidRDefault="00FE1B98" w:rsidP="00C80BC7">
      <w:pPr>
        <w:spacing w:line="360" w:lineRule="auto"/>
        <w:jc w:val="center"/>
        <w:rPr>
          <w:sz w:val="26"/>
          <w:szCs w:val="26"/>
        </w:rPr>
      </w:pPr>
      <w:r w:rsidRPr="00B11886">
        <w:rPr>
          <w:sz w:val="26"/>
          <w:szCs w:val="26"/>
        </w:rPr>
        <w:t>п. Новый</w:t>
      </w:r>
    </w:p>
    <w:p w14:paraId="22B99764" w14:textId="575BD007" w:rsidR="00FE1B98" w:rsidRDefault="00FE1B98" w:rsidP="00A01F4E">
      <w:pPr>
        <w:spacing w:line="240" w:lineRule="auto"/>
        <w:jc w:val="center"/>
        <w:rPr>
          <w:b/>
          <w:sz w:val="28"/>
          <w:szCs w:val="28"/>
        </w:rPr>
      </w:pPr>
      <w:bookmarkStart w:id="0" w:name="_Hlk121214382"/>
      <w:r>
        <w:rPr>
          <w:b/>
          <w:sz w:val="28"/>
          <w:szCs w:val="28"/>
        </w:rPr>
        <w:t>О</w:t>
      </w:r>
      <w:r w:rsidR="00C642BD">
        <w:rPr>
          <w:b/>
          <w:sz w:val="28"/>
          <w:szCs w:val="28"/>
        </w:rPr>
        <w:t xml:space="preserve">б утверждении </w:t>
      </w:r>
      <w:r w:rsidR="006517E7">
        <w:rPr>
          <w:b/>
          <w:sz w:val="28"/>
          <w:szCs w:val="28"/>
        </w:rPr>
        <w:t>плана мероприятий (</w:t>
      </w:r>
      <w:r w:rsidR="00410594">
        <w:rPr>
          <w:b/>
          <w:sz w:val="28"/>
          <w:szCs w:val="28"/>
        </w:rPr>
        <w:t>«</w:t>
      </w:r>
      <w:r w:rsidR="00C642BD">
        <w:rPr>
          <w:b/>
          <w:sz w:val="28"/>
          <w:szCs w:val="28"/>
        </w:rPr>
        <w:t>дорожной карты</w:t>
      </w:r>
      <w:r w:rsidR="00410594">
        <w:rPr>
          <w:b/>
          <w:sz w:val="28"/>
          <w:szCs w:val="28"/>
        </w:rPr>
        <w:t>»</w:t>
      </w:r>
      <w:r w:rsidR="006517E7">
        <w:rPr>
          <w:b/>
          <w:sz w:val="28"/>
          <w:szCs w:val="28"/>
        </w:rPr>
        <w:t>)</w:t>
      </w:r>
      <w:r w:rsidR="00C642BD">
        <w:rPr>
          <w:b/>
          <w:sz w:val="28"/>
          <w:szCs w:val="28"/>
        </w:rPr>
        <w:t xml:space="preserve">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</w:t>
      </w:r>
      <w:r>
        <w:rPr>
          <w:b/>
          <w:sz w:val="28"/>
          <w:szCs w:val="28"/>
        </w:rPr>
        <w:t>Надеждинск</w:t>
      </w:r>
      <w:r w:rsidR="009D05B8">
        <w:rPr>
          <w:b/>
          <w:sz w:val="28"/>
          <w:szCs w:val="28"/>
        </w:rPr>
        <w:t xml:space="preserve">ого муниципального района в </w:t>
      </w:r>
      <w:bookmarkEnd w:id="0"/>
      <w:r w:rsidR="009D05B8">
        <w:rPr>
          <w:b/>
          <w:sz w:val="28"/>
          <w:szCs w:val="28"/>
        </w:rPr>
        <w:t>202</w:t>
      </w:r>
      <w:r w:rsidR="004D02C6">
        <w:rPr>
          <w:b/>
          <w:sz w:val="28"/>
          <w:szCs w:val="28"/>
        </w:rPr>
        <w:t>3</w:t>
      </w:r>
      <w:r w:rsidR="00283843">
        <w:rPr>
          <w:b/>
          <w:sz w:val="28"/>
          <w:szCs w:val="28"/>
        </w:rPr>
        <w:t>/2</w:t>
      </w:r>
      <w:r w:rsidR="004D02C6">
        <w:rPr>
          <w:b/>
          <w:sz w:val="28"/>
          <w:szCs w:val="28"/>
        </w:rPr>
        <w:t>4</w:t>
      </w:r>
      <w:r w:rsidR="00283843">
        <w:rPr>
          <w:b/>
          <w:sz w:val="28"/>
          <w:szCs w:val="28"/>
        </w:rPr>
        <w:t xml:space="preserve"> учебном</w:t>
      </w:r>
      <w:r>
        <w:rPr>
          <w:b/>
          <w:sz w:val="28"/>
          <w:szCs w:val="28"/>
        </w:rPr>
        <w:t xml:space="preserve"> году</w:t>
      </w:r>
    </w:p>
    <w:p w14:paraId="44F1AA6C" w14:textId="77777777" w:rsidR="00C80BC7" w:rsidRPr="00C80BC7" w:rsidRDefault="00C80BC7" w:rsidP="00A653C6">
      <w:pPr>
        <w:spacing w:line="240" w:lineRule="auto"/>
        <w:jc w:val="center"/>
        <w:rPr>
          <w:sz w:val="26"/>
          <w:szCs w:val="26"/>
        </w:rPr>
      </w:pPr>
    </w:p>
    <w:p w14:paraId="399EC638" w14:textId="725BBEA8" w:rsidR="004D02C6" w:rsidRPr="004D02C6" w:rsidRDefault="004D02C6" w:rsidP="004D02C6">
      <w:pPr>
        <w:widowControl/>
        <w:autoSpaceDE w:val="0"/>
        <w:autoSpaceDN w:val="0"/>
        <w:spacing w:line="360" w:lineRule="auto"/>
        <w:ind w:firstLine="709"/>
        <w:textAlignment w:val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D02C6">
        <w:rPr>
          <w:rFonts w:eastAsiaTheme="minorHAnsi"/>
          <w:color w:val="000000"/>
          <w:sz w:val="28"/>
          <w:szCs w:val="28"/>
          <w:lang w:eastAsia="en-US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04 апреля 2023 года № 232/551,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04 апреля 2023 года № 233/552, в целях организации проведения государственной итоговой аттестации по образовательным программам основного общего и среднего общего образования на территории Приморского края в 2023/24 учебном  году, на основании приказа министерства образования Приморского края от 03.10.2023 №1303-а «Об утверждении плана мероприятий («дорожной карты»)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Приморского края в 2023/24 учебном году»</w:t>
      </w:r>
    </w:p>
    <w:p w14:paraId="54EB301F" w14:textId="1B27363A" w:rsidR="004D02C6" w:rsidRDefault="004D02C6" w:rsidP="004D02C6">
      <w:pPr>
        <w:widowControl/>
        <w:autoSpaceDE w:val="0"/>
        <w:autoSpaceDN w:val="0"/>
        <w:spacing w:line="360" w:lineRule="auto"/>
        <w:ind w:firstLine="709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14:paraId="28B92C7A" w14:textId="77777777" w:rsidR="00FE1B98" w:rsidRDefault="00FE1B98" w:rsidP="004D02C6">
      <w:pPr>
        <w:tabs>
          <w:tab w:val="left" w:pos="9356"/>
        </w:tabs>
        <w:spacing w:line="360" w:lineRule="auto"/>
        <w:ind w:right="-142"/>
        <w:rPr>
          <w:sz w:val="28"/>
          <w:szCs w:val="28"/>
        </w:rPr>
      </w:pPr>
      <w:r w:rsidRPr="00CB6916">
        <w:rPr>
          <w:sz w:val="28"/>
          <w:szCs w:val="28"/>
        </w:rPr>
        <w:t>ПРИКАЗЫВАЮ:</w:t>
      </w:r>
    </w:p>
    <w:p w14:paraId="62EC1730" w14:textId="22E12BA0" w:rsidR="00333C86" w:rsidRDefault="00333C86" w:rsidP="001B26E7">
      <w:pPr>
        <w:tabs>
          <w:tab w:val="left" w:pos="9356"/>
        </w:tabs>
        <w:spacing w:line="360" w:lineRule="auto"/>
        <w:ind w:right="-142" w:firstLine="851"/>
        <w:rPr>
          <w:sz w:val="28"/>
          <w:szCs w:val="28"/>
        </w:rPr>
      </w:pPr>
      <w:r>
        <w:rPr>
          <w:sz w:val="28"/>
          <w:szCs w:val="28"/>
        </w:rPr>
        <w:t>1. Утвердить</w:t>
      </w:r>
      <w:r w:rsidR="006517E7">
        <w:rPr>
          <w:sz w:val="28"/>
          <w:szCs w:val="28"/>
        </w:rPr>
        <w:t xml:space="preserve"> План мероприятий (</w:t>
      </w:r>
      <w:r w:rsidR="00410594">
        <w:rPr>
          <w:sz w:val="28"/>
          <w:szCs w:val="28"/>
        </w:rPr>
        <w:t>«</w:t>
      </w:r>
      <w:r>
        <w:rPr>
          <w:sz w:val="28"/>
          <w:szCs w:val="28"/>
        </w:rPr>
        <w:t>дорожную карту</w:t>
      </w:r>
      <w:r w:rsidR="00410594">
        <w:rPr>
          <w:sz w:val="28"/>
          <w:szCs w:val="28"/>
        </w:rPr>
        <w:t>»</w:t>
      </w:r>
      <w:r w:rsidR="006517E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 организации и </w:t>
      </w:r>
      <w:r>
        <w:rPr>
          <w:sz w:val="28"/>
          <w:szCs w:val="28"/>
        </w:rPr>
        <w:lastRenderedPageBreak/>
        <w:t>проведению государственной итоговой аттестации по образовательным программам основного общего и среднего общего образования на территории Надеждинского муниципального района в 20</w:t>
      </w:r>
      <w:r w:rsidR="00285D45">
        <w:rPr>
          <w:sz w:val="28"/>
          <w:szCs w:val="28"/>
        </w:rPr>
        <w:t>2</w:t>
      </w:r>
      <w:r w:rsidR="006123E2">
        <w:rPr>
          <w:sz w:val="28"/>
          <w:szCs w:val="28"/>
        </w:rPr>
        <w:t>3</w:t>
      </w:r>
      <w:r w:rsidR="00111E8C">
        <w:rPr>
          <w:sz w:val="28"/>
          <w:szCs w:val="28"/>
        </w:rPr>
        <w:t>/24 учебном году (Приложение).</w:t>
      </w:r>
    </w:p>
    <w:p w14:paraId="16428899" w14:textId="07F827D0" w:rsidR="00636B8E" w:rsidRDefault="00636B8E" w:rsidP="00636B8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 xml:space="preserve"> </w:t>
      </w:r>
      <w:r>
        <w:rPr>
          <w:sz w:val="28"/>
          <w:szCs w:val="28"/>
        </w:rPr>
        <w:t xml:space="preserve">Возложить персональную ответственность за качество организации и проведения информационно-разъяснительной работы по вопросам проведения государственной итоговой аттестации по образовательным программам </w:t>
      </w:r>
      <w:r>
        <w:rPr>
          <w:color w:val="auto"/>
          <w:sz w:val="28"/>
          <w:szCs w:val="28"/>
        </w:rPr>
        <w:t xml:space="preserve">основного общего и среднего общего образования на </w:t>
      </w:r>
      <w:r w:rsidR="00111E8C">
        <w:rPr>
          <w:color w:val="auto"/>
          <w:sz w:val="28"/>
          <w:szCs w:val="28"/>
        </w:rPr>
        <w:t>руководителей муниципальных бюджетных</w:t>
      </w:r>
      <w:r>
        <w:rPr>
          <w:color w:val="auto"/>
          <w:sz w:val="28"/>
          <w:szCs w:val="28"/>
        </w:rPr>
        <w:t xml:space="preserve"> общеобразовательных учреждений </w:t>
      </w:r>
      <w:r w:rsidR="00111E8C">
        <w:rPr>
          <w:color w:val="auto"/>
          <w:sz w:val="28"/>
          <w:szCs w:val="28"/>
        </w:rPr>
        <w:t xml:space="preserve">(ОУ) </w:t>
      </w:r>
      <w:r>
        <w:rPr>
          <w:color w:val="auto"/>
          <w:sz w:val="28"/>
          <w:szCs w:val="28"/>
        </w:rPr>
        <w:t>Надеждинского муниципального района.</w:t>
      </w:r>
    </w:p>
    <w:p w14:paraId="117F083D" w14:textId="5CCFD568" w:rsidR="00636B8E" w:rsidRDefault="00AE707B" w:rsidP="001B26E7">
      <w:pPr>
        <w:tabs>
          <w:tab w:val="left" w:pos="9356"/>
        </w:tabs>
        <w:spacing w:line="360" w:lineRule="auto"/>
        <w:ind w:right="-142" w:firstLine="851"/>
        <w:rPr>
          <w:sz w:val="28"/>
          <w:szCs w:val="28"/>
        </w:rPr>
      </w:pPr>
      <w:r>
        <w:rPr>
          <w:sz w:val="28"/>
          <w:szCs w:val="28"/>
        </w:rPr>
        <w:t>3.</w:t>
      </w:r>
      <w:r w:rsidR="00636B8E">
        <w:rPr>
          <w:sz w:val="28"/>
          <w:szCs w:val="28"/>
        </w:rPr>
        <w:t xml:space="preserve"> Руководителям </w:t>
      </w:r>
      <w:r w:rsidR="00111E8C">
        <w:rPr>
          <w:sz w:val="28"/>
          <w:szCs w:val="28"/>
        </w:rPr>
        <w:t>ОУ</w:t>
      </w:r>
      <w:r w:rsidR="00636B8E">
        <w:rPr>
          <w:sz w:val="28"/>
          <w:szCs w:val="28"/>
        </w:rPr>
        <w:t>:</w:t>
      </w:r>
    </w:p>
    <w:p w14:paraId="516BB78B" w14:textId="725362F8" w:rsidR="00636B8E" w:rsidRDefault="00636B8E" w:rsidP="001B26E7">
      <w:pPr>
        <w:tabs>
          <w:tab w:val="left" w:pos="9356"/>
        </w:tabs>
        <w:spacing w:line="360" w:lineRule="auto"/>
        <w:ind w:right="-142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="00AE7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и утвердить </w:t>
      </w:r>
      <w:r w:rsidR="00111E8C">
        <w:rPr>
          <w:sz w:val="28"/>
          <w:szCs w:val="28"/>
        </w:rPr>
        <w:t xml:space="preserve">в учреждении </w:t>
      </w:r>
      <w:r>
        <w:rPr>
          <w:sz w:val="28"/>
          <w:szCs w:val="28"/>
        </w:rPr>
        <w:t>дорожную карту по организации и проведению государственной итоговой аттестации по образовательным программам основного общего и среднего общего образования в 202</w:t>
      </w:r>
      <w:r w:rsidR="006123E2">
        <w:rPr>
          <w:sz w:val="28"/>
          <w:szCs w:val="28"/>
        </w:rPr>
        <w:t>3</w:t>
      </w:r>
      <w:r w:rsidR="00111E8C">
        <w:rPr>
          <w:sz w:val="28"/>
          <w:szCs w:val="28"/>
        </w:rPr>
        <w:t>/24 учебном</w:t>
      </w:r>
      <w:r>
        <w:rPr>
          <w:sz w:val="28"/>
          <w:szCs w:val="28"/>
        </w:rPr>
        <w:t xml:space="preserve"> году,</w:t>
      </w:r>
      <w:r w:rsidR="00AE707B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уя</w:t>
      </w:r>
      <w:r w:rsidR="00AE707B">
        <w:rPr>
          <w:sz w:val="28"/>
          <w:szCs w:val="28"/>
        </w:rPr>
        <w:t xml:space="preserve"> план, утвержденный данным приказом</w:t>
      </w:r>
      <w:r>
        <w:rPr>
          <w:sz w:val="28"/>
          <w:szCs w:val="28"/>
        </w:rPr>
        <w:t>.</w:t>
      </w:r>
    </w:p>
    <w:p w14:paraId="2C6D2FDB" w14:textId="7826594A" w:rsidR="00636B8E" w:rsidRDefault="00636B8E" w:rsidP="001B26E7">
      <w:pPr>
        <w:tabs>
          <w:tab w:val="left" w:pos="9356"/>
        </w:tabs>
        <w:spacing w:line="360" w:lineRule="auto"/>
        <w:ind w:right="-142" w:firstLine="851"/>
        <w:rPr>
          <w:sz w:val="28"/>
          <w:szCs w:val="28"/>
        </w:rPr>
      </w:pPr>
      <w:r>
        <w:rPr>
          <w:sz w:val="28"/>
          <w:szCs w:val="28"/>
        </w:rPr>
        <w:t xml:space="preserve">3.2. Организовать своевременное обновление информационных стендов, школьных сайтов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</w:t>
      </w:r>
      <w:r w:rsidR="00111E8C">
        <w:rPr>
          <w:sz w:val="28"/>
          <w:szCs w:val="28"/>
        </w:rPr>
        <w:t>2023/24 учебном</w:t>
      </w:r>
      <w:r>
        <w:rPr>
          <w:sz w:val="28"/>
          <w:szCs w:val="28"/>
        </w:rPr>
        <w:t xml:space="preserve"> году по мере поступления нормативных правовых документов, наглядных и методических материалов.</w:t>
      </w:r>
    </w:p>
    <w:p w14:paraId="73D1AEA9" w14:textId="77777777" w:rsidR="00636B8E" w:rsidRDefault="00636B8E" w:rsidP="001B26E7">
      <w:pPr>
        <w:tabs>
          <w:tab w:val="left" w:pos="9356"/>
        </w:tabs>
        <w:spacing w:line="360" w:lineRule="auto"/>
        <w:ind w:right="-142" w:firstLine="851"/>
        <w:rPr>
          <w:sz w:val="28"/>
          <w:szCs w:val="28"/>
        </w:rPr>
      </w:pPr>
      <w:r>
        <w:rPr>
          <w:sz w:val="28"/>
          <w:szCs w:val="28"/>
        </w:rPr>
        <w:t>3.3. Обеспечить неукоснительное исполнение настоящего приказа.</w:t>
      </w:r>
    </w:p>
    <w:p w14:paraId="4E267BE2" w14:textId="400FACF6" w:rsidR="00636B8E" w:rsidRDefault="00636B8E" w:rsidP="00636B8E">
      <w:pPr>
        <w:tabs>
          <w:tab w:val="left" w:pos="9356"/>
        </w:tabs>
        <w:spacing w:line="360" w:lineRule="auto"/>
        <w:ind w:right="-142" w:firstLine="851"/>
        <w:rPr>
          <w:sz w:val="28"/>
          <w:szCs w:val="28"/>
        </w:rPr>
      </w:pPr>
      <w:r>
        <w:rPr>
          <w:sz w:val="28"/>
          <w:szCs w:val="28"/>
        </w:rPr>
        <w:t>4. Начальнику</w:t>
      </w:r>
      <w:r w:rsidR="00283843">
        <w:rPr>
          <w:sz w:val="28"/>
          <w:szCs w:val="28"/>
        </w:rPr>
        <w:t xml:space="preserve"> информационно-методического</w:t>
      </w:r>
      <w:r>
        <w:rPr>
          <w:sz w:val="28"/>
          <w:szCs w:val="28"/>
        </w:rPr>
        <w:t xml:space="preserve"> отдела Управления образования администрации Надеждинского муниципального </w:t>
      </w:r>
      <w:r w:rsidR="00283843">
        <w:rPr>
          <w:sz w:val="28"/>
          <w:szCs w:val="28"/>
        </w:rPr>
        <w:t>района (</w:t>
      </w:r>
      <w:r w:rsidR="00111E8C">
        <w:rPr>
          <w:sz w:val="28"/>
          <w:szCs w:val="28"/>
        </w:rPr>
        <w:t>Синенко Г. А.</w:t>
      </w:r>
      <w:r>
        <w:rPr>
          <w:sz w:val="28"/>
          <w:szCs w:val="28"/>
        </w:rPr>
        <w:t>):</w:t>
      </w:r>
    </w:p>
    <w:p w14:paraId="356B7BEC" w14:textId="4547CC14" w:rsidR="00636B8E" w:rsidRDefault="00636B8E" w:rsidP="00636B8E">
      <w:pPr>
        <w:tabs>
          <w:tab w:val="left" w:pos="9356"/>
        </w:tabs>
        <w:spacing w:line="360" w:lineRule="auto"/>
        <w:ind w:right="-142" w:firstLine="851"/>
        <w:rPr>
          <w:sz w:val="28"/>
          <w:szCs w:val="28"/>
        </w:rPr>
      </w:pPr>
      <w:r>
        <w:rPr>
          <w:sz w:val="28"/>
          <w:szCs w:val="28"/>
        </w:rPr>
        <w:t xml:space="preserve">4.1. довести данный приказ до сведения руководителей </w:t>
      </w:r>
      <w:r w:rsidR="00111E8C">
        <w:rPr>
          <w:sz w:val="28"/>
          <w:szCs w:val="28"/>
        </w:rPr>
        <w:t>ОУ.</w:t>
      </w:r>
    </w:p>
    <w:p w14:paraId="777DD902" w14:textId="2D52F4D0" w:rsidR="00636B8E" w:rsidRDefault="00636B8E" w:rsidP="00636B8E">
      <w:pPr>
        <w:tabs>
          <w:tab w:val="left" w:pos="9356"/>
        </w:tabs>
        <w:spacing w:line="360" w:lineRule="auto"/>
        <w:ind w:right="-142" w:firstLine="851"/>
        <w:rPr>
          <w:sz w:val="28"/>
          <w:szCs w:val="28"/>
        </w:rPr>
      </w:pPr>
      <w:r>
        <w:rPr>
          <w:sz w:val="28"/>
          <w:szCs w:val="28"/>
        </w:rPr>
        <w:t>4.2.</w:t>
      </w:r>
      <w:r w:rsidR="00111E8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исполнение данного приказа</w:t>
      </w:r>
      <w:r w:rsidR="00111E8C">
        <w:rPr>
          <w:sz w:val="28"/>
          <w:szCs w:val="28"/>
        </w:rPr>
        <w:t xml:space="preserve"> всеми лицами, участвующими в процессе </w:t>
      </w:r>
      <w:r w:rsidR="00111E8C" w:rsidRPr="004D02C6">
        <w:rPr>
          <w:rFonts w:eastAsiaTheme="minorHAnsi"/>
          <w:color w:val="000000"/>
          <w:sz w:val="28"/>
          <w:szCs w:val="28"/>
          <w:lang w:eastAsia="en-US"/>
        </w:rPr>
        <w:t>организации и проведени</w:t>
      </w:r>
      <w:r w:rsidR="00111E8C">
        <w:rPr>
          <w:rFonts w:eastAsiaTheme="minorHAnsi"/>
          <w:color w:val="000000"/>
          <w:sz w:val="28"/>
          <w:szCs w:val="28"/>
          <w:lang w:eastAsia="en-US"/>
        </w:rPr>
        <w:t>я</w:t>
      </w:r>
      <w:r w:rsidR="00111E8C" w:rsidRPr="004D02C6">
        <w:rPr>
          <w:rFonts w:eastAsiaTheme="minorHAnsi"/>
          <w:color w:val="000000"/>
          <w:sz w:val="28"/>
          <w:szCs w:val="28"/>
          <w:lang w:eastAsia="en-US"/>
        </w:rPr>
        <w:t xml:space="preserve"> государственной итоговой аттестации по образовательным программам основного общего и среднего общего образования</w:t>
      </w:r>
      <w:r w:rsidR="00111E8C">
        <w:rPr>
          <w:sz w:val="28"/>
          <w:szCs w:val="28"/>
        </w:rPr>
        <w:t xml:space="preserve"> на территории Надеждинского муниципального </w:t>
      </w:r>
      <w:r w:rsidR="00111E8C">
        <w:rPr>
          <w:sz w:val="28"/>
          <w:szCs w:val="28"/>
        </w:rPr>
        <w:lastRenderedPageBreak/>
        <w:t>района в 2023/24 учебном году</w:t>
      </w:r>
      <w:r>
        <w:rPr>
          <w:sz w:val="28"/>
          <w:szCs w:val="28"/>
        </w:rPr>
        <w:t>.</w:t>
      </w:r>
    </w:p>
    <w:p w14:paraId="31FB1E7C" w14:textId="330B37A8" w:rsidR="00636B8E" w:rsidRDefault="00636B8E" w:rsidP="001B26E7">
      <w:pPr>
        <w:tabs>
          <w:tab w:val="left" w:pos="9356"/>
        </w:tabs>
        <w:spacing w:line="360" w:lineRule="auto"/>
        <w:ind w:right="-142" w:firstLine="851"/>
        <w:rPr>
          <w:sz w:val="28"/>
          <w:szCs w:val="28"/>
        </w:rPr>
      </w:pPr>
      <w:r>
        <w:rPr>
          <w:sz w:val="28"/>
          <w:szCs w:val="28"/>
        </w:rPr>
        <w:t>5. Считать утратившим силу приказ Управления образования администрации Надеждинск</w:t>
      </w:r>
      <w:r w:rsidR="00283843">
        <w:rPr>
          <w:sz w:val="28"/>
          <w:szCs w:val="28"/>
        </w:rPr>
        <w:t xml:space="preserve">ого муниципального района  от </w:t>
      </w:r>
      <w:r w:rsidR="00111E8C">
        <w:rPr>
          <w:sz w:val="28"/>
          <w:szCs w:val="28"/>
        </w:rPr>
        <w:t>06.12.2023</w:t>
      </w:r>
      <w:r>
        <w:rPr>
          <w:sz w:val="28"/>
          <w:szCs w:val="28"/>
        </w:rPr>
        <w:t xml:space="preserve"> года </w:t>
      </w:r>
      <w:r w:rsidR="00111E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111E8C">
        <w:rPr>
          <w:sz w:val="28"/>
          <w:szCs w:val="28"/>
        </w:rPr>
        <w:t>295</w:t>
      </w:r>
      <w:r w:rsidR="00283843">
        <w:rPr>
          <w:sz w:val="28"/>
          <w:szCs w:val="28"/>
        </w:rPr>
        <w:t>-а</w:t>
      </w:r>
      <w:r>
        <w:rPr>
          <w:sz w:val="28"/>
          <w:szCs w:val="28"/>
        </w:rPr>
        <w:t xml:space="preserve"> «</w:t>
      </w:r>
      <w:r w:rsidR="006123E2" w:rsidRPr="006123E2">
        <w:rPr>
          <w:bCs/>
          <w:sz w:val="28"/>
          <w:szCs w:val="28"/>
        </w:rPr>
        <w:t>Об утверждении плана мероприятий («дорожной карты»)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Надеждинского муниципального района</w:t>
      </w:r>
      <w:r w:rsidR="006123E2">
        <w:rPr>
          <w:b/>
          <w:sz w:val="28"/>
          <w:szCs w:val="28"/>
        </w:rPr>
        <w:t xml:space="preserve"> </w:t>
      </w:r>
      <w:r w:rsidR="00283843">
        <w:rPr>
          <w:sz w:val="28"/>
          <w:szCs w:val="28"/>
        </w:rPr>
        <w:t>в 202</w:t>
      </w:r>
      <w:r w:rsidR="00111E8C">
        <w:rPr>
          <w:sz w:val="28"/>
          <w:szCs w:val="28"/>
        </w:rPr>
        <w:t>2</w:t>
      </w:r>
      <w:r w:rsidR="006123E2">
        <w:rPr>
          <w:sz w:val="28"/>
          <w:szCs w:val="28"/>
        </w:rPr>
        <w:t>/2</w:t>
      </w:r>
      <w:r w:rsidR="00111E8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123E2">
        <w:rPr>
          <w:sz w:val="28"/>
          <w:szCs w:val="28"/>
        </w:rPr>
        <w:t xml:space="preserve">учебном </w:t>
      </w:r>
      <w:r>
        <w:rPr>
          <w:sz w:val="28"/>
          <w:szCs w:val="28"/>
        </w:rPr>
        <w:t>году».</w:t>
      </w:r>
    </w:p>
    <w:p w14:paraId="09CD3F29" w14:textId="33E8A3EB" w:rsidR="00333C86" w:rsidRDefault="00636B8E" w:rsidP="00333C86">
      <w:pPr>
        <w:tabs>
          <w:tab w:val="left" w:pos="9356"/>
        </w:tabs>
        <w:spacing w:line="360" w:lineRule="auto"/>
        <w:ind w:right="-142"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="00333C86">
        <w:rPr>
          <w:sz w:val="28"/>
          <w:szCs w:val="28"/>
        </w:rPr>
        <w:t xml:space="preserve">. Контроль </w:t>
      </w:r>
      <w:r w:rsidR="00111E8C">
        <w:rPr>
          <w:sz w:val="28"/>
          <w:szCs w:val="28"/>
        </w:rPr>
        <w:t>за</w:t>
      </w:r>
      <w:r w:rsidR="00333C86">
        <w:rPr>
          <w:sz w:val="28"/>
          <w:szCs w:val="28"/>
        </w:rPr>
        <w:t xml:space="preserve"> исполнением настоящего приказа </w:t>
      </w:r>
      <w:r w:rsidR="00111E8C">
        <w:rPr>
          <w:sz w:val="28"/>
          <w:szCs w:val="28"/>
        </w:rPr>
        <w:t xml:space="preserve">возложить на заместителя начальника Управления образования </w:t>
      </w:r>
      <w:r w:rsidR="0050164E">
        <w:rPr>
          <w:sz w:val="28"/>
          <w:szCs w:val="28"/>
        </w:rPr>
        <w:t>Озерову В. Л.</w:t>
      </w:r>
    </w:p>
    <w:p w14:paraId="1777EDFD" w14:textId="77777777" w:rsidR="006123E2" w:rsidRDefault="006123E2" w:rsidP="00333C86">
      <w:pPr>
        <w:tabs>
          <w:tab w:val="left" w:pos="9356"/>
        </w:tabs>
        <w:spacing w:line="360" w:lineRule="auto"/>
        <w:ind w:right="-142" w:firstLine="851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771"/>
        <w:gridCol w:w="3118"/>
      </w:tblGrid>
      <w:tr w:rsidR="00FE1B98" w:rsidRPr="00CB6916" w14:paraId="5027613B" w14:textId="77777777" w:rsidTr="001B26E7">
        <w:tc>
          <w:tcPr>
            <w:tcW w:w="6771" w:type="dxa"/>
            <w:vAlign w:val="bottom"/>
          </w:tcPr>
          <w:p w14:paraId="21FCBFA5" w14:textId="1B09623F" w:rsidR="00FE1B98" w:rsidRPr="00CB6916" w:rsidRDefault="0050164E" w:rsidP="00A01F4E">
            <w:pPr>
              <w:pStyle w:val="a3"/>
              <w:spacing w:before="840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r w:rsidR="00A01F4E">
              <w:rPr>
                <w:sz w:val="28"/>
                <w:szCs w:val="28"/>
              </w:rPr>
              <w:t xml:space="preserve"> </w:t>
            </w:r>
            <w:r w:rsidR="00FE1B98">
              <w:rPr>
                <w:sz w:val="28"/>
                <w:szCs w:val="28"/>
              </w:rPr>
              <w:t xml:space="preserve"> Управления</w:t>
            </w:r>
            <w:proofErr w:type="gramEnd"/>
            <w:r w:rsidR="00FE1B98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3118" w:type="dxa"/>
            <w:vAlign w:val="bottom"/>
          </w:tcPr>
          <w:p w14:paraId="7850D5CF" w14:textId="1A351A62" w:rsidR="00FE1B98" w:rsidRPr="00CB6916" w:rsidRDefault="0050164E" w:rsidP="001B26E7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П. Вольных</w:t>
            </w:r>
          </w:p>
        </w:tc>
      </w:tr>
    </w:tbl>
    <w:p w14:paraId="11C9F82B" w14:textId="77777777" w:rsidR="00FE1B98" w:rsidRDefault="00FE1B98" w:rsidP="00FE1B98">
      <w:pPr>
        <w:rPr>
          <w:sz w:val="28"/>
          <w:szCs w:val="28"/>
        </w:rPr>
      </w:pPr>
    </w:p>
    <w:p w14:paraId="0C423409" w14:textId="6EF1B7F5" w:rsidR="00FE1B98" w:rsidRDefault="00FE1B98" w:rsidP="00FE1B98">
      <w:pPr>
        <w:rPr>
          <w:sz w:val="28"/>
          <w:szCs w:val="28"/>
        </w:rPr>
      </w:pPr>
    </w:p>
    <w:p w14:paraId="4A2B22EC" w14:textId="73E78761" w:rsidR="006123E2" w:rsidRDefault="006123E2" w:rsidP="00FE1B98">
      <w:pPr>
        <w:rPr>
          <w:sz w:val="28"/>
          <w:szCs w:val="28"/>
        </w:rPr>
      </w:pPr>
    </w:p>
    <w:p w14:paraId="144197AA" w14:textId="33641F50" w:rsidR="006123E2" w:rsidRDefault="006123E2" w:rsidP="00FE1B98">
      <w:pPr>
        <w:rPr>
          <w:sz w:val="28"/>
          <w:szCs w:val="28"/>
        </w:rPr>
      </w:pPr>
    </w:p>
    <w:p w14:paraId="23120FA3" w14:textId="06EEB650" w:rsidR="006123E2" w:rsidRDefault="006123E2" w:rsidP="00FE1B98">
      <w:pPr>
        <w:rPr>
          <w:sz w:val="28"/>
          <w:szCs w:val="28"/>
        </w:rPr>
      </w:pPr>
    </w:p>
    <w:p w14:paraId="0ED4C33A" w14:textId="13524956" w:rsidR="006123E2" w:rsidRDefault="006123E2" w:rsidP="00FE1B98">
      <w:pPr>
        <w:rPr>
          <w:sz w:val="28"/>
          <w:szCs w:val="28"/>
        </w:rPr>
      </w:pPr>
    </w:p>
    <w:p w14:paraId="56D423BC" w14:textId="77777777" w:rsidR="006123E2" w:rsidRPr="001920A5" w:rsidRDefault="006123E2" w:rsidP="00FE1B98">
      <w:pPr>
        <w:rPr>
          <w:sz w:val="28"/>
          <w:szCs w:val="28"/>
        </w:rPr>
      </w:pPr>
    </w:p>
    <w:p w14:paraId="62D2E967" w14:textId="3C452AB8" w:rsidR="00FE1B98" w:rsidRDefault="00FE1B98" w:rsidP="00FE1B98">
      <w:pPr>
        <w:spacing w:line="240" w:lineRule="auto"/>
        <w:rPr>
          <w:sz w:val="26"/>
          <w:szCs w:val="26"/>
        </w:rPr>
      </w:pPr>
      <w:r w:rsidRPr="004B3B9C">
        <w:rPr>
          <w:sz w:val="26"/>
          <w:szCs w:val="26"/>
        </w:rPr>
        <w:t>С приказом ознако</w:t>
      </w:r>
      <w:r w:rsidR="00DD6A4F">
        <w:rPr>
          <w:sz w:val="26"/>
          <w:szCs w:val="26"/>
        </w:rPr>
        <w:t xml:space="preserve">млены: </w:t>
      </w:r>
      <w:r w:rsidR="00DD6A4F" w:rsidRPr="00A653C6">
        <w:rPr>
          <w:sz w:val="26"/>
          <w:szCs w:val="26"/>
          <w:u w:val="single"/>
        </w:rPr>
        <w:t>__________</w:t>
      </w:r>
      <w:r w:rsidR="00DD6A4F">
        <w:rPr>
          <w:sz w:val="26"/>
          <w:szCs w:val="26"/>
        </w:rPr>
        <w:t xml:space="preserve"> /</w:t>
      </w:r>
      <w:r w:rsidR="0050164E">
        <w:rPr>
          <w:sz w:val="26"/>
          <w:szCs w:val="26"/>
        </w:rPr>
        <w:t>Озерова В. Л.</w:t>
      </w:r>
      <w:r w:rsidR="00DD6A4F">
        <w:rPr>
          <w:sz w:val="26"/>
          <w:szCs w:val="26"/>
        </w:rPr>
        <w:t xml:space="preserve">/ </w:t>
      </w:r>
      <w:r w:rsidR="006123E2">
        <w:rPr>
          <w:sz w:val="26"/>
          <w:szCs w:val="26"/>
        </w:rPr>
        <w:t xml:space="preserve">    </w:t>
      </w:r>
      <w:proofErr w:type="gramStart"/>
      <w:r w:rsidR="006123E2">
        <w:rPr>
          <w:sz w:val="26"/>
          <w:szCs w:val="26"/>
        </w:rPr>
        <w:t xml:space="preserve">   </w:t>
      </w:r>
      <w:r w:rsidR="00DD6A4F">
        <w:rPr>
          <w:sz w:val="26"/>
          <w:szCs w:val="26"/>
        </w:rPr>
        <w:t>«</w:t>
      </w:r>
      <w:proofErr w:type="gramEnd"/>
      <w:r w:rsidR="006123E2">
        <w:rPr>
          <w:sz w:val="26"/>
          <w:szCs w:val="26"/>
        </w:rPr>
        <w:t>__</w:t>
      </w:r>
      <w:r w:rsidR="0050164E">
        <w:rPr>
          <w:sz w:val="26"/>
          <w:szCs w:val="26"/>
        </w:rPr>
        <w:t>__</w:t>
      </w:r>
      <w:r w:rsidR="00DD6A4F">
        <w:rPr>
          <w:sz w:val="26"/>
          <w:szCs w:val="26"/>
        </w:rPr>
        <w:t>»</w:t>
      </w:r>
      <w:r w:rsidR="0050164E">
        <w:rPr>
          <w:sz w:val="26"/>
          <w:szCs w:val="26"/>
        </w:rPr>
        <w:t>_</w:t>
      </w:r>
      <w:r w:rsidR="0050164E" w:rsidRPr="00A653C6">
        <w:rPr>
          <w:sz w:val="26"/>
          <w:szCs w:val="26"/>
          <w:u w:val="single"/>
        </w:rPr>
        <w:t>_____________</w:t>
      </w:r>
    </w:p>
    <w:p w14:paraId="2F9053DF" w14:textId="3E66E50D" w:rsidR="0050164E" w:rsidRPr="004B3B9C" w:rsidRDefault="0050164E" w:rsidP="00FE1B9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__________ /Синенко Г. А./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____»______________</w:t>
      </w:r>
    </w:p>
    <w:p w14:paraId="5050EDBB" w14:textId="77777777" w:rsidR="00FE1B98" w:rsidRPr="004B3B9C" w:rsidRDefault="00FE1B98" w:rsidP="00FE1B98">
      <w:pPr>
        <w:spacing w:line="240" w:lineRule="auto"/>
        <w:ind w:left="2124" w:firstLine="708"/>
        <w:rPr>
          <w:sz w:val="26"/>
          <w:szCs w:val="26"/>
        </w:rPr>
      </w:pPr>
    </w:p>
    <w:p w14:paraId="4BBD0C8E" w14:textId="77777777" w:rsidR="00FE1B98" w:rsidRDefault="00FE1B98" w:rsidP="00FE1B98">
      <w:pPr>
        <w:spacing w:line="240" w:lineRule="auto"/>
        <w:rPr>
          <w:b/>
          <w:sz w:val="26"/>
          <w:szCs w:val="26"/>
        </w:rPr>
      </w:pPr>
    </w:p>
    <w:p w14:paraId="2E977376" w14:textId="77777777" w:rsidR="00FE1B98" w:rsidRDefault="00FE1B98" w:rsidP="00FE1B98">
      <w:pPr>
        <w:spacing w:line="240" w:lineRule="auto"/>
        <w:rPr>
          <w:b/>
          <w:sz w:val="26"/>
          <w:szCs w:val="26"/>
        </w:rPr>
      </w:pPr>
    </w:p>
    <w:p w14:paraId="03354179" w14:textId="77777777" w:rsidR="00FE1B98" w:rsidRDefault="00FE1B98" w:rsidP="00FE1B98">
      <w:pPr>
        <w:spacing w:line="240" w:lineRule="auto"/>
        <w:rPr>
          <w:b/>
          <w:sz w:val="26"/>
          <w:szCs w:val="26"/>
        </w:rPr>
      </w:pPr>
    </w:p>
    <w:p w14:paraId="2D1D7D00" w14:textId="77777777" w:rsidR="00FE1B98" w:rsidRDefault="00FE1B98" w:rsidP="00FE1B98">
      <w:pPr>
        <w:spacing w:line="240" w:lineRule="auto"/>
        <w:rPr>
          <w:b/>
          <w:sz w:val="26"/>
          <w:szCs w:val="26"/>
        </w:rPr>
      </w:pPr>
    </w:p>
    <w:p w14:paraId="5F512BC3" w14:textId="77777777" w:rsidR="00D17E86" w:rsidRDefault="00D17E86">
      <w:pPr>
        <w:sectPr w:rsidR="00D17E86" w:rsidSect="00111E8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0CF171D4" w14:textId="3C4B3B04" w:rsidR="00D17E86" w:rsidRPr="006205D0" w:rsidRDefault="00D17E86" w:rsidP="006123E2">
      <w:pPr>
        <w:pStyle w:val="2"/>
        <w:spacing w:before="0" w:after="0" w:line="240" w:lineRule="auto"/>
        <w:ind w:right="-141"/>
        <w:jc w:val="right"/>
      </w:pPr>
      <w:r w:rsidRPr="006205D0">
        <w:rPr>
          <w:rFonts w:ascii="Times New Roman" w:hAnsi="Times New Roman"/>
          <w:b w:val="0"/>
          <w:i w:val="0"/>
          <w:sz w:val="24"/>
          <w:szCs w:val="24"/>
        </w:rPr>
        <w:lastRenderedPageBreak/>
        <w:t>Приложение</w:t>
      </w:r>
      <w:r w:rsidR="006123E2">
        <w:rPr>
          <w:rFonts w:ascii="Times New Roman" w:hAnsi="Times New Roman"/>
          <w:b w:val="0"/>
          <w:i w:val="0"/>
          <w:sz w:val="24"/>
          <w:szCs w:val="24"/>
        </w:rPr>
        <w:t xml:space="preserve"> к приказу</w:t>
      </w:r>
    </w:p>
    <w:p w14:paraId="25A88126" w14:textId="77777777" w:rsidR="00D17E86" w:rsidRPr="006205D0" w:rsidRDefault="00D17E86" w:rsidP="00D17E86">
      <w:pPr>
        <w:spacing w:line="240" w:lineRule="auto"/>
        <w:ind w:right="-172"/>
        <w:jc w:val="right"/>
      </w:pPr>
      <w:r w:rsidRPr="006205D0">
        <w:t>Управления образования администрации</w:t>
      </w:r>
    </w:p>
    <w:p w14:paraId="4C6F4BF2" w14:textId="77777777" w:rsidR="00D17E86" w:rsidRPr="006205D0" w:rsidRDefault="00D17E86" w:rsidP="00D17E86">
      <w:pPr>
        <w:spacing w:line="240" w:lineRule="auto"/>
        <w:ind w:right="-172"/>
        <w:jc w:val="right"/>
      </w:pPr>
      <w:r w:rsidRPr="006205D0">
        <w:t xml:space="preserve"> Надеждинского муниципального района</w:t>
      </w:r>
    </w:p>
    <w:p w14:paraId="6A521B4C" w14:textId="14B236AE" w:rsidR="00D17E86" w:rsidRPr="006205D0" w:rsidRDefault="00A653C6" w:rsidP="006123E2">
      <w:pPr>
        <w:spacing w:line="240" w:lineRule="auto"/>
        <w:jc w:val="right"/>
      </w:pPr>
      <w:r>
        <w:t xml:space="preserve"> </w:t>
      </w:r>
      <w:r w:rsidR="00D17E86" w:rsidRPr="006205D0">
        <w:t xml:space="preserve">от </w:t>
      </w:r>
      <w:r>
        <w:t>12.10.2023</w:t>
      </w:r>
      <w:r w:rsidR="00D17E86" w:rsidRPr="006205D0">
        <w:t xml:space="preserve"> года № </w:t>
      </w:r>
      <w:r>
        <w:t>283</w:t>
      </w:r>
      <w:r w:rsidR="00D17E86">
        <w:t>-а</w:t>
      </w:r>
    </w:p>
    <w:p w14:paraId="6AEE3129" w14:textId="77777777" w:rsidR="00D17E86" w:rsidRPr="006205D0" w:rsidRDefault="00D17E86" w:rsidP="00D17E86">
      <w:pPr>
        <w:spacing w:line="240" w:lineRule="auto"/>
        <w:jc w:val="right"/>
      </w:pPr>
    </w:p>
    <w:p w14:paraId="4EE0EA14" w14:textId="77777777" w:rsidR="00D17E86" w:rsidRPr="006205D0" w:rsidRDefault="006517E7" w:rsidP="00D17E86">
      <w:pPr>
        <w:spacing w:line="240" w:lineRule="auto"/>
        <w:jc w:val="center"/>
        <w:rPr>
          <w:b/>
        </w:rPr>
      </w:pPr>
      <w:r>
        <w:rPr>
          <w:b/>
        </w:rPr>
        <w:t>План мероприятий («д</w:t>
      </w:r>
      <w:r w:rsidR="00D17E86" w:rsidRPr="006205D0">
        <w:rPr>
          <w:b/>
        </w:rPr>
        <w:t xml:space="preserve">орожная карта») </w:t>
      </w:r>
    </w:p>
    <w:p w14:paraId="2580E898" w14:textId="77777777" w:rsidR="00D17E86" w:rsidRPr="006205D0" w:rsidRDefault="00D17E86" w:rsidP="00D17E86">
      <w:pPr>
        <w:spacing w:line="240" w:lineRule="auto"/>
        <w:jc w:val="center"/>
        <w:rPr>
          <w:b/>
        </w:rPr>
      </w:pPr>
      <w:r w:rsidRPr="006205D0">
        <w:rPr>
          <w:b/>
        </w:rPr>
        <w:t>по подготовке к проведению государственной итоговой аттестации</w:t>
      </w:r>
    </w:p>
    <w:p w14:paraId="5D67D533" w14:textId="77777777" w:rsidR="00D17E86" w:rsidRPr="006205D0" w:rsidRDefault="00D17E86" w:rsidP="00D17E86">
      <w:pPr>
        <w:spacing w:line="240" w:lineRule="auto"/>
        <w:jc w:val="center"/>
        <w:rPr>
          <w:b/>
        </w:rPr>
      </w:pPr>
      <w:r w:rsidRPr="006205D0">
        <w:rPr>
          <w:b/>
        </w:rPr>
        <w:t xml:space="preserve">по образовательным программам основного общего </w:t>
      </w:r>
    </w:p>
    <w:p w14:paraId="736AF864" w14:textId="1B78F27F" w:rsidR="00D17E86" w:rsidRPr="006205D0" w:rsidRDefault="00D17E86" w:rsidP="00D17E86">
      <w:pPr>
        <w:spacing w:line="240" w:lineRule="auto"/>
        <w:jc w:val="center"/>
        <w:rPr>
          <w:b/>
        </w:rPr>
      </w:pPr>
      <w:r w:rsidRPr="006205D0">
        <w:rPr>
          <w:b/>
        </w:rPr>
        <w:t>и среднего общего образования на территории Надеждинского муниципального района в 202</w:t>
      </w:r>
      <w:r w:rsidR="006123E2">
        <w:rPr>
          <w:b/>
        </w:rPr>
        <w:t>3</w:t>
      </w:r>
      <w:r w:rsidR="0050164E">
        <w:rPr>
          <w:b/>
        </w:rPr>
        <w:t>/24 учебном</w:t>
      </w:r>
      <w:r w:rsidRPr="006205D0">
        <w:rPr>
          <w:b/>
        </w:rPr>
        <w:t xml:space="preserve"> году</w:t>
      </w:r>
    </w:p>
    <w:p w14:paraId="69C7FFA0" w14:textId="77777777" w:rsidR="00D17E86" w:rsidRPr="006205D0" w:rsidRDefault="00D17E86" w:rsidP="00D17E86">
      <w:pPr>
        <w:spacing w:line="240" w:lineRule="auto"/>
        <w:jc w:val="center"/>
        <w:rPr>
          <w:b/>
        </w:rPr>
      </w:pPr>
    </w:p>
    <w:p w14:paraId="40B83420" w14:textId="77777777" w:rsidR="006123E2" w:rsidRDefault="006123E2" w:rsidP="006123E2">
      <w:pPr>
        <w:pStyle w:val="50"/>
        <w:shd w:val="clear" w:color="auto" w:fill="auto"/>
        <w:spacing w:before="0"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>Используемые сокращения:</w:t>
      </w:r>
    </w:p>
    <w:p w14:paraId="75B48D22" w14:textId="77777777" w:rsidR="006123E2" w:rsidRDefault="006123E2" w:rsidP="006123E2">
      <w:pPr>
        <w:pStyle w:val="40"/>
        <w:shd w:val="clear" w:color="auto" w:fill="auto"/>
        <w:spacing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>ГИА - государственная итоговая аттестация по образовательным программам основного общего и среднего общего образования.</w:t>
      </w:r>
    </w:p>
    <w:p w14:paraId="2A974591" w14:textId="77777777" w:rsidR="006123E2" w:rsidRDefault="006123E2" w:rsidP="006123E2">
      <w:pPr>
        <w:pStyle w:val="40"/>
        <w:shd w:val="clear" w:color="auto" w:fill="auto"/>
        <w:spacing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>ГИА-11 - государственная итоговая аттестация по образовательным программам среднего общего образования.</w:t>
      </w:r>
    </w:p>
    <w:p w14:paraId="08549B07" w14:textId="77777777" w:rsidR="006123E2" w:rsidRDefault="006123E2" w:rsidP="006123E2">
      <w:pPr>
        <w:pStyle w:val="40"/>
        <w:shd w:val="clear" w:color="auto" w:fill="auto"/>
        <w:spacing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>ГИА-9 - государственная итоговая аттестация по образовательным программам основного общего образования.</w:t>
      </w:r>
    </w:p>
    <w:p w14:paraId="30CC1CBB" w14:textId="77777777" w:rsidR="006123E2" w:rsidRDefault="006123E2" w:rsidP="006123E2">
      <w:pPr>
        <w:pStyle w:val="40"/>
        <w:shd w:val="clear" w:color="auto" w:fill="auto"/>
        <w:spacing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>ЕГЭ - единый государственный экзамен.</w:t>
      </w:r>
    </w:p>
    <w:p w14:paraId="21770CD3" w14:textId="77777777" w:rsidR="006123E2" w:rsidRDefault="006123E2" w:rsidP="006123E2">
      <w:pPr>
        <w:pStyle w:val="40"/>
        <w:shd w:val="clear" w:color="auto" w:fill="auto"/>
        <w:spacing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>ОГЭ - основной государственный экзамен.</w:t>
      </w:r>
    </w:p>
    <w:p w14:paraId="6F33BACA" w14:textId="77777777" w:rsidR="006123E2" w:rsidRDefault="006123E2" w:rsidP="006123E2">
      <w:pPr>
        <w:pStyle w:val="40"/>
        <w:shd w:val="clear" w:color="auto" w:fill="auto"/>
        <w:spacing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>Рособрнадзор - Федеральная служба по надзору в сфере образования и науки.</w:t>
      </w:r>
    </w:p>
    <w:p w14:paraId="2E91C3CE" w14:textId="77777777" w:rsidR="006123E2" w:rsidRDefault="006123E2" w:rsidP="006123E2">
      <w:pPr>
        <w:pStyle w:val="40"/>
        <w:shd w:val="clear" w:color="auto" w:fill="auto"/>
        <w:spacing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>Министерство - министерство образования Приморского края.</w:t>
      </w:r>
    </w:p>
    <w:p w14:paraId="29118962" w14:textId="21A1BC37" w:rsidR="006123E2" w:rsidRDefault="006123E2" w:rsidP="006123E2">
      <w:pPr>
        <w:pStyle w:val="40"/>
        <w:shd w:val="clear" w:color="auto" w:fill="auto"/>
        <w:spacing w:after="0" w:line="274" w:lineRule="exact"/>
        <w:ind w:right="1400"/>
        <w:jc w:val="left"/>
      </w:pPr>
      <w:r>
        <w:rPr>
          <w:color w:val="000000"/>
          <w:sz w:val="24"/>
          <w:szCs w:val="24"/>
          <w:lang w:eastAsia="ru-RU" w:bidi="ru-RU"/>
        </w:rPr>
        <w:t>Отдел контроля - отдел по контролю, надзору, лицензированию и аккредитации в сфере образования министерства образования Приморского края.</w:t>
      </w:r>
    </w:p>
    <w:p w14:paraId="20D03C63" w14:textId="77777777" w:rsidR="006123E2" w:rsidRDefault="006123E2" w:rsidP="006123E2">
      <w:pPr>
        <w:pStyle w:val="40"/>
        <w:shd w:val="clear" w:color="auto" w:fill="auto"/>
        <w:spacing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>ППЭ - пункт проведения экзаменов.</w:t>
      </w:r>
    </w:p>
    <w:p w14:paraId="6FA955E3" w14:textId="77777777" w:rsidR="006123E2" w:rsidRDefault="006123E2" w:rsidP="006123E2">
      <w:pPr>
        <w:pStyle w:val="40"/>
        <w:shd w:val="clear" w:color="auto" w:fill="auto"/>
        <w:spacing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>РИС - 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Приморском крае.</w:t>
      </w:r>
    </w:p>
    <w:p w14:paraId="4E50E0F2" w14:textId="77777777" w:rsidR="006123E2" w:rsidRDefault="006123E2" w:rsidP="006123E2">
      <w:pPr>
        <w:pStyle w:val="40"/>
        <w:shd w:val="clear" w:color="auto" w:fill="auto"/>
        <w:spacing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>ЭМ - экзаменационные материалы.</w:t>
      </w:r>
    </w:p>
    <w:p w14:paraId="0FD28AF2" w14:textId="77777777" w:rsidR="006123E2" w:rsidRDefault="006123E2" w:rsidP="006123E2">
      <w:pPr>
        <w:pStyle w:val="40"/>
        <w:shd w:val="clear" w:color="auto" w:fill="auto"/>
        <w:spacing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>ГЭК ПК - Государственная экзаменационная комиссия Приморского края.</w:t>
      </w:r>
    </w:p>
    <w:p w14:paraId="1B291007" w14:textId="77777777" w:rsidR="006123E2" w:rsidRDefault="006123E2" w:rsidP="006123E2">
      <w:pPr>
        <w:pStyle w:val="40"/>
        <w:shd w:val="clear" w:color="auto" w:fill="auto"/>
        <w:spacing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>ПК ПРО - ГАУ ДГ10 «Приморский краевой институт развития образования».</w:t>
      </w:r>
    </w:p>
    <w:p w14:paraId="1158932B" w14:textId="77777777" w:rsidR="006123E2" w:rsidRDefault="006123E2" w:rsidP="006123E2">
      <w:pPr>
        <w:pStyle w:val="40"/>
        <w:shd w:val="clear" w:color="auto" w:fill="auto"/>
        <w:spacing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>РЦОИ - структурное подразделение ПК ПРО, выполняющее функции Регионального центра обработки информации.</w:t>
      </w:r>
    </w:p>
    <w:p w14:paraId="0E129C0F" w14:textId="77777777" w:rsidR="006123E2" w:rsidRDefault="006123E2" w:rsidP="006123E2">
      <w:pPr>
        <w:pStyle w:val="40"/>
        <w:shd w:val="clear" w:color="auto" w:fill="auto"/>
        <w:spacing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>ФИЛИ - ФГБНУ «Федеральный институт педагогических измерений».</w:t>
      </w:r>
    </w:p>
    <w:p w14:paraId="7AF9B134" w14:textId="4403F60C" w:rsidR="006123E2" w:rsidRDefault="006123E2" w:rsidP="006123E2">
      <w:pPr>
        <w:pStyle w:val="40"/>
        <w:shd w:val="clear" w:color="auto" w:fill="auto"/>
        <w:spacing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 xml:space="preserve">УО - </w:t>
      </w:r>
      <w:r w:rsidR="001B67A2">
        <w:rPr>
          <w:color w:val="000000"/>
          <w:sz w:val="24"/>
          <w:szCs w:val="24"/>
          <w:lang w:eastAsia="ru-RU" w:bidi="ru-RU"/>
        </w:rPr>
        <w:t>У</w:t>
      </w:r>
      <w:r>
        <w:rPr>
          <w:color w:val="000000"/>
          <w:sz w:val="24"/>
          <w:szCs w:val="24"/>
          <w:lang w:eastAsia="ru-RU" w:bidi="ru-RU"/>
        </w:rPr>
        <w:t>правлени</w:t>
      </w:r>
      <w:r w:rsidR="001B67A2">
        <w:rPr>
          <w:color w:val="000000"/>
          <w:sz w:val="24"/>
          <w:szCs w:val="24"/>
          <w:lang w:eastAsia="ru-RU" w:bidi="ru-RU"/>
        </w:rPr>
        <w:t>е</w:t>
      </w:r>
      <w:r>
        <w:rPr>
          <w:color w:val="000000"/>
          <w:sz w:val="24"/>
          <w:szCs w:val="24"/>
          <w:lang w:eastAsia="ru-RU" w:bidi="ru-RU"/>
        </w:rPr>
        <w:t xml:space="preserve"> образовани</w:t>
      </w:r>
      <w:r w:rsidR="001B67A2">
        <w:rPr>
          <w:color w:val="000000"/>
          <w:sz w:val="24"/>
          <w:szCs w:val="24"/>
          <w:lang w:eastAsia="ru-RU" w:bidi="ru-RU"/>
        </w:rPr>
        <w:t>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1B67A2">
        <w:rPr>
          <w:color w:val="000000"/>
          <w:sz w:val="24"/>
          <w:szCs w:val="24"/>
          <w:lang w:eastAsia="ru-RU" w:bidi="ru-RU"/>
        </w:rPr>
        <w:t>администрации Надеждинского муниципального района</w:t>
      </w:r>
      <w:r w:rsidR="00FF761F">
        <w:rPr>
          <w:color w:val="000000"/>
          <w:sz w:val="24"/>
          <w:szCs w:val="24"/>
          <w:lang w:eastAsia="ru-RU" w:bidi="ru-RU"/>
        </w:rPr>
        <w:t>.</w:t>
      </w:r>
    </w:p>
    <w:p w14:paraId="58101C36" w14:textId="6702FFB3" w:rsidR="006123E2" w:rsidRDefault="001B67A2" w:rsidP="006123E2">
      <w:pPr>
        <w:pStyle w:val="40"/>
        <w:shd w:val="clear" w:color="auto" w:fill="auto"/>
        <w:spacing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>ОУ</w:t>
      </w:r>
      <w:r w:rsidR="006123E2">
        <w:rPr>
          <w:color w:val="000000"/>
          <w:sz w:val="24"/>
          <w:szCs w:val="24"/>
          <w:lang w:eastAsia="ru-RU" w:bidi="ru-RU"/>
        </w:rPr>
        <w:t xml:space="preserve"> - общеобразовательные </w:t>
      </w:r>
      <w:r>
        <w:rPr>
          <w:color w:val="000000"/>
          <w:sz w:val="24"/>
          <w:szCs w:val="24"/>
          <w:lang w:eastAsia="ru-RU" w:bidi="ru-RU"/>
        </w:rPr>
        <w:t>учреждения Надеждинского муниципального района</w:t>
      </w:r>
      <w:r w:rsidR="00FF761F">
        <w:rPr>
          <w:color w:val="000000"/>
          <w:sz w:val="24"/>
          <w:szCs w:val="24"/>
          <w:lang w:eastAsia="ru-RU" w:bidi="ru-RU"/>
        </w:rPr>
        <w:t>.</w:t>
      </w:r>
    </w:p>
    <w:p w14:paraId="7D173B6D" w14:textId="77777777" w:rsidR="006123E2" w:rsidRDefault="006123E2" w:rsidP="006123E2">
      <w:pPr>
        <w:pStyle w:val="40"/>
        <w:shd w:val="clear" w:color="auto" w:fill="auto"/>
        <w:spacing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>ПК - предметная комиссия.</w:t>
      </w:r>
    </w:p>
    <w:p w14:paraId="7F4FAF71" w14:textId="77777777" w:rsidR="006123E2" w:rsidRDefault="006123E2" w:rsidP="006123E2">
      <w:pPr>
        <w:pStyle w:val="40"/>
        <w:shd w:val="clear" w:color="auto" w:fill="auto"/>
        <w:spacing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>КК - конфликтная комиссия.</w:t>
      </w:r>
    </w:p>
    <w:p w14:paraId="2F0A8327" w14:textId="77777777" w:rsidR="006123E2" w:rsidRDefault="006123E2" w:rsidP="006123E2">
      <w:pPr>
        <w:pStyle w:val="40"/>
        <w:shd w:val="clear" w:color="auto" w:fill="auto"/>
        <w:spacing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>НПБ - нормативная правовая база.</w:t>
      </w:r>
    </w:p>
    <w:p w14:paraId="415647CF" w14:textId="77777777" w:rsidR="006123E2" w:rsidRDefault="006123E2" w:rsidP="006123E2">
      <w:pPr>
        <w:pStyle w:val="40"/>
        <w:shd w:val="clear" w:color="auto" w:fill="auto"/>
        <w:spacing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>НПА - нормативные правовые акты.</w:t>
      </w:r>
    </w:p>
    <w:p w14:paraId="260DA578" w14:textId="77777777" w:rsidR="006123E2" w:rsidRDefault="006123E2" w:rsidP="006123E2">
      <w:pPr>
        <w:pStyle w:val="40"/>
        <w:shd w:val="clear" w:color="auto" w:fill="auto"/>
        <w:spacing w:after="0" w:line="274" w:lineRule="exact"/>
        <w:jc w:val="left"/>
      </w:pPr>
      <w:r>
        <w:rPr>
          <w:color w:val="000000"/>
          <w:sz w:val="24"/>
          <w:szCs w:val="24"/>
          <w:lang w:eastAsia="ru-RU" w:bidi="ru-RU"/>
        </w:rPr>
        <w:t>СМИ - средства массовой информации.</w:t>
      </w:r>
    </w:p>
    <w:p w14:paraId="112663A7" w14:textId="77777777" w:rsidR="00D17E86" w:rsidRPr="006205D0" w:rsidRDefault="00D17E86" w:rsidP="00D17E86">
      <w:pPr>
        <w:spacing w:line="240" w:lineRule="auto"/>
      </w:pPr>
    </w:p>
    <w:p w14:paraId="08C9A6BB" w14:textId="77777777" w:rsidR="00D17E86" w:rsidRPr="006205D0" w:rsidRDefault="00D17E86" w:rsidP="00D17E86">
      <w:pPr>
        <w:spacing w:line="240" w:lineRule="auto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7810"/>
        <w:gridCol w:w="3850"/>
        <w:gridCol w:w="2564"/>
      </w:tblGrid>
      <w:tr w:rsidR="00D17E86" w:rsidRPr="004D3C57" w14:paraId="1ACBCC44" w14:textId="77777777" w:rsidTr="001B26E7">
        <w:tc>
          <w:tcPr>
            <w:tcW w:w="768" w:type="dxa"/>
          </w:tcPr>
          <w:p w14:paraId="3B0E1C17" w14:textId="77777777" w:rsidR="00D17E86" w:rsidRPr="004D3C57" w:rsidRDefault="00D17E86" w:rsidP="001B26E7">
            <w:pPr>
              <w:spacing w:line="240" w:lineRule="auto"/>
              <w:jc w:val="center"/>
              <w:rPr>
                <w:b/>
              </w:rPr>
            </w:pPr>
            <w:r w:rsidRPr="004D3C57">
              <w:rPr>
                <w:b/>
              </w:rPr>
              <w:lastRenderedPageBreak/>
              <w:t>№</w:t>
            </w:r>
            <w:r w:rsidRPr="004D3C57">
              <w:rPr>
                <w:b/>
              </w:rPr>
              <w:br/>
              <w:t>п/п</w:t>
            </w:r>
          </w:p>
        </w:tc>
        <w:tc>
          <w:tcPr>
            <w:tcW w:w="7810" w:type="dxa"/>
          </w:tcPr>
          <w:p w14:paraId="27587520" w14:textId="77777777" w:rsidR="00D17E86" w:rsidRPr="004D3C57" w:rsidRDefault="00D17E86" w:rsidP="001B26E7">
            <w:pPr>
              <w:spacing w:line="240" w:lineRule="auto"/>
              <w:jc w:val="center"/>
              <w:rPr>
                <w:b/>
              </w:rPr>
            </w:pPr>
            <w:r w:rsidRPr="004D3C57">
              <w:rPr>
                <w:b/>
              </w:rPr>
              <w:t>Основные направления деятельности</w:t>
            </w:r>
          </w:p>
        </w:tc>
        <w:tc>
          <w:tcPr>
            <w:tcW w:w="3850" w:type="dxa"/>
          </w:tcPr>
          <w:p w14:paraId="07920D24" w14:textId="77777777" w:rsidR="00D17E86" w:rsidRPr="004D3C57" w:rsidRDefault="00D17E86" w:rsidP="001B26E7">
            <w:pPr>
              <w:spacing w:line="240" w:lineRule="auto"/>
              <w:jc w:val="center"/>
              <w:rPr>
                <w:b/>
              </w:rPr>
            </w:pPr>
            <w:r w:rsidRPr="004D3C57">
              <w:rPr>
                <w:b/>
              </w:rPr>
              <w:t>Срок реализации</w:t>
            </w:r>
          </w:p>
        </w:tc>
        <w:tc>
          <w:tcPr>
            <w:tcW w:w="2564" w:type="dxa"/>
          </w:tcPr>
          <w:p w14:paraId="090EE09E" w14:textId="77777777" w:rsidR="00D17E86" w:rsidRPr="004D3C57" w:rsidRDefault="00D17E86" w:rsidP="001B26E7">
            <w:pPr>
              <w:spacing w:line="240" w:lineRule="auto"/>
              <w:jc w:val="center"/>
              <w:rPr>
                <w:b/>
              </w:rPr>
            </w:pPr>
            <w:r w:rsidRPr="004D3C57">
              <w:rPr>
                <w:b/>
              </w:rPr>
              <w:t>Ответственные исполнители</w:t>
            </w:r>
          </w:p>
        </w:tc>
      </w:tr>
      <w:tr w:rsidR="00D17E86" w:rsidRPr="004D3C57" w14:paraId="0E233C22" w14:textId="77777777" w:rsidTr="001B26E7">
        <w:tc>
          <w:tcPr>
            <w:tcW w:w="14992" w:type="dxa"/>
            <w:gridSpan w:val="4"/>
          </w:tcPr>
          <w:p w14:paraId="17680F64" w14:textId="5F491604" w:rsidR="00D17E86" w:rsidRPr="004D3C57" w:rsidRDefault="00D17E86" w:rsidP="00863195">
            <w:pPr>
              <w:spacing w:line="240" w:lineRule="auto"/>
              <w:jc w:val="center"/>
              <w:rPr>
                <w:b/>
              </w:rPr>
            </w:pPr>
            <w:r w:rsidRPr="004D3C57">
              <w:rPr>
                <w:b/>
              </w:rPr>
              <w:t>1. Анализ проведения ГИА-9 и ГИА-11 в 20</w:t>
            </w:r>
            <w:r w:rsidR="00445DF9">
              <w:rPr>
                <w:b/>
              </w:rPr>
              <w:t>2</w:t>
            </w:r>
            <w:r w:rsidR="002C1A5A">
              <w:rPr>
                <w:b/>
              </w:rPr>
              <w:t>4</w:t>
            </w:r>
            <w:r w:rsidRPr="004D3C57">
              <w:rPr>
                <w:b/>
              </w:rPr>
              <w:t xml:space="preserve"> году</w:t>
            </w:r>
          </w:p>
        </w:tc>
      </w:tr>
      <w:tr w:rsidR="00D17E86" w:rsidRPr="004D3C57" w14:paraId="49873CAA" w14:textId="77777777" w:rsidTr="001B26E7">
        <w:tc>
          <w:tcPr>
            <w:tcW w:w="768" w:type="dxa"/>
          </w:tcPr>
          <w:p w14:paraId="78C69ECB" w14:textId="77777777" w:rsidR="00D17E86" w:rsidRPr="007D45A1" w:rsidRDefault="00D17E86" w:rsidP="007D45A1">
            <w:pPr>
              <w:spacing w:line="240" w:lineRule="auto"/>
              <w:jc w:val="left"/>
            </w:pPr>
            <w:r w:rsidRPr="007D45A1">
              <w:t>1.1.</w:t>
            </w:r>
          </w:p>
        </w:tc>
        <w:tc>
          <w:tcPr>
            <w:tcW w:w="7810" w:type="dxa"/>
          </w:tcPr>
          <w:p w14:paraId="4299BE3C" w14:textId="18A463D6" w:rsidR="00D17E86" w:rsidRPr="007D45A1" w:rsidRDefault="00D17E86" w:rsidP="007D45A1">
            <w:pPr>
              <w:pStyle w:val="Default"/>
            </w:pPr>
            <w:r w:rsidRPr="007D45A1">
              <w:rPr>
                <w:color w:val="auto"/>
              </w:rPr>
              <w:t>Проведение статистического анализа и подготовка аналитических материалов по итогам государственной итоговой аттестации по образовательным программам основного общего и среднего общего образования в 20</w:t>
            </w:r>
            <w:r w:rsidR="00445DF9" w:rsidRPr="007D45A1">
              <w:rPr>
                <w:color w:val="auto"/>
              </w:rPr>
              <w:t>2</w:t>
            </w:r>
            <w:r w:rsidR="00F4236E" w:rsidRPr="007D45A1">
              <w:rPr>
                <w:color w:val="auto"/>
              </w:rPr>
              <w:t>3</w:t>
            </w:r>
            <w:r w:rsidR="00944D22" w:rsidRPr="007D45A1">
              <w:rPr>
                <w:color w:val="auto"/>
              </w:rPr>
              <w:t>/24 учебном</w:t>
            </w:r>
            <w:r w:rsidRPr="007D45A1">
              <w:rPr>
                <w:color w:val="auto"/>
              </w:rPr>
              <w:t xml:space="preserve"> году</w:t>
            </w:r>
          </w:p>
        </w:tc>
        <w:tc>
          <w:tcPr>
            <w:tcW w:w="3850" w:type="dxa"/>
          </w:tcPr>
          <w:p w14:paraId="1F23D58C" w14:textId="393C8834" w:rsidR="00D17E86" w:rsidRPr="007D45A1" w:rsidRDefault="00D17E86" w:rsidP="007D45A1">
            <w:pPr>
              <w:spacing w:line="240" w:lineRule="auto"/>
              <w:jc w:val="left"/>
            </w:pPr>
            <w:r w:rsidRPr="007D45A1">
              <w:t>До 30.</w:t>
            </w:r>
            <w:r w:rsidR="00863195" w:rsidRPr="007D45A1">
              <w:t>07</w:t>
            </w:r>
            <w:r w:rsidRPr="007D45A1">
              <w:t>.20</w:t>
            </w:r>
            <w:r w:rsidR="00445DF9" w:rsidRPr="007D45A1">
              <w:t>2</w:t>
            </w:r>
            <w:r w:rsidR="00944D22" w:rsidRPr="007D45A1">
              <w:t>4</w:t>
            </w:r>
            <w:r w:rsidRPr="007D45A1">
              <w:t xml:space="preserve"> </w:t>
            </w:r>
          </w:p>
        </w:tc>
        <w:tc>
          <w:tcPr>
            <w:tcW w:w="2564" w:type="dxa"/>
          </w:tcPr>
          <w:p w14:paraId="3CC415DB" w14:textId="77777777" w:rsidR="00D17E86" w:rsidRPr="007D45A1" w:rsidRDefault="00D17E86" w:rsidP="007D45A1">
            <w:pPr>
              <w:spacing w:line="240" w:lineRule="auto"/>
              <w:jc w:val="left"/>
            </w:pPr>
            <w:r w:rsidRPr="007D45A1">
              <w:t>УО</w:t>
            </w:r>
          </w:p>
        </w:tc>
      </w:tr>
      <w:tr w:rsidR="00D17E86" w:rsidRPr="004D3C57" w14:paraId="3B2F74D3" w14:textId="77777777" w:rsidTr="001B26E7">
        <w:tc>
          <w:tcPr>
            <w:tcW w:w="768" w:type="dxa"/>
          </w:tcPr>
          <w:p w14:paraId="642F11E2" w14:textId="77777777" w:rsidR="00D17E86" w:rsidRPr="007D45A1" w:rsidRDefault="00D17E86" w:rsidP="007D45A1">
            <w:pPr>
              <w:spacing w:line="240" w:lineRule="auto"/>
              <w:jc w:val="left"/>
            </w:pPr>
            <w:r w:rsidRPr="007D45A1">
              <w:t>1.2.</w:t>
            </w:r>
          </w:p>
        </w:tc>
        <w:tc>
          <w:tcPr>
            <w:tcW w:w="7810" w:type="dxa"/>
          </w:tcPr>
          <w:p w14:paraId="7CCDF9EB" w14:textId="77777777" w:rsidR="00D17E86" w:rsidRPr="007D45A1" w:rsidRDefault="00D17E86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 xml:space="preserve">Представление итогов проведения ГИА-9 и ГИА-11 в муниципальном публичном докладе </w:t>
            </w:r>
          </w:p>
        </w:tc>
        <w:tc>
          <w:tcPr>
            <w:tcW w:w="3850" w:type="dxa"/>
          </w:tcPr>
          <w:p w14:paraId="04F99F04" w14:textId="36A7D503" w:rsidR="00D17E86" w:rsidRPr="007D45A1" w:rsidRDefault="00D17E86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Август 20</w:t>
            </w:r>
            <w:r w:rsidR="00445DF9" w:rsidRPr="007D45A1">
              <w:rPr>
                <w:color w:val="auto"/>
              </w:rPr>
              <w:t>2</w:t>
            </w:r>
            <w:r w:rsidR="00944D22" w:rsidRPr="007D45A1">
              <w:rPr>
                <w:color w:val="auto"/>
              </w:rPr>
              <w:t>4</w:t>
            </w:r>
            <w:r w:rsidRPr="007D45A1">
              <w:rPr>
                <w:color w:val="auto"/>
              </w:rPr>
              <w:t xml:space="preserve"> </w:t>
            </w:r>
          </w:p>
        </w:tc>
        <w:tc>
          <w:tcPr>
            <w:tcW w:w="2564" w:type="dxa"/>
          </w:tcPr>
          <w:p w14:paraId="77560CA1" w14:textId="77777777" w:rsidR="00D17E86" w:rsidRPr="007D45A1" w:rsidRDefault="00D17E86" w:rsidP="007D45A1">
            <w:pPr>
              <w:spacing w:line="240" w:lineRule="auto"/>
              <w:jc w:val="left"/>
            </w:pPr>
            <w:r w:rsidRPr="007D45A1">
              <w:t>УО</w:t>
            </w:r>
          </w:p>
        </w:tc>
      </w:tr>
      <w:tr w:rsidR="00D17E86" w:rsidRPr="004D3C57" w14:paraId="14829E6F" w14:textId="77777777" w:rsidTr="001B26E7">
        <w:tc>
          <w:tcPr>
            <w:tcW w:w="768" w:type="dxa"/>
          </w:tcPr>
          <w:p w14:paraId="26A191B4" w14:textId="77777777" w:rsidR="00D17E86" w:rsidRPr="007D45A1" w:rsidRDefault="00D17E86" w:rsidP="007D45A1">
            <w:pPr>
              <w:spacing w:line="240" w:lineRule="auto"/>
              <w:jc w:val="left"/>
            </w:pPr>
            <w:r w:rsidRPr="007D45A1">
              <w:t>1.3.</w:t>
            </w:r>
          </w:p>
        </w:tc>
        <w:tc>
          <w:tcPr>
            <w:tcW w:w="7810" w:type="dxa"/>
          </w:tcPr>
          <w:p w14:paraId="1F5F7212" w14:textId="77777777" w:rsidR="00D17E86" w:rsidRPr="007D45A1" w:rsidRDefault="00D17E86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 xml:space="preserve">Представление итогов проведения ГИА-9 и ГИА-11 с анализом проблем и постановкой задач на августовской конференции педагогических работников </w:t>
            </w:r>
          </w:p>
        </w:tc>
        <w:tc>
          <w:tcPr>
            <w:tcW w:w="3850" w:type="dxa"/>
          </w:tcPr>
          <w:p w14:paraId="2BA7E18D" w14:textId="23156F00" w:rsidR="00D17E86" w:rsidRPr="007D45A1" w:rsidRDefault="00863195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Август 202</w:t>
            </w:r>
            <w:r w:rsidR="00944D22" w:rsidRPr="007D45A1">
              <w:rPr>
                <w:color w:val="auto"/>
              </w:rPr>
              <w:t>4</w:t>
            </w:r>
          </w:p>
        </w:tc>
        <w:tc>
          <w:tcPr>
            <w:tcW w:w="2564" w:type="dxa"/>
          </w:tcPr>
          <w:p w14:paraId="62849CDC" w14:textId="77777777" w:rsidR="00D17E86" w:rsidRPr="007D45A1" w:rsidRDefault="00D17E86" w:rsidP="007D45A1">
            <w:pPr>
              <w:spacing w:line="240" w:lineRule="auto"/>
              <w:jc w:val="left"/>
            </w:pPr>
            <w:r w:rsidRPr="007D45A1">
              <w:t>УО</w:t>
            </w:r>
          </w:p>
        </w:tc>
      </w:tr>
      <w:tr w:rsidR="00D17E86" w:rsidRPr="004D3C57" w14:paraId="687FF3A1" w14:textId="77777777" w:rsidTr="001B26E7">
        <w:tc>
          <w:tcPr>
            <w:tcW w:w="768" w:type="dxa"/>
          </w:tcPr>
          <w:p w14:paraId="7204BB1F" w14:textId="77777777" w:rsidR="00D17E86" w:rsidRPr="007D45A1" w:rsidRDefault="00D17E86" w:rsidP="007D45A1">
            <w:pPr>
              <w:spacing w:line="240" w:lineRule="auto"/>
              <w:jc w:val="left"/>
            </w:pPr>
            <w:r w:rsidRPr="007D45A1">
              <w:t>1.4.</w:t>
            </w:r>
          </w:p>
        </w:tc>
        <w:tc>
          <w:tcPr>
            <w:tcW w:w="7810" w:type="dxa"/>
          </w:tcPr>
          <w:p w14:paraId="3A8B9A4F" w14:textId="1200A92D" w:rsidR="00D17E86" w:rsidRPr="007D45A1" w:rsidRDefault="00D17E86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Анализ результатов государственной итоговой аттестации по образовательным программам основного общего и среднего общего образования 20</w:t>
            </w:r>
            <w:r w:rsidR="00445DF9" w:rsidRPr="007D45A1">
              <w:rPr>
                <w:color w:val="auto"/>
              </w:rPr>
              <w:t>2</w:t>
            </w:r>
            <w:r w:rsidR="00944D22" w:rsidRPr="007D45A1">
              <w:rPr>
                <w:color w:val="auto"/>
              </w:rPr>
              <w:t>4</w:t>
            </w:r>
            <w:r w:rsidRPr="007D45A1">
              <w:rPr>
                <w:color w:val="auto"/>
              </w:rPr>
              <w:t xml:space="preserve"> года на РМО учителей – предметников</w:t>
            </w:r>
          </w:p>
        </w:tc>
        <w:tc>
          <w:tcPr>
            <w:tcW w:w="3850" w:type="dxa"/>
          </w:tcPr>
          <w:p w14:paraId="18ABA0E4" w14:textId="317E7D0E" w:rsidR="00D17E86" w:rsidRPr="007D45A1" w:rsidRDefault="00863195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Август 202</w:t>
            </w:r>
            <w:r w:rsidR="00944D22" w:rsidRPr="007D45A1">
              <w:rPr>
                <w:color w:val="auto"/>
              </w:rPr>
              <w:t>4</w:t>
            </w:r>
          </w:p>
        </w:tc>
        <w:tc>
          <w:tcPr>
            <w:tcW w:w="2564" w:type="dxa"/>
          </w:tcPr>
          <w:p w14:paraId="0B481CA7" w14:textId="77777777" w:rsidR="00D17E86" w:rsidRPr="007D45A1" w:rsidRDefault="00D17E86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 xml:space="preserve">РМО учителей предметников </w:t>
            </w:r>
          </w:p>
        </w:tc>
      </w:tr>
      <w:tr w:rsidR="00D17E86" w:rsidRPr="004D3C57" w14:paraId="4747053E" w14:textId="77777777" w:rsidTr="001B26E7">
        <w:tc>
          <w:tcPr>
            <w:tcW w:w="14992" w:type="dxa"/>
            <w:gridSpan w:val="4"/>
          </w:tcPr>
          <w:p w14:paraId="0FB253D6" w14:textId="77777777" w:rsidR="00D17E86" w:rsidRPr="004D3C57" w:rsidRDefault="00D17E86" w:rsidP="001B26E7">
            <w:pPr>
              <w:spacing w:line="240" w:lineRule="auto"/>
              <w:jc w:val="center"/>
              <w:rPr>
                <w:b/>
              </w:rPr>
            </w:pPr>
            <w:r w:rsidRPr="004D3C57">
              <w:rPr>
                <w:b/>
              </w:rPr>
              <w:t>2. Меры по повышению качества преподавания учебных предметов</w:t>
            </w:r>
          </w:p>
        </w:tc>
      </w:tr>
      <w:tr w:rsidR="00D17E86" w:rsidRPr="004D3C57" w14:paraId="59833769" w14:textId="77777777" w:rsidTr="001B26E7">
        <w:tc>
          <w:tcPr>
            <w:tcW w:w="768" w:type="dxa"/>
          </w:tcPr>
          <w:p w14:paraId="2FD84D4E" w14:textId="77777777" w:rsidR="00D17E86" w:rsidRPr="007D45A1" w:rsidRDefault="00D17E86" w:rsidP="007D45A1">
            <w:pPr>
              <w:spacing w:line="240" w:lineRule="auto"/>
              <w:jc w:val="left"/>
            </w:pPr>
            <w:r w:rsidRPr="007D45A1">
              <w:t>2.1.</w:t>
            </w:r>
          </w:p>
        </w:tc>
        <w:tc>
          <w:tcPr>
            <w:tcW w:w="7810" w:type="dxa"/>
          </w:tcPr>
          <w:p w14:paraId="181A7252" w14:textId="3E66CDAF" w:rsidR="00D17E86" w:rsidRPr="007D45A1" w:rsidRDefault="00471346" w:rsidP="007D45A1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</w:pPr>
            <w:r w:rsidRPr="007D45A1">
              <w:rPr>
                <w:rFonts w:eastAsiaTheme="minorHAnsi"/>
                <w:color w:val="000000"/>
                <w:lang w:eastAsia="en-US"/>
              </w:rPr>
              <w:t>Организация и проведение работы с обучающимися, не получившими аттестат об основном общем или среднем общем образовании, их подготовка к пересдаче ГИА</w:t>
            </w:r>
          </w:p>
        </w:tc>
        <w:tc>
          <w:tcPr>
            <w:tcW w:w="3850" w:type="dxa"/>
          </w:tcPr>
          <w:p w14:paraId="49A0641E" w14:textId="426BDB05" w:rsidR="00D17E86" w:rsidRPr="007D45A1" w:rsidRDefault="00D17E86" w:rsidP="007D45A1">
            <w:pPr>
              <w:spacing w:line="240" w:lineRule="auto"/>
              <w:jc w:val="left"/>
            </w:pPr>
            <w:r w:rsidRPr="007D45A1">
              <w:t xml:space="preserve">Июль – </w:t>
            </w:r>
            <w:r w:rsidR="00C17DA3" w:rsidRPr="007D45A1">
              <w:t>август</w:t>
            </w:r>
            <w:r w:rsidRPr="007D45A1">
              <w:t xml:space="preserve"> 20</w:t>
            </w:r>
            <w:r w:rsidR="00445DF9" w:rsidRPr="007D45A1">
              <w:t>2</w:t>
            </w:r>
            <w:r w:rsidR="00471346" w:rsidRPr="007D45A1">
              <w:t>4</w:t>
            </w:r>
            <w:r w:rsidRPr="007D45A1">
              <w:t xml:space="preserve"> года</w:t>
            </w:r>
          </w:p>
        </w:tc>
        <w:tc>
          <w:tcPr>
            <w:tcW w:w="2564" w:type="dxa"/>
          </w:tcPr>
          <w:p w14:paraId="593175DB" w14:textId="20CEBE82" w:rsidR="00D17E86" w:rsidRPr="007D45A1" w:rsidRDefault="00D17E86" w:rsidP="007D45A1">
            <w:pPr>
              <w:spacing w:line="240" w:lineRule="auto"/>
              <w:jc w:val="left"/>
            </w:pPr>
            <w:r w:rsidRPr="007D45A1">
              <w:t xml:space="preserve">Руководители </w:t>
            </w:r>
            <w:r w:rsidR="00471346" w:rsidRPr="007D45A1">
              <w:t>ОУ</w:t>
            </w:r>
          </w:p>
        </w:tc>
      </w:tr>
      <w:tr w:rsidR="00C17DA3" w:rsidRPr="004D3C57" w14:paraId="50E16B14" w14:textId="77777777" w:rsidTr="00C17DA3">
        <w:tc>
          <w:tcPr>
            <w:tcW w:w="768" w:type="dxa"/>
          </w:tcPr>
          <w:p w14:paraId="0630E604" w14:textId="0DB1A97B" w:rsidR="00C17DA3" w:rsidRPr="007D45A1" w:rsidRDefault="00C17DA3" w:rsidP="007D45A1">
            <w:pPr>
              <w:spacing w:line="240" w:lineRule="auto"/>
              <w:jc w:val="left"/>
            </w:pPr>
            <w:r w:rsidRPr="007D45A1">
              <w:t>2.2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4D251" w14:textId="08ED7E1B" w:rsidR="00C17DA3" w:rsidRPr="007D45A1" w:rsidRDefault="00C17DA3" w:rsidP="007D45A1">
            <w:pPr>
              <w:spacing w:line="240" w:lineRule="auto"/>
              <w:jc w:val="left"/>
            </w:pPr>
            <w:r w:rsidRPr="007D45A1">
              <w:rPr>
                <w:rStyle w:val="212pt"/>
              </w:rPr>
              <w:t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обучающихся при обучении.</w:t>
            </w:r>
            <w:r w:rsidR="00692DD6" w:rsidRPr="007D45A1">
              <w:rPr>
                <w:rStyle w:val="212pt"/>
              </w:rPr>
              <w:t xml:space="preserve"> </w:t>
            </w:r>
            <w:r w:rsidR="00692DD6" w:rsidRPr="007D45A1">
              <w:rPr>
                <w:rFonts w:eastAsiaTheme="minorHAnsi"/>
                <w:color w:val="000000"/>
                <w:lang w:eastAsia="en-US"/>
              </w:rPr>
              <w:t>Выявление обучающихся, имеющих трудности в обучении, оказание им своевременной помощ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51D01" w14:textId="7CD9DD96" w:rsidR="00C17DA3" w:rsidRPr="007D45A1" w:rsidRDefault="00C17DA3" w:rsidP="007D45A1">
            <w:pPr>
              <w:spacing w:line="240" w:lineRule="auto"/>
              <w:jc w:val="left"/>
            </w:pPr>
            <w:r w:rsidRPr="007D45A1">
              <w:rPr>
                <w:rStyle w:val="212pt"/>
              </w:rPr>
              <w:t>По отдельному плану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BC6E0" w14:textId="77777777" w:rsidR="00C17DA3" w:rsidRPr="007D45A1" w:rsidRDefault="00471346" w:rsidP="007D45A1">
            <w:pPr>
              <w:spacing w:line="240" w:lineRule="auto"/>
              <w:jc w:val="left"/>
            </w:pPr>
            <w:r w:rsidRPr="007D45A1">
              <w:t>УО</w:t>
            </w:r>
          </w:p>
          <w:p w14:paraId="4BA69650" w14:textId="79067B69" w:rsidR="00471346" w:rsidRPr="007D45A1" w:rsidRDefault="00471346" w:rsidP="007D45A1">
            <w:pPr>
              <w:spacing w:line="240" w:lineRule="auto"/>
              <w:jc w:val="left"/>
            </w:pPr>
            <w:r w:rsidRPr="007D45A1">
              <w:t>ОУ</w:t>
            </w:r>
          </w:p>
        </w:tc>
      </w:tr>
      <w:tr w:rsidR="00D17E86" w:rsidRPr="004D3C57" w14:paraId="367362AF" w14:textId="77777777" w:rsidTr="001B26E7">
        <w:tc>
          <w:tcPr>
            <w:tcW w:w="768" w:type="dxa"/>
          </w:tcPr>
          <w:p w14:paraId="19F1A3B8" w14:textId="05229483" w:rsidR="00D17E86" w:rsidRPr="007D45A1" w:rsidRDefault="00D17E86" w:rsidP="007D45A1">
            <w:pPr>
              <w:spacing w:line="240" w:lineRule="auto"/>
              <w:jc w:val="left"/>
            </w:pPr>
            <w:r w:rsidRPr="007D45A1">
              <w:t>2.</w:t>
            </w:r>
            <w:r w:rsidR="00B43944" w:rsidRPr="007D45A1">
              <w:t>3</w:t>
            </w:r>
            <w:r w:rsidRPr="007D45A1">
              <w:t>.</w:t>
            </w:r>
          </w:p>
        </w:tc>
        <w:tc>
          <w:tcPr>
            <w:tcW w:w="7810" w:type="dxa"/>
          </w:tcPr>
          <w:p w14:paraId="662284E3" w14:textId="6C666CD1" w:rsidR="00D17E86" w:rsidRPr="007D45A1" w:rsidRDefault="00D17E86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 xml:space="preserve">Корректировка планов работы районных методических объединений учителей – предметников по вопросам проведения </w:t>
            </w:r>
            <w:r w:rsidR="00471346" w:rsidRPr="007D45A1">
              <w:rPr>
                <w:color w:val="auto"/>
              </w:rPr>
              <w:t>ГИА</w:t>
            </w:r>
            <w:r w:rsidRPr="007D45A1">
              <w:rPr>
                <w:color w:val="auto"/>
              </w:rPr>
              <w:t xml:space="preserve"> </w:t>
            </w:r>
          </w:p>
        </w:tc>
        <w:tc>
          <w:tcPr>
            <w:tcW w:w="3850" w:type="dxa"/>
          </w:tcPr>
          <w:p w14:paraId="5550D766" w14:textId="75F96AE2" w:rsidR="00D17E86" w:rsidRPr="007D45A1" w:rsidRDefault="00D17E86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В течени</w:t>
            </w:r>
            <w:r w:rsidR="007D45A1">
              <w:rPr>
                <w:color w:val="auto"/>
              </w:rPr>
              <w:t>и</w:t>
            </w:r>
            <w:r w:rsidRPr="007D45A1">
              <w:rPr>
                <w:color w:val="auto"/>
              </w:rPr>
              <w:t xml:space="preserve"> 20</w:t>
            </w:r>
            <w:r w:rsidR="00445DF9" w:rsidRPr="007D45A1">
              <w:rPr>
                <w:color w:val="auto"/>
              </w:rPr>
              <w:t>2</w:t>
            </w:r>
            <w:r w:rsidR="00471346" w:rsidRPr="007D45A1">
              <w:rPr>
                <w:color w:val="auto"/>
              </w:rPr>
              <w:t>3/</w:t>
            </w:r>
            <w:r w:rsidRPr="007D45A1">
              <w:rPr>
                <w:color w:val="auto"/>
              </w:rPr>
              <w:t>2</w:t>
            </w:r>
            <w:r w:rsidR="00471346" w:rsidRPr="007D45A1">
              <w:rPr>
                <w:color w:val="auto"/>
              </w:rPr>
              <w:t>4</w:t>
            </w:r>
            <w:r w:rsidRPr="007D45A1">
              <w:rPr>
                <w:color w:val="auto"/>
              </w:rPr>
              <w:t xml:space="preserve"> учебного года </w:t>
            </w:r>
          </w:p>
        </w:tc>
        <w:tc>
          <w:tcPr>
            <w:tcW w:w="2564" w:type="dxa"/>
          </w:tcPr>
          <w:p w14:paraId="19644337" w14:textId="77777777" w:rsidR="00D17E86" w:rsidRPr="007D45A1" w:rsidRDefault="00D17E86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 xml:space="preserve">РМО учителей предметников </w:t>
            </w:r>
          </w:p>
        </w:tc>
      </w:tr>
      <w:tr w:rsidR="00B43944" w:rsidRPr="004D3C57" w14:paraId="0027CC1A" w14:textId="77777777" w:rsidTr="001B26E7">
        <w:tc>
          <w:tcPr>
            <w:tcW w:w="768" w:type="dxa"/>
          </w:tcPr>
          <w:p w14:paraId="31532F4E" w14:textId="3D3859F6" w:rsidR="00B43944" w:rsidRPr="007D45A1" w:rsidRDefault="00B43944" w:rsidP="007D45A1">
            <w:pPr>
              <w:spacing w:line="240" w:lineRule="auto"/>
              <w:jc w:val="left"/>
            </w:pPr>
            <w:r w:rsidRPr="007D45A1">
              <w:t>2.4.</w:t>
            </w:r>
          </w:p>
        </w:tc>
        <w:tc>
          <w:tcPr>
            <w:tcW w:w="7810" w:type="dxa"/>
          </w:tcPr>
          <w:p w14:paraId="5F4A87F8" w14:textId="59546B3A" w:rsidR="00B43944" w:rsidRPr="007D45A1" w:rsidRDefault="00B43944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 xml:space="preserve">Организация и проведение семинаров для районных методических объединений учителей по актуальным проблемам повышения качества преподавания учебных предметов </w:t>
            </w:r>
          </w:p>
        </w:tc>
        <w:tc>
          <w:tcPr>
            <w:tcW w:w="3850" w:type="dxa"/>
          </w:tcPr>
          <w:p w14:paraId="494F1D9E" w14:textId="4A5FFFB3" w:rsidR="00B43944" w:rsidRPr="000F4C0C" w:rsidRDefault="00B43944" w:rsidP="007D45A1">
            <w:pPr>
              <w:pStyle w:val="Default"/>
              <w:rPr>
                <w:color w:val="auto"/>
              </w:rPr>
            </w:pPr>
            <w:r w:rsidRPr="000F4C0C">
              <w:rPr>
                <w:color w:val="auto"/>
              </w:rPr>
              <w:t>В течени</w:t>
            </w:r>
            <w:r w:rsidR="007D45A1" w:rsidRPr="000F4C0C">
              <w:rPr>
                <w:color w:val="auto"/>
              </w:rPr>
              <w:t>и</w:t>
            </w:r>
            <w:r w:rsidRPr="000F4C0C">
              <w:rPr>
                <w:color w:val="auto"/>
              </w:rPr>
              <w:t xml:space="preserve"> 2023/2024 учебного года </w:t>
            </w:r>
          </w:p>
        </w:tc>
        <w:tc>
          <w:tcPr>
            <w:tcW w:w="2564" w:type="dxa"/>
          </w:tcPr>
          <w:p w14:paraId="7B301F25" w14:textId="716F4E2C" w:rsidR="00B43944" w:rsidRPr="007D45A1" w:rsidRDefault="00B43944" w:rsidP="007D45A1">
            <w:pPr>
              <w:spacing w:line="240" w:lineRule="auto"/>
              <w:jc w:val="left"/>
            </w:pPr>
            <w:r w:rsidRPr="007D45A1">
              <w:t xml:space="preserve">РМО учителей предметников </w:t>
            </w:r>
          </w:p>
        </w:tc>
      </w:tr>
      <w:tr w:rsidR="00D17E86" w:rsidRPr="004D3C57" w14:paraId="4F1BE1BB" w14:textId="77777777" w:rsidTr="001B26E7">
        <w:tc>
          <w:tcPr>
            <w:tcW w:w="768" w:type="dxa"/>
          </w:tcPr>
          <w:p w14:paraId="039D94EA" w14:textId="6EA8C5C7" w:rsidR="00D17E86" w:rsidRPr="007D45A1" w:rsidRDefault="00D17E86" w:rsidP="007D45A1">
            <w:pPr>
              <w:spacing w:line="240" w:lineRule="auto"/>
              <w:jc w:val="left"/>
            </w:pPr>
            <w:r w:rsidRPr="007D45A1">
              <w:t>2.</w:t>
            </w:r>
            <w:r w:rsidR="00B43944" w:rsidRPr="007D45A1">
              <w:t>5</w:t>
            </w:r>
            <w:r w:rsidRPr="007D45A1">
              <w:t>.</w:t>
            </w:r>
          </w:p>
        </w:tc>
        <w:tc>
          <w:tcPr>
            <w:tcW w:w="7810" w:type="dxa"/>
          </w:tcPr>
          <w:p w14:paraId="4F669778" w14:textId="77777777" w:rsidR="00D17E86" w:rsidRPr="007D45A1" w:rsidRDefault="00D17E86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 xml:space="preserve">Направление учителей-предметников в ПК ИРО для участия в программах повышения квалификации учителей, работающих в 9-11 классах, по направлениям преподавания учебных предметов, по которым проводится ГИА </w:t>
            </w:r>
          </w:p>
        </w:tc>
        <w:tc>
          <w:tcPr>
            <w:tcW w:w="3850" w:type="dxa"/>
          </w:tcPr>
          <w:p w14:paraId="2DCDB4DB" w14:textId="638DB4A0" w:rsidR="00D17E86" w:rsidRPr="007D45A1" w:rsidRDefault="00B43944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В течени</w:t>
            </w:r>
            <w:r w:rsidR="007D45A1">
              <w:rPr>
                <w:color w:val="auto"/>
              </w:rPr>
              <w:t>и</w:t>
            </w:r>
            <w:r w:rsidRPr="007D45A1">
              <w:rPr>
                <w:color w:val="auto"/>
              </w:rPr>
              <w:t xml:space="preserve"> 2023/24 учебного года</w:t>
            </w:r>
          </w:p>
        </w:tc>
        <w:tc>
          <w:tcPr>
            <w:tcW w:w="2564" w:type="dxa"/>
          </w:tcPr>
          <w:p w14:paraId="479FFC5E" w14:textId="77777777" w:rsidR="00D17E86" w:rsidRPr="007D45A1" w:rsidRDefault="00D17E86" w:rsidP="007D45A1">
            <w:pPr>
              <w:spacing w:line="240" w:lineRule="auto"/>
              <w:jc w:val="left"/>
            </w:pPr>
            <w:r w:rsidRPr="007D45A1">
              <w:t>УО</w:t>
            </w:r>
          </w:p>
          <w:p w14:paraId="5FA16E93" w14:textId="370BDFE9" w:rsidR="00D17E86" w:rsidRPr="007D45A1" w:rsidRDefault="00D17E86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 xml:space="preserve">Руководители </w:t>
            </w:r>
            <w:r w:rsidR="00B43944" w:rsidRPr="007D45A1">
              <w:rPr>
                <w:color w:val="auto"/>
              </w:rPr>
              <w:t>ОУ</w:t>
            </w:r>
          </w:p>
        </w:tc>
      </w:tr>
      <w:tr w:rsidR="00D17E86" w:rsidRPr="004D3C57" w14:paraId="44A49A58" w14:textId="77777777" w:rsidTr="001B26E7">
        <w:tc>
          <w:tcPr>
            <w:tcW w:w="768" w:type="dxa"/>
          </w:tcPr>
          <w:p w14:paraId="33C13E82" w14:textId="49F945E3" w:rsidR="00D17E86" w:rsidRPr="007D45A1" w:rsidRDefault="00D17E86" w:rsidP="007D45A1">
            <w:pPr>
              <w:spacing w:line="240" w:lineRule="auto"/>
              <w:jc w:val="left"/>
            </w:pPr>
            <w:r w:rsidRPr="007D45A1">
              <w:lastRenderedPageBreak/>
              <w:t>2.</w:t>
            </w:r>
            <w:r w:rsidR="00B43944" w:rsidRPr="007D45A1">
              <w:t>6</w:t>
            </w:r>
            <w:r w:rsidRPr="007D45A1">
              <w:t>.</w:t>
            </w:r>
          </w:p>
        </w:tc>
        <w:tc>
          <w:tcPr>
            <w:tcW w:w="7810" w:type="dxa"/>
          </w:tcPr>
          <w:p w14:paraId="1787E0C3" w14:textId="478F0CFC" w:rsidR="00D17E86" w:rsidRPr="007D45A1" w:rsidRDefault="00D17E86" w:rsidP="00A653C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</w:pPr>
            <w:r w:rsidRPr="007D45A1">
              <w:t xml:space="preserve">Осуществление психолого-педагогического сопровождения обучающихся с целью </w:t>
            </w:r>
            <w:r w:rsidR="00643F17" w:rsidRPr="007D45A1">
              <w:rPr>
                <w:rFonts w:eastAsiaTheme="minorHAnsi"/>
                <w:color w:val="000000"/>
                <w:lang w:eastAsia="en-US"/>
              </w:rPr>
              <w:t>качества их подготовки к прохождению ГИА посредством проведения индивидуальных и групповых занятий</w:t>
            </w:r>
          </w:p>
        </w:tc>
        <w:tc>
          <w:tcPr>
            <w:tcW w:w="3850" w:type="dxa"/>
          </w:tcPr>
          <w:p w14:paraId="52C66305" w14:textId="5FFAD69F" w:rsidR="00D17E86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В течении 2023/24 учебного года</w:t>
            </w:r>
            <w:r w:rsidR="00D17E86" w:rsidRPr="007D45A1">
              <w:rPr>
                <w:color w:val="auto"/>
              </w:rPr>
              <w:t xml:space="preserve"> </w:t>
            </w:r>
          </w:p>
        </w:tc>
        <w:tc>
          <w:tcPr>
            <w:tcW w:w="2564" w:type="dxa"/>
          </w:tcPr>
          <w:p w14:paraId="1FD189EA" w14:textId="6EA39BEF" w:rsidR="00D17E86" w:rsidRPr="007D45A1" w:rsidRDefault="00D17E86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Руководители О</w:t>
            </w:r>
            <w:r w:rsidR="00B43944" w:rsidRPr="007D45A1">
              <w:rPr>
                <w:color w:val="auto"/>
              </w:rPr>
              <w:t>У</w:t>
            </w:r>
          </w:p>
        </w:tc>
      </w:tr>
      <w:tr w:rsidR="00643F17" w:rsidRPr="004D3C57" w14:paraId="2C676854" w14:textId="77777777" w:rsidTr="001B26E7">
        <w:tc>
          <w:tcPr>
            <w:tcW w:w="768" w:type="dxa"/>
          </w:tcPr>
          <w:p w14:paraId="0AF98C3C" w14:textId="756EA8E9" w:rsidR="00643F17" w:rsidRPr="007D45A1" w:rsidRDefault="00643F17" w:rsidP="007D45A1">
            <w:pPr>
              <w:spacing w:line="240" w:lineRule="auto"/>
              <w:jc w:val="left"/>
            </w:pPr>
            <w:r w:rsidRPr="007D45A1">
              <w:t>2.7.</w:t>
            </w:r>
          </w:p>
        </w:tc>
        <w:tc>
          <w:tcPr>
            <w:tcW w:w="7810" w:type="dxa"/>
          </w:tcPr>
          <w:p w14:paraId="22857F57" w14:textId="4BEAE048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 xml:space="preserve">Проведение мониторингов оценки качества общего образования по учебным предметам в рамках ВПР, НИКО </w:t>
            </w:r>
          </w:p>
        </w:tc>
        <w:tc>
          <w:tcPr>
            <w:tcW w:w="3850" w:type="dxa"/>
          </w:tcPr>
          <w:p w14:paraId="7672E027" w14:textId="0CAB0FEA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 xml:space="preserve">В соответствии с поступлением информации </w:t>
            </w:r>
          </w:p>
        </w:tc>
        <w:tc>
          <w:tcPr>
            <w:tcW w:w="2564" w:type="dxa"/>
          </w:tcPr>
          <w:p w14:paraId="300E372C" w14:textId="198E2AC0" w:rsidR="00643F17" w:rsidRPr="007D45A1" w:rsidRDefault="00643F17" w:rsidP="007D45A1">
            <w:pPr>
              <w:spacing w:line="240" w:lineRule="auto"/>
              <w:jc w:val="left"/>
            </w:pPr>
            <w:r w:rsidRPr="007D45A1">
              <w:t>УО, руководители ОУ</w:t>
            </w:r>
          </w:p>
        </w:tc>
      </w:tr>
      <w:tr w:rsidR="005150BC" w:rsidRPr="004D3C57" w14:paraId="0438C324" w14:textId="77777777" w:rsidTr="001B26E7">
        <w:tc>
          <w:tcPr>
            <w:tcW w:w="768" w:type="dxa"/>
          </w:tcPr>
          <w:p w14:paraId="00DAB884" w14:textId="3E9DD548" w:rsidR="005150BC" w:rsidRPr="007D45A1" w:rsidRDefault="005150BC" w:rsidP="007D45A1">
            <w:pPr>
              <w:spacing w:line="240" w:lineRule="auto"/>
              <w:jc w:val="left"/>
            </w:pPr>
            <w:r w:rsidRPr="007D45A1">
              <w:t>2.8.</w:t>
            </w:r>
          </w:p>
        </w:tc>
        <w:tc>
          <w:tcPr>
            <w:tcW w:w="7810" w:type="dxa"/>
          </w:tcPr>
          <w:p w14:paraId="61E56303" w14:textId="55F1F2F1" w:rsidR="005150BC" w:rsidRPr="007D45A1" w:rsidRDefault="005150BC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Контроль качества и результативности освоения программ основного общего и среднего общего образования</w:t>
            </w:r>
          </w:p>
        </w:tc>
        <w:tc>
          <w:tcPr>
            <w:tcW w:w="3850" w:type="dxa"/>
          </w:tcPr>
          <w:p w14:paraId="381459BC" w14:textId="13578CA8" w:rsidR="005150BC" w:rsidRPr="007D45A1" w:rsidRDefault="005150BC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 xml:space="preserve">В течении 2023/24 учебного года </w:t>
            </w:r>
          </w:p>
        </w:tc>
        <w:tc>
          <w:tcPr>
            <w:tcW w:w="2564" w:type="dxa"/>
          </w:tcPr>
          <w:p w14:paraId="20BBC367" w14:textId="77777777" w:rsidR="005150BC" w:rsidRPr="007D45A1" w:rsidRDefault="005150BC" w:rsidP="007D45A1">
            <w:pPr>
              <w:spacing w:line="240" w:lineRule="auto"/>
              <w:jc w:val="left"/>
            </w:pPr>
            <w:r w:rsidRPr="007D45A1">
              <w:t>УО</w:t>
            </w:r>
          </w:p>
          <w:p w14:paraId="7FC358F6" w14:textId="5E440D00" w:rsidR="005150BC" w:rsidRPr="007D45A1" w:rsidRDefault="005150BC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Руководители ОУ</w:t>
            </w:r>
          </w:p>
        </w:tc>
      </w:tr>
      <w:tr w:rsidR="00643F17" w:rsidRPr="004D3C57" w14:paraId="285A4677" w14:textId="77777777" w:rsidTr="001B26E7">
        <w:tc>
          <w:tcPr>
            <w:tcW w:w="768" w:type="dxa"/>
          </w:tcPr>
          <w:p w14:paraId="036D3E79" w14:textId="52169060" w:rsidR="00643F17" w:rsidRPr="007D45A1" w:rsidRDefault="00643F17" w:rsidP="007D45A1">
            <w:pPr>
              <w:spacing w:line="240" w:lineRule="auto"/>
              <w:jc w:val="left"/>
            </w:pPr>
            <w:r w:rsidRPr="007D45A1">
              <w:t>2.9.</w:t>
            </w:r>
          </w:p>
        </w:tc>
        <w:tc>
          <w:tcPr>
            <w:tcW w:w="7810" w:type="dxa"/>
          </w:tcPr>
          <w:p w14:paraId="11025332" w14:textId="3E01E7C2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t>Корректировка рабочих программ учителей с учетом анализа результатов ГИА на основе анализа школьных и муниципальных методических объединений</w:t>
            </w:r>
          </w:p>
        </w:tc>
        <w:tc>
          <w:tcPr>
            <w:tcW w:w="3850" w:type="dxa"/>
          </w:tcPr>
          <w:p w14:paraId="213E5139" w14:textId="1735111E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Сентябрь 2024</w:t>
            </w:r>
          </w:p>
        </w:tc>
        <w:tc>
          <w:tcPr>
            <w:tcW w:w="2564" w:type="dxa"/>
          </w:tcPr>
          <w:p w14:paraId="6EBECA0D" w14:textId="69DE7A59" w:rsidR="00643F17" w:rsidRPr="007D45A1" w:rsidRDefault="00643F17" w:rsidP="007D45A1">
            <w:pPr>
              <w:spacing w:line="240" w:lineRule="auto"/>
              <w:jc w:val="left"/>
            </w:pPr>
            <w:r w:rsidRPr="007D45A1">
              <w:t>Руководители ОУ</w:t>
            </w:r>
          </w:p>
        </w:tc>
      </w:tr>
      <w:tr w:rsidR="00643F17" w:rsidRPr="004D3C57" w14:paraId="663AF416" w14:textId="77777777" w:rsidTr="00FA050D">
        <w:tc>
          <w:tcPr>
            <w:tcW w:w="14992" w:type="dxa"/>
            <w:gridSpan w:val="4"/>
          </w:tcPr>
          <w:p w14:paraId="12085F41" w14:textId="4E5756AF" w:rsidR="00643F17" w:rsidRPr="00C17DA3" w:rsidRDefault="00643F17" w:rsidP="007D45A1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</w:pPr>
            <w:r w:rsidRPr="00643F1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3. </w:t>
            </w:r>
            <w:r w:rsidRPr="00643F17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Мероприятия по подготовке обучающихся к ГИА, повышению качества результатов ГИА-2024</w:t>
            </w:r>
          </w:p>
        </w:tc>
      </w:tr>
      <w:tr w:rsidR="00643F17" w:rsidRPr="004D3C57" w14:paraId="3DC4A50A" w14:textId="77777777" w:rsidTr="001B26E7">
        <w:tc>
          <w:tcPr>
            <w:tcW w:w="768" w:type="dxa"/>
          </w:tcPr>
          <w:p w14:paraId="7E883C5E" w14:textId="6C25B4AE" w:rsidR="00643F17" w:rsidRPr="007D45A1" w:rsidRDefault="00643F17" w:rsidP="007D45A1">
            <w:pPr>
              <w:spacing w:line="240" w:lineRule="auto"/>
              <w:jc w:val="left"/>
            </w:pPr>
            <w:r w:rsidRPr="007D45A1">
              <w:t>3.1.</w:t>
            </w:r>
          </w:p>
        </w:tc>
        <w:tc>
          <w:tcPr>
            <w:tcW w:w="7810" w:type="dxa"/>
          </w:tcPr>
          <w:p w14:paraId="4B80DA2F" w14:textId="7E473203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Проведение диагностических работ и тренировочных мероприятий различного уровня (федеральный, региональный, муниципальный, школьный)</w:t>
            </w:r>
          </w:p>
        </w:tc>
        <w:tc>
          <w:tcPr>
            <w:tcW w:w="3850" w:type="dxa"/>
          </w:tcPr>
          <w:p w14:paraId="293F169E" w14:textId="7033AB21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В течении 2023/24 учебного года</w:t>
            </w:r>
          </w:p>
        </w:tc>
        <w:tc>
          <w:tcPr>
            <w:tcW w:w="2564" w:type="dxa"/>
          </w:tcPr>
          <w:p w14:paraId="29FC124C" w14:textId="77777777" w:rsidR="00643F17" w:rsidRPr="007D45A1" w:rsidRDefault="00643F17" w:rsidP="007D45A1">
            <w:pPr>
              <w:spacing w:line="240" w:lineRule="auto"/>
              <w:jc w:val="left"/>
            </w:pPr>
            <w:r w:rsidRPr="007D45A1">
              <w:t>УО</w:t>
            </w:r>
          </w:p>
          <w:p w14:paraId="74536132" w14:textId="4656B8B0" w:rsidR="00643F17" w:rsidRPr="007D45A1" w:rsidRDefault="00643F17" w:rsidP="007D45A1">
            <w:pPr>
              <w:spacing w:line="240" w:lineRule="auto"/>
              <w:jc w:val="left"/>
            </w:pPr>
            <w:r w:rsidRPr="007D45A1">
              <w:t>Руководители ОУ</w:t>
            </w:r>
          </w:p>
        </w:tc>
      </w:tr>
      <w:tr w:rsidR="00643F17" w:rsidRPr="004D3C57" w14:paraId="123BE028" w14:textId="77777777" w:rsidTr="001B26E7">
        <w:tc>
          <w:tcPr>
            <w:tcW w:w="768" w:type="dxa"/>
          </w:tcPr>
          <w:p w14:paraId="10A2F39A" w14:textId="77777777" w:rsidR="00643F17" w:rsidRPr="007D45A1" w:rsidRDefault="00643F17" w:rsidP="007D45A1">
            <w:pPr>
              <w:spacing w:line="240" w:lineRule="auto"/>
              <w:jc w:val="left"/>
            </w:pPr>
          </w:p>
        </w:tc>
        <w:tc>
          <w:tcPr>
            <w:tcW w:w="7810" w:type="dxa"/>
          </w:tcPr>
          <w:p w14:paraId="56682546" w14:textId="7A9FA909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 xml:space="preserve">- диагностические работы в 11 классах </w:t>
            </w:r>
          </w:p>
        </w:tc>
        <w:tc>
          <w:tcPr>
            <w:tcW w:w="3850" w:type="dxa"/>
          </w:tcPr>
          <w:p w14:paraId="746ACF75" w14:textId="2B5AF9A0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 xml:space="preserve">В течении 2023/24 учебного года </w:t>
            </w:r>
          </w:p>
        </w:tc>
        <w:tc>
          <w:tcPr>
            <w:tcW w:w="2564" w:type="dxa"/>
          </w:tcPr>
          <w:p w14:paraId="40A5C453" w14:textId="77777777" w:rsidR="00643F17" w:rsidRPr="007D45A1" w:rsidRDefault="00643F17" w:rsidP="007D45A1">
            <w:pPr>
              <w:spacing w:line="240" w:lineRule="auto"/>
              <w:jc w:val="left"/>
            </w:pPr>
            <w:r w:rsidRPr="007D45A1">
              <w:t>УО</w:t>
            </w:r>
          </w:p>
          <w:p w14:paraId="326971B4" w14:textId="341EF9FE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Руководители ОУ</w:t>
            </w:r>
          </w:p>
        </w:tc>
      </w:tr>
      <w:tr w:rsidR="00643F17" w:rsidRPr="004D3C57" w14:paraId="216E1DDB" w14:textId="77777777" w:rsidTr="001B26E7">
        <w:tc>
          <w:tcPr>
            <w:tcW w:w="768" w:type="dxa"/>
          </w:tcPr>
          <w:p w14:paraId="1E13293D" w14:textId="77777777" w:rsidR="00643F17" w:rsidRPr="007D45A1" w:rsidRDefault="00643F17" w:rsidP="007D45A1">
            <w:pPr>
              <w:spacing w:line="240" w:lineRule="auto"/>
              <w:jc w:val="left"/>
            </w:pPr>
          </w:p>
        </w:tc>
        <w:tc>
          <w:tcPr>
            <w:tcW w:w="7810" w:type="dxa"/>
          </w:tcPr>
          <w:p w14:paraId="6021C04E" w14:textId="709FECCE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 xml:space="preserve">- диагностические работы в 9 классах </w:t>
            </w:r>
          </w:p>
        </w:tc>
        <w:tc>
          <w:tcPr>
            <w:tcW w:w="3850" w:type="dxa"/>
          </w:tcPr>
          <w:p w14:paraId="09DB648E" w14:textId="11B73454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 xml:space="preserve">В течении 2023/24 учебного года </w:t>
            </w:r>
          </w:p>
        </w:tc>
        <w:tc>
          <w:tcPr>
            <w:tcW w:w="2564" w:type="dxa"/>
          </w:tcPr>
          <w:p w14:paraId="2ABEF796" w14:textId="77777777" w:rsidR="00643F17" w:rsidRPr="007D45A1" w:rsidRDefault="00643F17" w:rsidP="007D45A1">
            <w:pPr>
              <w:spacing w:line="240" w:lineRule="auto"/>
              <w:jc w:val="left"/>
            </w:pPr>
            <w:r w:rsidRPr="007D45A1">
              <w:t>УО</w:t>
            </w:r>
          </w:p>
          <w:p w14:paraId="52299CB8" w14:textId="7B2CF075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Руководители ОУ</w:t>
            </w:r>
          </w:p>
        </w:tc>
      </w:tr>
      <w:tr w:rsidR="00643F17" w:rsidRPr="004D3C57" w14:paraId="456DB5C1" w14:textId="77777777" w:rsidTr="001B26E7">
        <w:tc>
          <w:tcPr>
            <w:tcW w:w="768" w:type="dxa"/>
          </w:tcPr>
          <w:p w14:paraId="187C1A53" w14:textId="77777777" w:rsidR="00643F17" w:rsidRPr="007D45A1" w:rsidRDefault="00643F17" w:rsidP="007D45A1">
            <w:pPr>
              <w:spacing w:line="240" w:lineRule="auto"/>
              <w:jc w:val="left"/>
            </w:pPr>
          </w:p>
        </w:tc>
        <w:tc>
          <w:tcPr>
            <w:tcW w:w="7810" w:type="dxa"/>
          </w:tcPr>
          <w:p w14:paraId="6C0AABBB" w14:textId="458C1400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- тренировочные экзамены по математике и русскому языку ГИА-9</w:t>
            </w:r>
          </w:p>
        </w:tc>
        <w:tc>
          <w:tcPr>
            <w:tcW w:w="3850" w:type="dxa"/>
          </w:tcPr>
          <w:p w14:paraId="706B0D02" w14:textId="5119FD63" w:rsidR="00643F17" w:rsidRPr="007D45A1" w:rsidRDefault="000F4C0C" w:rsidP="007D45A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</w:t>
            </w:r>
            <w:r w:rsidR="00643F17" w:rsidRPr="007D45A1">
              <w:rPr>
                <w:color w:val="auto"/>
              </w:rPr>
              <w:t>евраль - апрель 2024</w:t>
            </w:r>
          </w:p>
        </w:tc>
        <w:tc>
          <w:tcPr>
            <w:tcW w:w="2564" w:type="dxa"/>
          </w:tcPr>
          <w:p w14:paraId="55DEEB1B" w14:textId="77777777" w:rsidR="00643F17" w:rsidRPr="007D45A1" w:rsidRDefault="00643F17" w:rsidP="007D45A1">
            <w:pPr>
              <w:spacing w:line="240" w:lineRule="auto"/>
              <w:jc w:val="left"/>
            </w:pPr>
            <w:r w:rsidRPr="007D45A1">
              <w:t>УО</w:t>
            </w:r>
          </w:p>
          <w:p w14:paraId="63EE3B81" w14:textId="15C3EFB1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Руководители ОУ</w:t>
            </w:r>
          </w:p>
        </w:tc>
      </w:tr>
      <w:tr w:rsidR="00643F17" w:rsidRPr="004D3C57" w14:paraId="3732A068" w14:textId="77777777" w:rsidTr="001B26E7">
        <w:tc>
          <w:tcPr>
            <w:tcW w:w="768" w:type="dxa"/>
          </w:tcPr>
          <w:p w14:paraId="1CE28A8D" w14:textId="77777777" w:rsidR="00643F17" w:rsidRPr="007D45A1" w:rsidRDefault="00643F17" w:rsidP="007D45A1">
            <w:pPr>
              <w:spacing w:line="240" w:lineRule="auto"/>
              <w:jc w:val="left"/>
            </w:pPr>
          </w:p>
        </w:tc>
        <w:tc>
          <w:tcPr>
            <w:tcW w:w="7810" w:type="dxa"/>
          </w:tcPr>
          <w:p w14:paraId="39EA0A1B" w14:textId="7E08ED42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- тренировочные экзамены по математике и русскому языку в форме ЕГЭ</w:t>
            </w:r>
          </w:p>
        </w:tc>
        <w:tc>
          <w:tcPr>
            <w:tcW w:w="3850" w:type="dxa"/>
          </w:tcPr>
          <w:p w14:paraId="62928134" w14:textId="327E7053" w:rsidR="00643F17" w:rsidRPr="007D45A1" w:rsidRDefault="000F4C0C" w:rsidP="007D45A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</w:t>
            </w:r>
            <w:r w:rsidR="00643F17" w:rsidRPr="007D45A1">
              <w:rPr>
                <w:color w:val="auto"/>
              </w:rPr>
              <w:t>евраль - апрель 2024</w:t>
            </w:r>
          </w:p>
        </w:tc>
        <w:tc>
          <w:tcPr>
            <w:tcW w:w="2564" w:type="dxa"/>
          </w:tcPr>
          <w:p w14:paraId="057DBB1E" w14:textId="77777777" w:rsidR="00643F17" w:rsidRPr="007D45A1" w:rsidRDefault="00643F17" w:rsidP="007D45A1">
            <w:pPr>
              <w:spacing w:line="240" w:lineRule="auto"/>
              <w:jc w:val="left"/>
            </w:pPr>
            <w:r w:rsidRPr="007D45A1">
              <w:t>УО</w:t>
            </w:r>
          </w:p>
          <w:p w14:paraId="5039099D" w14:textId="595269AA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Руководители ОУ</w:t>
            </w:r>
          </w:p>
        </w:tc>
      </w:tr>
      <w:tr w:rsidR="00643F17" w:rsidRPr="004D3C57" w14:paraId="5A5ADC51" w14:textId="77777777" w:rsidTr="001B26E7">
        <w:tc>
          <w:tcPr>
            <w:tcW w:w="768" w:type="dxa"/>
          </w:tcPr>
          <w:p w14:paraId="288A01BC" w14:textId="49AC7A52" w:rsidR="00643F17" w:rsidRPr="007D45A1" w:rsidRDefault="00643F17" w:rsidP="007D45A1">
            <w:pPr>
              <w:spacing w:line="240" w:lineRule="auto"/>
              <w:jc w:val="left"/>
            </w:pPr>
          </w:p>
        </w:tc>
        <w:tc>
          <w:tcPr>
            <w:tcW w:w="7810" w:type="dxa"/>
          </w:tcPr>
          <w:p w14:paraId="517148E9" w14:textId="54C7C0C3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 xml:space="preserve">- школьные тренировочные экзамены ЕГЭ по обязательным предметам и предметам по выбору </w:t>
            </w:r>
          </w:p>
        </w:tc>
        <w:tc>
          <w:tcPr>
            <w:tcW w:w="3850" w:type="dxa"/>
          </w:tcPr>
          <w:p w14:paraId="0206F4A8" w14:textId="0AEDBACD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Февраль - март 2024</w:t>
            </w:r>
          </w:p>
        </w:tc>
        <w:tc>
          <w:tcPr>
            <w:tcW w:w="2564" w:type="dxa"/>
          </w:tcPr>
          <w:p w14:paraId="5FE4749F" w14:textId="2EB5F332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Руководители ОУ</w:t>
            </w:r>
          </w:p>
        </w:tc>
      </w:tr>
      <w:tr w:rsidR="00643F17" w:rsidRPr="004D3C57" w14:paraId="2A0ABE7B" w14:textId="77777777" w:rsidTr="001B26E7">
        <w:tc>
          <w:tcPr>
            <w:tcW w:w="768" w:type="dxa"/>
          </w:tcPr>
          <w:p w14:paraId="6AC2F720" w14:textId="153F9065" w:rsidR="00643F17" w:rsidRPr="007D45A1" w:rsidRDefault="00643F17" w:rsidP="007D45A1">
            <w:pPr>
              <w:spacing w:line="240" w:lineRule="auto"/>
              <w:jc w:val="left"/>
            </w:pPr>
          </w:p>
        </w:tc>
        <w:tc>
          <w:tcPr>
            <w:tcW w:w="7810" w:type="dxa"/>
          </w:tcPr>
          <w:p w14:paraId="548F6F73" w14:textId="5BDDC022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 xml:space="preserve">- школьные тренировочные экзамены ОГЭ по обязательным предметам и предметам по выбору </w:t>
            </w:r>
          </w:p>
        </w:tc>
        <w:tc>
          <w:tcPr>
            <w:tcW w:w="3850" w:type="dxa"/>
          </w:tcPr>
          <w:p w14:paraId="1DB36D0A" w14:textId="4BD76229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Февраль - март 2024</w:t>
            </w:r>
          </w:p>
        </w:tc>
        <w:tc>
          <w:tcPr>
            <w:tcW w:w="2564" w:type="dxa"/>
          </w:tcPr>
          <w:p w14:paraId="076ADF72" w14:textId="73012615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Руководители ОУ</w:t>
            </w:r>
          </w:p>
        </w:tc>
      </w:tr>
      <w:tr w:rsidR="00643F17" w:rsidRPr="004D3C57" w14:paraId="6D1A329C" w14:textId="77777777" w:rsidTr="001B26E7">
        <w:tc>
          <w:tcPr>
            <w:tcW w:w="768" w:type="dxa"/>
          </w:tcPr>
          <w:p w14:paraId="793A32A5" w14:textId="58E223D7" w:rsidR="00643F17" w:rsidRPr="007D45A1" w:rsidRDefault="00643F17" w:rsidP="007D45A1">
            <w:pPr>
              <w:spacing w:line="240" w:lineRule="auto"/>
              <w:jc w:val="left"/>
            </w:pPr>
            <w:r w:rsidRPr="007D45A1">
              <w:t>3.2.</w:t>
            </w:r>
          </w:p>
        </w:tc>
        <w:tc>
          <w:tcPr>
            <w:tcW w:w="7810" w:type="dxa"/>
          </w:tcPr>
          <w:p w14:paraId="48B5EC76" w14:textId="77777777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 xml:space="preserve">Проведение профориентационных мероприятий по формированию осознанного выбора экзаменов </w:t>
            </w:r>
          </w:p>
        </w:tc>
        <w:tc>
          <w:tcPr>
            <w:tcW w:w="3850" w:type="dxa"/>
          </w:tcPr>
          <w:p w14:paraId="063D42E9" w14:textId="2D4BA93E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 xml:space="preserve">Весь период </w:t>
            </w:r>
          </w:p>
        </w:tc>
        <w:tc>
          <w:tcPr>
            <w:tcW w:w="2564" w:type="dxa"/>
          </w:tcPr>
          <w:p w14:paraId="773CA887" w14:textId="39B6DF7E" w:rsidR="00643F17" w:rsidRPr="007D45A1" w:rsidRDefault="00643F17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Руководители ОУ</w:t>
            </w:r>
          </w:p>
        </w:tc>
      </w:tr>
      <w:tr w:rsidR="00692DD6" w:rsidRPr="004D3C57" w14:paraId="264C1582" w14:textId="77777777" w:rsidTr="001B26E7">
        <w:tc>
          <w:tcPr>
            <w:tcW w:w="768" w:type="dxa"/>
          </w:tcPr>
          <w:p w14:paraId="223CDA13" w14:textId="566FA07E" w:rsidR="00692DD6" w:rsidRPr="007D45A1" w:rsidRDefault="00692DD6" w:rsidP="007D45A1">
            <w:pPr>
              <w:spacing w:line="240" w:lineRule="auto"/>
              <w:jc w:val="left"/>
            </w:pPr>
            <w:r w:rsidRPr="007D45A1">
              <w:t>3.3.</w:t>
            </w:r>
          </w:p>
        </w:tc>
        <w:tc>
          <w:tcPr>
            <w:tcW w:w="7810" w:type="dxa"/>
          </w:tcPr>
          <w:p w14:paraId="1386D9BB" w14:textId="7F334085" w:rsidR="00692DD6" w:rsidRPr="007D45A1" w:rsidRDefault="00692DD6" w:rsidP="007D45A1">
            <w:pPr>
              <w:pStyle w:val="Default"/>
              <w:rPr>
                <w:color w:val="auto"/>
              </w:rPr>
            </w:pPr>
            <w:r w:rsidRPr="007D45A1">
              <w:t>Организация внеурочной деятельности по подготовке к ГИА-2024 с учетом потребностей выпускников.</w:t>
            </w:r>
          </w:p>
        </w:tc>
        <w:tc>
          <w:tcPr>
            <w:tcW w:w="3850" w:type="dxa"/>
          </w:tcPr>
          <w:p w14:paraId="375B91B5" w14:textId="7D9AA739" w:rsidR="00692DD6" w:rsidRPr="007D45A1" w:rsidRDefault="00692DD6" w:rsidP="007D45A1">
            <w:pPr>
              <w:pStyle w:val="Default"/>
              <w:rPr>
                <w:color w:val="auto"/>
              </w:rPr>
            </w:pPr>
            <w:r w:rsidRPr="007D45A1">
              <w:t>Весь период</w:t>
            </w:r>
          </w:p>
        </w:tc>
        <w:tc>
          <w:tcPr>
            <w:tcW w:w="2564" w:type="dxa"/>
          </w:tcPr>
          <w:p w14:paraId="4EF19E20" w14:textId="1E15C130" w:rsidR="00692DD6" w:rsidRPr="007D45A1" w:rsidRDefault="00692DD6" w:rsidP="007D45A1">
            <w:pPr>
              <w:pStyle w:val="Default"/>
              <w:rPr>
                <w:color w:val="auto"/>
              </w:rPr>
            </w:pPr>
            <w:r w:rsidRPr="007D45A1">
              <w:t>Руководители ОУ</w:t>
            </w:r>
          </w:p>
        </w:tc>
      </w:tr>
      <w:tr w:rsidR="00692DD6" w:rsidRPr="004D3C57" w14:paraId="63789D7C" w14:textId="77777777" w:rsidTr="001B26E7">
        <w:tc>
          <w:tcPr>
            <w:tcW w:w="768" w:type="dxa"/>
          </w:tcPr>
          <w:p w14:paraId="1196FBA4" w14:textId="2A35750B" w:rsidR="00692DD6" w:rsidRPr="007D45A1" w:rsidRDefault="00692DD6" w:rsidP="007D45A1">
            <w:pPr>
              <w:spacing w:line="240" w:lineRule="auto"/>
              <w:jc w:val="left"/>
            </w:pPr>
            <w:r w:rsidRPr="007D45A1">
              <w:t>3.4.</w:t>
            </w:r>
          </w:p>
        </w:tc>
        <w:tc>
          <w:tcPr>
            <w:tcW w:w="7810" w:type="dxa"/>
          </w:tcPr>
          <w:p w14:paraId="68406B90" w14:textId="23B28119" w:rsidR="00692DD6" w:rsidRPr="007D45A1" w:rsidRDefault="00692DD6" w:rsidP="00A653C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</w:pPr>
            <w:r w:rsidRPr="007D45A1">
              <w:rPr>
                <w:rFonts w:eastAsiaTheme="minorHAnsi"/>
                <w:color w:val="000000"/>
                <w:lang w:eastAsia="en-US"/>
              </w:rPr>
              <w:t>Изучение спецификаций, кодификаторов и демоверсий экзаменационных работ 2024 года</w:t>
            </w:r>
          </w:p>
        </w:tc>
        <w:tc>
          <w:tcPr>
            <w:tcW w:w="3850" w:type="dxa"/>
          </w:tcPr>
          <w:p w14:paraId="0A6B5ADE" w14:textId="43039812" w:rsidR="00692DD6" w:rsidRPr="007D45A1" w:rsidRDefault="00692DD6" w:rsidP="007D45A1">
            <w:pPr>
              <w:pStyle w:val="Default"/>
              <w:rPr>
                <w:color w:val="auto"/>
              </w:rPr>
            </w:pPr>
            <w:r w:rsidRPr="007D45A1">
              <w:t>Весь период</w:t>
            </w:r>
          </w:p>
        </w:tc>
        <w:tc>
          <w:tcPr>
            <w:tcW w:w="2564" w:type="dxa"/>
          </w:tcPr>
          <w:p w14:paraId="5389AB2C" w14:textId="7BEDCB58" w:rsidR="00692DD6" w:rsidRPr="007D45A1" w:rsidRDefault="00692DD6" w:rsidP="007D45A1">
            <w:pPr>
              <w:pStyle w:val="Default"/>
              <w:rPr>
                <w:color w:val="auto"/>
              </w:rPr>
            </w:pPr>
            <w:r w:rsidRPr="007D45A1">
              <w:t>Руководители ОУ</w:t>
            </w:r>
          </w:p>
        </w:tc>
      </w:tr>
      <w:tr w:rsidR="00643F17" w:rsidRPr="004D3C57" w14:paraId="1D1F9CC0" w14:textId="77777777" w:rsidTr="001B26E7">
        <w:tc>
          <w:tcPr>
            <w:tcW w:w="768" w:type="dxa"/>
          </w:tcPr>
          <w:p w14:paraId="21147659" w14:textId="545D59E0" w:rsidR="00643F17" w:rsidRPr="007D45A1" w:rsidRDefault="00692DD6" w:rsidP="007D45A1">
            <w:pPr>
              <w:spacing w:line="240" w:lineRule="auto"/>
              <w:jc w:val="left"/>
            </w:pPr>
            <w:r w:rsidRPr="007D45A1">
              <w:t>3.5.</w:t>
            </w:r>
          </w:p>
        </w:tc>
        <w:tc>
          <w:tcPr>
            <w:tcW w:w="7810" w:type="dxa"/>
          </w:tcPr>
          <w:p w14:paraId="15340D2A" w14:textId="120F63CB" w:rsidR="00692DD6" w:rsidRPr="007D45A1" w:rsidRDefault="00692DD6" w:rsidP="007D45A1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color w:val="000000"/>
                <w:lang w:eastAsia="en-US"/>
              </w:rPr>
            </w:pPr>
            <w:r w:rsidRPr="007D45A1">
              <w:rPr>
                <w:rFonts w:eastAsiaTheme="minorHAnsi"/>
                <w:color w:val="000000"/>
                <w:lang w:eastAsia="en-US"/>
              </w:rPr>
              <w:t xml:space="preserve">Осуществление психолого-педагогического сопровождения </w:t>
            </w:r>
            <w:r w:rsidRPr="007D45A1">
              <w:rPr>
                <w:rFonts w:eastAsiaTheme="minorHAnsi"/>
                <w:color w:val="000000"/>
                <w:lang w:eastAsia="en-US"/>
              </w:rPr>
              <w:lastRenderedPageBreak/>
              <w:t>обучающихся и их родителей (законных представителей)</w:t>
            </w:r>
          </w:p>
          <w:p w14:paraId="290CE88F" w14:textId="5EE513C3" w:rsidR="00643F17" w:rsidRPr="007D45A1" w:rsidRDefault="00643F17" w:rsidP="007D45A1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</w:pPr>
          </w:p>
        </w:tc>
        <w:tc>
          <w:tcPr>
            <w:tcW w:w="3850" w:type="dxa"/>
          </w:tcPr>
          <w:p w14:paraId="6F428093" w14:textId="6F125A4E" w:rsidR="00643F17" w:rsidRPr="007D45A1" w:rsidRDefault="00692DD6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lastRenderedPageBreak/>
              <w:t xml:space="preserve">По отдельному плану </w:t>
            </w:r>
          </w:p>
        </w:tc>
        <w:tc>
          <w:tcPr>
            <w:tcW w:w="2564" w:type="dxa"/>
          </w:tcPr>
          <w:p w14:paraId="654B844E" w14:textId="564F88CF" w:rsidR="00643F17" w:rsidRPr="007D45A1" w:rsidRDefault="00692DD6" w:rsidP="007D45A1">
            <w:pPr>
              <w:pStyle w:val="Default"/>
              <w:rPr>
                <w:color w:val="auto"/>
              </w:rPr>
            </w:pPr>
            <w:r w:rsidRPr="007D45A1">
              <w:t>Руководители ОУ</w:t>
            </w:r>
          </w:p>
        </w:tc>
      </w:tr>
      <w:tr w:rsidR="00692DD6" w:rsidRPr="004D3C57" w14:paraId="00E27BE7" w14:textId="77777777" w:rsidTr="001B26E7">
        <w:tc>
          <w:tcPr>
            <w:tcW w:w="768" w:type="dxa"/>
          </w:tcPr>
          <w:p w14:paraId="47BBD28E" w14:textId="77777777" w:rsidR="00692DD6" w:rsidRPr="007D45A1" w:rsidRDefault="00692DD6" w:rsidP="007D45A1">
            <w:pPr>
              <w:spacing w:line="240" w:lineRule="auto"/>
              <w:jc w:val="left"/>
            </w:pPr>
          </w:p>
        </w:tc>
        <w:tc>
          <w:tcPr>
            <w:tcW w:w="7810" w:type="dxa"/>
          </w:tcPr>
          <w:p w14:paraId="6DD6AF85" w14:textId="73740FB3" w:rsidR="00692DD6" w:rsidRPr="007D45A1" w:rsidRDefault="00692DD6" w:rsidP="007D45A1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color w:val="000000"/>
                <w:lang w:eastAsia="en-US"/>
              </w:rPr>
            </w:pPr>
            <w:r w:rsidRPr="007D45A1">
              <w:rPr>
                <w:rFonts w:eastAsiaTheme="minorHAnsi"/>
                <w:color w:val="000000"/>
                <w:lang w:eastAsia="en-US"/>
              </w:rPr>
              <w:t>Контроль деятельности ОО по подготовке обучающихся к ГИА-2024</w:t>
            </w:r>
          </w:p>
          <w:p w14:paraId="0B896536" w14:textId="77777777" w:rsidR="00692DD6" w:rsidRPr="007D45A1" w:rsidRDefault="00692DD6" w:rsidP="007D45A1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50" w:type="dxa"/>
          </w:tcPr>
          <w:p w14:paraId="30FC7101" w14:textId="6CA02043" w:rsidR="00692DD6" w:rsidRPr="007D45A1" w:rsidRDefault="00692DD6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В течении 2023/24 учебного года</w:t>
            </w:r>
          </w:p>
        </w:tc>
        <w:tc>
          <w:tcPr>
            <w:tcW w:w="2564" w:type="dxa"/>
          </w:tcPr>
          <w:p w14:paraId="5F880987" w14:textId="6808705D" w:rsidR="00692DD6" w:rsidRPr="007D45A1" w:rsidRDefault="00692DD6" w:rsidP="007D45A1">
            <w:pPr>
              <w:pStyle w:val="Default"/>
            </w:pPr>
            <w:r w:rsidRPr="007D45A1">
              <w:t>УО</w:t>
            </w:r>
          </w:p>
        </w:tc>
      </w:tr>
      <w:tr w:rsidR="00692DD6" w:rsidRPr="004D3C57" w14:paraId="0246AB43" w14:textId="77777777" w:rsidTr="001B26E7">
        <w:tc>
          <w:tcPr>
            <w:tcW w:w="768" w:type="dxa"/>
          </w:tcPr>
          <w:p w14:paraId="671A4902" w14:textId="77777777" w:rsidR="00692DD6" w:rsidRPr="007D45A1" w:rsidRDefault="00692DD6" w:rsidP="007D45A1">
            <w:pPr>
              <w:spacing w:line="240" w:lineRule="auto"/>
              <w:jc w:val="left"/>
            </w:pPr>
          </w:p>
        </w:tc>
        <w:tc>
          <w:tcPr>
            <w:tcW w:w="7810" w:type="dxa"/>
          </w:tcPr>
          <w:p w14:paraId="766FBC7F" w14:textId="468B45A1" w:rsidR="00692DD6" w:rsidRPr="007D45A1" w:rsidRDefault="00692DD6" w:rsidP="007D45A1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color w:val="000000"/>
                <w:lang w:eastAsia="en-US"/>
              </w:rPr>
            </w:pPr>
            <w:r w:rsidRPr="007D45A1">
              <w:rPr>
                <w:rFonts w:eastAsiaTheme="minorHAnsi"/>
                <w:color w:val="000000"/>
                <w:lang w:eastAsia="en-US"/>
              </w:rPr>
              <w:t>Организация консультаций (в т.ч. индивидуальных) по учебным предметам для обучающихся в рамках подготовки к ГИА-9 и ГИА-11; внесение в планы проведения консультаций разбор тем, вызывающих затруднения у участников экзаменов</w:t>
            </w:r>
          </w:p>
        </w:tc>
        <w:tc>
          <w:tcPr>
            <w:tcW w:w="3850" w:type="dxa"/>
          </w:tcPr>
          <w:p w14:paraId="379F4E1F" w14:textId="560292F0" w:rsidR="00692DD6" w:rsidRPr="007D45A1" w:rsidRDefault="00692DD6" w:rsidP="007D45A1">
            <w:pPr>
              <w:pStyle w:val="Default"/>
              <w:rPr>
                <w:color w:val="auto"/>
              </w:rPr>
            </w:pPr>
            <w:r w:rsidRPr="007D45A1">
              <w:rPr>
                <w:color w:val="auto"/>
              </w:rPr>
              <w:t>В течении 2023/24 учебного года</w:t>
            </w:r>
          </w:p>
        </w:tc>
        <w:tc>
          <w:tcPr>
            <w:tcW w:w="2564" w:type="dxa"/>
          </w:tcPr>
          <w:p w14:paraId="7584CA02" w14:textId="26BD9B7B" w:rsidR="00692DD6" w:rsidRPr="007D45A1" w:rsidRDefault="00692DD6" w:rsidP="007D45A1">
            <w:pPr>
              <w:pStyle w:val="Default"/>
            </w:pPr>
            <w:r w:rsidRPr="007D45A1">
              <w:t>Руководители ОУ</w:t>
            </w:r>
          </w:p>
        </w:tc>
      </w:tr>
      <w:tr w:rsidR="00643F17" w:rsidRPr="004D3C57" w14:paraId="38819A99" w14:textId="77777777" w:rsidTr="001B26E7">
        <w:tc>
          <w:tcPr>
            <w:tcW w:w="14992" w:type="dxa"/>
            <w:gridSpan w:val="4"/>
          </w:tcPr>
          <w:p w14:paraId="60CD2141" w14:textId="70D1D60E" w:rsidR="00643F17" w:rsidRPr="004D3C57" w:rsidRDefault="00692DD6" w:rsidP="00643F1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43F17" w:rsidRPr="004D3C57">
              <w:rPr>
                <w:b/>
              </w:rPr>
              <w:t xml:space="preserve">. Нормативное правовое обеспечение </w:t>
            </w:r>
            <w:r w:rsidR="00643F17">
              <w:rPr>
                <w:b/>
              </w:rPr>
              <w:t>ГИА</w:t>
            </w:r>
          </w:p>
        </w:tc>
      </w:tr>
      <w:tr w:rsidR="00643F17" w:rsidRPr="004D3C57" w14:paraId="61F102B9" w14:textId="77777777" w:rsidTr="001B26E7">
        <w:tc>
          <w:tcPr>
            <w:tcW w:w="768" w:type="dxa"/>
          </w:tcPr>
          <w:p w14:paraId="5F14AD35" w14:textId="689A354A" w:rsidR="00643F17" w:rsidRPr="008A7F91" w:rsidRDefault="00692DD6" w:rsidP="00643F17">
            <w:pPr>
              <w:spacing w:line="240" w:lineRule="auto"/>
            </w:pPr>
            <w:r>
              <w:t>4</w:t>
            </w:r>
            <w:r w:rsidR="00643F17" w:rsidRPr="008A7F91">
              <w:t>.1.</w:t>
            </w:r>
          </w:p>
        </w:tc>
        <w:tc>
          <w:tcPr>
            <w:tcW w:w="7810" w:type="dxa"/>
          </w:tcPr>
          <w:p w14:paraId="3745AAFD" w14:textId="34FCD308" w:rsidR="00643F17" w:rsidRPr="007D45A1" w:rsidRDefault="00643F17" w:rsidP="00643F17">
            <w:pPr>
              <w:pStyle w:val="Default"/>
              <w:rPr>
                <w:color w:val="auto"/>
                <w:sz w:val="26"/>
                <w:szCs w:val="26"/>
              </w:rPr>
            </w:pPr>
            <w:r w:rsidRPr="007D45A1">
              <w:rPr>
                <w:color w:val="auto"/>
                <w:sz w:val="26"/>
                <w:szCs w:val="26"/>
              </w:rPr>
              <w:t xml:space="preserve">Формирование и утверждение Плана мероприятий («дорожной карты») по организации и проведению ГИА на территории Надеждинского муниципального района в 2023/24 учебном году </w:t>
            </w:r>
          </w:p>
        </w:tc>
        <w:tc>
          <w:tcPr>
            <w:tcW w:w="3850" w:type="dxa"/>
          </w:tcPr>
          <w:p w14:paraId="06BD727F" w14:textId="4C3ED738" w:rsidR="00643F17" w:rsidRPr="008A7F91" w:rsidRDefault="00643F17" w:rsidP="00643F17">
            <w:pPr>
              <w:pStyle w:val="Default"/>
              <w:rPr>
                <w:color w:val="auto"/>
                <w:sz w:val="26"/>
                <w:szCs w:val="26"/>
              </w:rPr>
            </w:pPr>
            <w:r w:rsidRPr="008A7F91">
              <w:rPr>
                <w:color w:val="auto"/>
                <w:sz w:val="26"/>
                <w:szCs w:val="26"/>
              </w:rPr>
              <w:t>Октябрь</w:t>
            </w:r>
            <w:r>
              <w:rPr>
                <w:color w:val="auto"/>
                <w:sz w:val="26"/>
                <w:szCs w:val="26"/>
              </w:rPr>
              <w:t xml:space="preserve"> 2023</w:t>
            </w:r>
            <w:r w:rsidRPr="008A7F91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564" w:type="dxa"/>
          </w:tcPr>
          <w:p w14:paraId="2CDE29A9" w14:textId="77777777" w:rsidR="00643F17" w:rsidRPr="008A7F91" w:rsidRDefault="00643F17" w:rsidP="00643F17">
            <w:pPr>
              <w:spacing w:line="240" w:lineRule="auto"/>
            </w:pPr>
            <w:r w:rsidRPr="008A7F91">
              <w:t>УО</w:t>
            </w:r>
          </w:p>
        </w:tc>
      </w:tr>
      <w:tr w:rsidR="00643F17" w:rsidRPr="004D3C57" w14:paraId="0592A0B4" w14:textId="77777777" w:rsidTr="001B26E7">
        <w:tc>
          <w:tcPr>
            <w:tcW w:w="768" w:type="dxa"/>
          </w:tcPr>
          <w:p w14:paraId="7602543C" w14:textId="089216A5" w:rsidR="00643F17" w:rsidRPr="008A7F91" w:rsidRDefault="00692DD6" w:rsidP="00643F17">
            <w:pPr>
              <w:spacing w:line="240" w:lineRule="auto"/>
            </w:pPr>
            <w:r>
              <w:t>4</w:t>
            </w:r>
            <w:r w:rsidR="00643F17" w:rsidRPr="008A7F91">
              <w:t>.2.</w:t>
            </w:r>
          </w:p>
        </w:tc>
        <w:tc>
          <w:tcPr>
            <w:tcW w:w="7810" w:type="dxa"/>
          </w:tcPr>
          <w:p w14:paraId="52668A9D" w14:textId="005EB1B3" w:rsidR="00643F17" w:rsidRPr="007D45A1" w:rsidRDefault="00643F17" w:rsidP="00643F17">
            <w:pPr>
              <w:pStyle w:val="Default"/>
              <w:rPr>
                <w:color w:val="auto"/>
                <w:sz w:val="26"/>
                <w:szCs w:val="26"/>
              </w:rPr>
            </w:pPr>
            <w:r w:rsidRPr="007D45A1">
              <w:rPr>
                <w:color w:val="auto"/>
                <w:sz w:val="26"/>
                <w:szCs w:val="26"/>
              </w:rPr>
              <w:t xml:space="preserve">Разработка и утверждение в ОУ планов мероприятий (дорожная карта) подготовки к государственной итоговой аттестации по общеобразовательным программам основного общего и среднего общего образования в 2023/24 учебном году </w:t>
            </w:r>
          </w:p>
        </w:tc>
        <w:tc>
          <w:tcPr>
            <w:tcW w:w="3850" w:type="dxa"/>
          </w:tcPr>
          <w:p w14:paraId="42E09CF3" w14:textId="606BDB85" w:rsidR="00643F17" w:rsidRPr="008A7F91" w:rsidRDefault="00643F17" w:rsidP="00643F17">
            <w:pPr>
              <w:pStyle w:val="Default"/>
              <w:rPr>
                <w:color w:val="auto"/>
                <w:sz w:val="26"/>
                <w:szCs w:val="26"/>
              </w:rPr>
            </w:pPr>
            <w:r w:rsidRPr="008A7F91">
              <w:rPr>
                <w:color w:val="auto"/>
                <w:sz w:val="26"/>
                <w:szCs w:val="26"/>
              </w:rPr>
              <w:t>Октябрь-</w:t>
            </w:r>
            <w:r>
              <w:rPr>
                <w:color w:val="auto"/>
                <w:sz w:val="26"/>
                <w:szCs w:val="26"/>
              </w:rPr>
              <w:t>ноябрь</w:t>
            </w:r>
            <w:r w:rsidRPr="008A7F91">
              <w:rPr>
                <w:color w:val="auto"/>
                <w:sz w:val="26"/>
                <w:szCs w:val="26"/>
              </w:rPr>
              <w:t xml:space="preserve"> 202</w:t>
            </w:r>
            <w:r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564" w:type="dxa"/>
          </w:tcPr>
          <w:p w14:paraId="3DF1F00B" w14:textId="117BE381" w:rsidR="00643F17" w:rsidRPr="008A7F91" w:rsidRDefault="00643F17" w:rsidP="00643F17">
            <w:pPr>
              <w:pStyle w:val="Default"/>
              <w:rPr>
                <w:color w:val="auto"/>
                <w:sz w:val="26"/>
                <w:szCs w:val="26"/>
              </w:rPr>
            </w:pPr>
            <w:r w:rsidRPr="008A7F91">
              <w:rPr>
                <w:color w:val="auto"/>
                <w:sz w:val="26"/>
                <w:szCs w:val="26"/>
              </w:rPr>
              <w:t>О</w:t>
            </w:r>
            <w:r>
              <w:rPr>
                <w:color w:val="auto"/>
                <w:sz w:val="26"/>
                <w:szCs w:val="26"/>
              </w:rPr>
              <w:t>У</w:t>
            </w:r>
            <w:r w:rsidRPr="008A7F91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643F17" w:rsidRPr="004D3C57" w14:paraId="780D1B05" w14:textId="77777777" w:rsidTr="001B26E7">
        <w:tc>
          <w:tcPr>
            <w:tcW w:w="768" w:type="dxa"/>
          </w:tcPr>
          <w:p w14:paraId="652BD089" w14:textId="07082033" w:rsidR="00643F17" w:rsidRPr="008A7F91" w:rsidRDefault="00692DD6" w:rsidP="00643F1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43F17" w:rsidRPr="008A7F91">
              <w:rPr>
                <w:sz w:val="26"/>
                <w:szCs w:val="26"/>
              </w:rPr>
              <w:t>.3.</w:t>
            </w:r>
          </w:p>
        </w:tc>
        <w:tc>
          <w:tcPr>
            <w:tcW w:w="7810" w:type="dxa"/>
          </w:tcPr>
          <w:p w14:paraId="5CEC0BFB" w14:textId="6E16F5CD" w:rsidR="00643F17" w:rsidRPr="007D45A1" w:rsidRDefault="00643F17" w:rsidP="00643F17">
            <w:pPr>
              <w:spacing w:line="240" w:lineRule="auto"/>
              <w:rPr>
                <w:b/>
                <w:sz w:val="26"/>
                <w:szCs w:val="26"/>
              </w:rPr>
            </w:pPr>
            <w:r w:rsidRPr="007D45A1">
              <w:rPr>
                <w:sz w:val="26"/>
                <w:szCs w:val="26"/>
              </w:rPr>
              <w:t>Подготовка нормативных правовых актов муниципального уровня по организации и проведению ГИА в 2023/24 учебном году на территории Надеждинского муниципального района</w:t>
            </w:r>
          </w:p>
        </w:tc>
        <w:tc>
          <w:tcPr>
            <w:tcW w:w="3850" w:type="dxa"/>
          </w:tcPr>
          <w:p w14:paraId="669491D2" w14:textId="77777777" w:rsidR="00643F17" w:rsidRPr="008A7F91" w:rsidRDefault="00643F17" w:rsidP="00643F17">
            <w:pPr>
              <w:spacing w:line="240" w:lineRule="auto"/>
              <w:rPr>
                <w:sz w:val="26"/>
                <w:szCs w:val="26"/>
              </w:rPr>
            </w:pPr>
            <w:r w:rsidRPr="008A7F91">
              <w:rPr>
                <w:sz w:val="26"/>
                <w:szCs w:val="26"/>
              </w:rPr>
              <w:t>Весь период</w:t>
            </w:r>
          </w:p>
        </w:tc>
        <w:tc>
          <w:tcPr>
            <w:tcW w:w="2564" w:type="dxa"/>
          </w:tcPr>
          <w:p w14:paraId="6CAB05DF" w14:textId="77777777" w:rsidR="00643F17" w:rsidRPr="008A7F91" w:rsidRDefault="00643F17" w:rsidP="00643F17">
            <w:pPr>
              <w:spacing w:line="240" w:lineRule="auto"/>
              <w:rPr>
                <w:sz w:val="26"/>
                <w:szCs w:val="26"/>
              </w:rPr>
            </w:pPr>
            <w:r w:rsidRPr="008A7F91">
              <w:rPr>
                <w:sz w:val="26"/>
                <w:szCs w:val="26"/>
              </w:rPr>
              <w:t>УО</w:t>
            </w:r>
          </w:p>
        </w:tc>
      </w:tr>
      <w:tr w:rsidR="00643F17" w:rsidRPr="004D3C57" w14:paraId="09DD3192" w14:textId="77777777" w:rsidTr="001B26E7">
        <w:tc>
          <w:tcPr>
            <w:tcW w:w="14992" w:type="dxa"/>
            <w:gridSpan w:val="4"/>
          </w:tcPr>
          <w:p w14:paraId="29D274F2" w14:textId="57A9FC63" w:rsidR="00643F17" w:rsidRPr="007D45A1" w:rsidRDefault="00692DD6" w:rsidP="00643F17">
            <w:pPr>
              <w:spacing w:line="240" w:lineRule="auto"/>
              <w:jc w:val="center"/>
              <w:rPr>
                <w:b/>
              </w:rPr>
            </w:pPr>
            <w:r w:rsidRPr="007D45A1">
              <w:rPr>
                <w:b/>
              </w:rPr>
              <w:t>5</w:t>
            </w:r>
            <w:r w:rsidR="00643F17" w:rsidRPr="007D45A1">
              <w:rPr>
                <w:b/>
              </w:rPr>
              <w:t>. Финансовое обеспечение ГИА</w:t>
            </w:r>
          </w:p>
        </w:tc>
      </w:tr>
      <w:tr w:rsidR="00643F17" w:rsidRPr="004D3C57" w14:paraId="64A739D8" w14:textId="77777777" w:rsidTr="001B26E7">
        <w:tc>
          <w:tcPr>
            <w:tcW w:w="768" w:type="dxa"/>
          </w:tcPr>
          <w:p w14:paraId="05C376B9" w14:textId="5B20546E" w:rsidR="00643F17" w:rsidRPr="007D45A1" w:rsidRDefault="00692DD6" w:rsidP="007D45A1">
            <w:pPr>
              <w:spacing w:line="240" w:lineRule="auto"/>
              <w:jc w:val="left"/>
              <w:rPr>
                <w:highlight w:val="yellow"/>
              </w:rPr>
            </w:pPr>
            <w:r w:rsidRPr="007D45A1">
              <w:t>5</w:t>
            </w:r>
            <w:r w:rsidR="00643F17" w:rsidRPr="007D45A1">
              <w:t>.1.</w:t>
            </w:r>
          </w:p>
        </w:tc>
        <w:tc>
          <w:tcPr>
            <w:tcW w:w="7810" w:type="dxa"/>
          </w:tcPr>
          <w:p w14:paraId="64364A9A" w14:textId="77777777" w:rsidR="00643F17" w:rsidRPr="007D45A1" w:rsidRDefault="00643F17" w:rsidP="007D45A1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color w:val="000000"/>
                <w:lang w:eastAsia="en-US"/>
              </w:rPr>
            </w:pPr>
            <w:r w:rsidRPr="007D45A1">
              <w:rPr>
                <w:rFonts w:eastAsiaTheme="minorHAnsi"/>
                <w:color w:val="000000"/>
                <w:lang w:eastAsia="en-US"/>
              </w:rPr>
              <w:t>Заключение контрактов и договоров с физическими и юридическими лицами, привлекаемыми к выполнению работ, связанных с организацией и проведением ГИА-9 и ГИА-11; выплата компенсации лицам</w:t>
            </w:r>
          </w:p>
          <w:p w14:paraId="36AE5207" w14:textId="67FB1836" w:rsidR="00643F17" w:rsidRPr="007D45A1" w:rsidRDefault="00643F17" w:rsidP="007D45A1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</w:pPr>
            <w:r w:rsidRPr="007D45A1">
              <w:rPr>
                <w:rFonts w:eastAsiaTheme="minorHAnsi"/>
                <w:color w:val="000000"/>
                <w:lang w:eastAsia="en-US"/>
              </w:rPr>
              <w:t>за работу по подготовке и проведению ГИА</w:t>
            </w:r>
          </w:p>
        </w:tc>
        <w:tc>
          <w:tcPr>
            <w:tcW w:w="3850" w:type="dxa"/>
          </w:tcPr>
          <w:p w14:paraId="4C55EC90" w14:textId="401E2919" w:rsidR="00643F17" w:rsidRPr="007D45A1" w:rsidRDefault="00643F17" w:rsidP="007D45A1">
            <w:pPr>
              <w:spacing w:line="240" w:lineRule="auto"/>
              <w:jc w:val="left"/>
              <w:rPr>
                <w:b/>
              </w:rPr>
            </w:pPr>
            <w:r w:rsidRPr="007D45A1">
              <w:rPr>
                <w:rFonts w:eastAsiaTheme="minorHAnsi"/>
                <w:color w:val="000000"/>
                <w:lang w:eastAsia="en-US"/>
              </w:rPr>
              <w:t xml:space="preserve">Февраль – декабрь 2024 года </w:t>
            </w:r>
          </w:p>
        </w:tc>
        <w:tc>
          <w:tcPr>
            <w:tcW w:w="2564" w:type="dxa"/>
          </w:tcPr>
          <w:p w14:paraId="17611CE4" w14:textId="77777777" w:rsidR="00643F17" w:rsidRPr="007D45A1" w:rsidRDefault="00643F17" w:rsidP="007D45A1">
            <w:pPr>
              <w:spacing w:line="240" w:lineRule="auto"/>
              <w:jc w:val="left"/>
            </w:pPr>
            <w:r w:rsidRPr="007D45A1">
              <w:t>УО</w:t>
            </w:r>
          </w:p>
          <w:p w14:paraId="039E22BC" w14:textId="145EB9BE" w:rsidR="00643F17" w:rsidRPr="007D45A1" w:rsidRDefault="00643F17" w:rsidP="007D45A1">
            <w:pPr>
              <w:spacing w:line="240" w:lineRule="auto"/>
              <w:jc w:val="left"/>
            </w:pPr>
            <w:r w:rsidRPr="007D45A1">
              <w:t>Руководители ОУ</w:t>
            </w:r>
          </w:p>
        </w:tc>
      </w:tr>
      <w:tr w:rsidR="00643F17" w:rsidRPr="004D3C57" w14:paraId="39C8813A" w14:textId="77777777" w:rsidTr="001B26E7">
        <w:tc>
          <w:tcPr>
            <w:tcW w:w="14992" w:type="dxa"/>
            <w:gridSpan w:val="4"/>
          </w:tcPr>
          <w:p w14:paraId="7E631278" w14:textId="0241DACE" w:rsidR="00643F17" w:rsidRPr="007D45A1" w:rsidRDefault="00F83266" w:rsidP="00643F17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D45A1">
              <w:rPr>
                <w:b/>
                <w:sz w:val="26"/>
                <w:szCs w:val="26"/>
              </w:rPr>
              <w:t>6</w:t>
            </w:r>
            <w:r w:rsidR="00643F17" w:rsidRPr="007D45A1">
              <w:rPr>
                <w:b/>
                <w:sz w:val="26"/>
                <w:szCs w:val="26"/>
              </w:rPr>
              <w:t>. Обучение лиц, привлекаемых к проведению ГИА-9 и ГИА-11</w:t>
            </w:r>
          </w:p>
        </w:tc>
      </w:tr>
      <w:tr w:rsidR="00643F17" w:rsidRPr="004D3C57" w14:paraId="598BF9F6" w14:textId="77777777" w:rsidTr="001B26E7">
        <w:tc>
          <w:tcPr>
            <w:tcW w:w="768" w:type="dxa"/>
            <w:shd w:val="clear" w:color="auto" w:fill="auto"/>
          </w:tcPr>
          <w:p w14:paraId="1E1A6724" w14:textId="254EA724" w:rsidR="00643F17" w:rsidRPr="000F4C0C" w:rsidRDefault="00F83266" w:rsidP="000F4C0C">
            <w:pPr>
              <w:spacing w:line="240" w:lineRule="auto"/>
              <w:jc w:val="left"/>
            </w:pPr>
            <w:r w:rsidRPr="000F4C0C">
              <w:t>6</w:t>
            </w:r>
            <w:r w:rsidR="00643F17" w:rsidRPr="000F4C0C">
              <w:t>.</w:t>
            </w:r>
            <w:r w:rsidR="00C40D6C" w:rsidRPr="000F4C0C">
              <w:t>1</w:t>
            </w:r>
            <w:r w:rsidR="00643F17" w:rsidRPr="000F4C0C">
              <w:t>.</w:t>
            </w:r>
          </w:p>
        </w:tc>
        <w:tc>
          <w:tcPr>
            <w:tcW w:w="7810" w:type="dxa"/>
            <w:shd w:val="clear" w:color="auto" w:fill="auto"/>
          </w:tcPr>
          <w:p w14:paraId="75F3A1E6" w14:textId="26DCD0F2" w:rsidR="00643F17" w:rsidRPr="000F4C0C" w:rsidRDefault="00643F17" w:rsidP="000F4C0C">
            <w:pPr>
              <w:spacing w:line="240" w:lineRule="auto"/>
              <w:jc w:val="left"/>
            </w:pPr>
            <w:r w:rsidRPr="000F4C0C">
              <w:t>Направление учителей для участия в программах повышения квалификации по обновлению компетенций действующих экспертов региональных предметных комиссий</w:t>
            </w:r>
          </w:p>
        </w:tc>
        <w:tc>
          <w:tcPr>
            <w:tcW w:w="3850" w:type="dxa"/>
            <w:shd w:val="clear" w:color="auto" w:fill="auto"/>
          </w:tcPr>
          <w:p w14:paraId="1E96DBE2" w14:textId="5183FFCF" w:rsidR="00643F17" w:rsidRPr="000F4C0C" w:rsidRDefault="00F83266" w:rsidP="000F4C0C">
            <w:pPr>
              <w:spacing w:line="240" w:lineRule="auto"/>
              <w:jc w:val="left"/>
            </w:pPr>
            <w:r w:rsidRPr="000F4C0C">
              <w:t>Март-май 2024</w:t>
            </w:r>
          </w:p>
        </w:tc>
        <w:tc>
          <w:tcPr>
            <w:tcW w:w="2564" w:type="dxa"/>
            <w:shd w:val="clear" w:color="auto" w:fill="auto"/>
          </w:tcPr>
          <w:p w14:paraId="1C7E3329" w14:textId="77777777" w:rsidR="00643F17" w:rsidRPr="000F4C0C" w:rsidRDefault="00643F17" w:rsidP="000F4C0C">
            <w:pPr>
              <w:spacing w:line="240" w:lineRule="auto"/>
              <w:jc w:val="left"/>
            </w:pPr>
            <w:r w:rsidRPr="000F4C0C">
              <w:t>УО</w:t>
            </w:r>
          </w:p>
          <w:p w14:paraId="307D7F5E" w14:textId="73172984" w:rsidR="00643F17" w:rsidRPr="000F4C0C" w:rsidRDefault="00643F17" w:rsidP="000F4C0C">
            <w:pPr>
              <w:jc w:val="left"/>
            </w:pPr>
            <w:r w:rsidRPr="000F4C0C">
              <w:t>Руководители О</w:t>
            </w:r>
            <w:r w:rsidR="00F83266" w:rsidRPr="000F4C0C">
              <w:t>У</w:t>
            </w:r>
          </w:p>
        </w:tc>
      </w:tr>
      <w:tr w:rsidR="00F83266" w:rsidRPr="004D3C57" w14:paraId="2C8E3503" w14:textId="77777777" w:rsidTr="001B26E7">
        <w:tc>
          <w:tcPr>
            <w:tcW w:w="768" w:type="dxa"/>
            <w:shd w:val="clear" w:color="auto" w:fill="auto"/>
          </w:tcPr>
          <w:p w14:paraId="699EA40C" w14:textId="02638F39" w:rsidR="00F83266" w:rsidRPr="000F4C0C" w:rsidRDefault="00C40D6C" w:rsidP="000F4C0C">
            <w:pPr>
              <w:spacing w:line="240" w:lineRule="auto"/>
              <w:jc w:val="left"/>
            </w:pPr>
            <w:r w:rsidRPr="000F4C0C">
              <w:t>6.2.</w:t>
            </w:r>
          </w:p>
        </w:tc>
        <w:tc>
          <w:tcPr>
            <w:tcW w:w="7810" w:type="dxa"/>
            <w:shd w:val="clear" w:color="auto" w:fill="auto"/>
          </w:tcPr>
          <w:p w14:paraId="06084571" w14:textId="00489B06" w:rsidR="00F83266" w:rsidRPr="000F4C0C" w:rsidRDefault="00F83266" w:rsidP="000F4C0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</w:pPr>
            <w:r w:rsidRPr="000F4C0C">
              <w:rPr>
                <w:rFonts w:eastAsiaTheme="minorHAnsi"/>
                <w:color w:val="000000"/>
                <w:lang w:eastAsia="en-US"/>
              </w:rPr>
              <w:t xml:space="preserve">Обеспечение обучения в системе ФГБНУ «ФИПИ» по програм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и среднего общего </w:t>
            </w:r>
            <w:r w:rsidRPr="000F4C0C">
              <w:rPr>
                <w:rFonts w:eastAsiaTheme="minorHAnsi"/>
                <w:color w:val="000000"/>
                <w:lang w:eastAsia="en-US"/>
              </w:rPr>
              <w:lastRenderedPageBreak/>
              <w:t>образования»</w:t>
            </w:r>
          </w:p>
        </w:tc>
        <w:tc>
          <w:tcPr>
            <w:tcW w:w="3850" w:type="dxa"/>
            <w:shd w:val="clear" w:color="auto" w:fill="auto"/>
          </w:tcPr>
          <w:p w14:paraId="528E49D1" w14:textId="77777777" w:rsidR="00F83266" w:rsidRPr="000F4C0C" w:rsidRDefault="00F83266" w:rsidP="000F4C0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color w:val="000000"/>
                <w:lang w:eastAsia="en-US"/>
              </w:rPr>
            </w:pPr>
            <w:r w:rsidRPr="000F4C0C">
              <w:rPr>
                <w:rFonts w:eastAsiaTheme="minorHAnsi"/>
                <w:color w:val="000000"/>
                <w:lang w:eastAsia="en-US"/>
              </w:rPr>
              <w:lastRenderedPageBreak/>
              <w:t>В соответствии с графиком ФИПИ</w:t>
            </w:r>
          </w:p>
          <w:p w14:paraId="065CB4CE" w14:textId="77777777" w:rsidR="00F83266" w:rsidRPr="000F4C0C" w:rsidRDefault="00F83266" w:rsidP="000F4C0C">
            <w:pPr>
              <w:spacing w:line="240" w:lineRule="auto"/>
              <w:jc w:val="left"/>
            </w:pPr>
          </w:p>
        </w:tc>
        <w:tc>
          <w:tcPr>
            <w:tcW w:w="2564" w:type="dxa"/>
            <w:shd w:val="clear" w:color="auto" w:fill="auto"/>
          </w:tcPr>
          <w:p w14:paraId="70B7E78E" w14:textId="77777777" w:rsidR="00F83266" w:rsidRPr="000F4C0C" w:rsidRDefault="00F83266" w:rsidP="000F4C0C">
            <w:pPr>
              <w:spacing w:line="240" w:lineRule="auto"/>
              <w:jc w:val="left"/>
            </w:pPr>
            <w:r w:rsidRPr="000F4C0C">
              <w:t>УО</w:t>
            </w:r>
          </w:p>
          <w:p w14:paraId="2D90F185" w14:textId="5A3B2274" w:rsidR="00F83266" w:rsidRPr="000F4C0C" w:rsidRDefault="00F83266" w:rsidP="000F4C0C">
            <w:pPr>
              <w:spacing w:line="240" w:lineRule="auto"/>
              <w:jc w:val="left"/>
            </w:pPr>
            <w:r w:rsidRPr="000F4C0C">
              <w:t>Руководители ОУ</w:t>
            </w:r>
          </w:p>
        </w:tc>
      </w:tr>
      <w:tr w:rsidR="00C40D6C" w:rsidRPr="004D3C57" w14:paraId="5E745399" w14:textId="77777777" w:rsidTr="001B26E7">
        <w:tc>
          <w:tcPr>
            <w:tcW w:w="768" w:type="dxa"/>
            <w:shd w:val="clear" w:color="auto" w:fill="auto"/>
          </w:tcPr>
          <w:p w14:paraId="68FF08F2" w14:textId="6034F395" w:rsidR="00C40D6C" w:rsidRPr="000F4C0C" w:rsidRDefault="00C40D6C" w:rsidP="000F4C0C">
            <w:pPr>
              <w:spacing w:line="240" w:lineRule="auto"/>
              <w:jc w:val="left"/>
            </w:pPr>
            <w:r w:rsidRPr="000F4C0C">
              <w:t>6.3.</w:t>
            </w:r>
          </w:p>
        </w:tc>
        <w:tc>
          <w:tcPr>
            <w:tcW w:w="7810" w:type="dxa"/>
            <w:shd w:val="clear" w:color="auto" w:fill="auto"/>
          </w:tcPr>
          <w:p w14:paraId="1B0712B8" w14:textId="3283E81C" w:rsidR="00C40D6C" w:rsidRPr="000F4C0C" w:rsidRDefault="00C40D6C" w:rsidP="000F4C0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color w:val="000000"/>
                <w:lang w:eastAsia="en-US"/>
              </w:rPr>
            </w:pPr>
            <w:r w:rsidRPr="000F4C0C">
              <w:rPr>
                <w:rFonts w:eastAsiaTheme="minorHAnsi"/>
                <w:color w:val="000000"/>
                <w:lang w:eastAsia="en-US"/>
              </w:rPr>
              <w:t>Обеспечение обучения экспертов предметных комиссий на региональном уровне, в том числе с использованием Интернет-системы дистанционной подготовки экспертов «Эксперт ЕГЭ»</w:t>
            </w:r>
          </w:p>
        </w:tc>
        <w:tc>
          <w:tcPr>
            <w:tcW w:w="3850" w:type="dxa"/>
            <w:shd w:val="clear" w:color="auto" w:fill="auto"/>
          </w:tcPr>
          <w:p w14:paraId="3C48C173" w14:textId="77777777" w:rsidR="00C40D6C" w:rsidRPr="000F4C0C" w:rsidRDefault="00C40D6C" w:rsidP="000F4C0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color w:val="000000"/>
                <w:lang w:eastAsia="en-US"/>
              </w:rPr>
            </w:pPr>
            <w:r w:rsidRPr="000F4C0C">
              <w:rPr>
                <w:rFonts w:eastAsiaTheme="minorHAnsi"/>
                <w:color w:val="000000"/>
                <w:lang w:eastAsia="en-US"/>
              </w:rPr>
              <w:t>В соответствии с графиком ФИПИ</w:t>
            </w:r>
          </w:p>
          <w:p w14:paraId="7965D869" w14:textId="77777777" w:rsidR="00C40D6C" w:rsidRPr="000F4C0C" w:rsidRDefault="00C40D6C" w:rsidP="000F4C0C">
            <w:pPr>
              <w:spacing w:line="240" w:lineRule="auto"/>
              <w:jc w:val="lef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64" w:type="dxa"/>
            <w:shd w:val="clear" w:color="auto" w:fill="auto"/>
          </w:tcPr>
          <w:p w14:paraId="4E322880" w14:textId="77777777" w:rsidR="00C40D6C" w:rsidRPr="000F4C0C" w:rsidRDefault="00C40D6C" w:rsidP="000F4C0C">
            <w:pPr>
              <w:spacing w:line="240" w:lineRule="auto"/>
              <w:jc w:val="left"/>
            </w:pPr>
            <w:r w:rsidRPr="000F4C0C">
              <w:t>УО</w:t>
            </w:r>
          </w:p>
          <w:p w14:paraId="532C1D7E" w14:textId="75489A87" w:rsidR="00C40D6C" w:rsidRPr="000F4C0C" w:rsidRDefault="00C40D6C" w:rsidP="000F4C0C">
            <w:pPr>
              <w:spacing w:line="240" w:lineRule="auto"/>
              <w:jc w:val="left"/>
            </w:pPr>
            <w:r w:rsidRPr="000F4C0C">
              <w:t>Руководители ОУ</w:t>
            </w:r>
          </w:p>
        </w:tc>
      </w:tr>
      <w:tr w:rsidR="00F83266" w:rsidRPr="004D3C57" w14:paraId="6F80BD29" w14:textId="77777777" w:rsidTr="001B26E7">
        <w:tc>
          <w:tcPr>
            <w:tcW w:w="768" w:type="dxa"/>
            <w:shd w:val="clear" w:color="auto" w:fill="auto"/>
          </w:tcPr>
          <w:p w14:paraId="6A0130C6" w14:textId="704FF112" w:rsidR="00F83266" w:rsidRPr="000F4C0C" w:rsidRDefault="00C40D6C" w:rsidP="000F4C0C">
            <w:pPr>
              <w:spacing w:line="240" w:lineRule="auto"/>
              <w:jc w:val="left"/>
            </w:pPr>
            <w:r w:rsidRPr="000F4C0C">
              <w:t>6.4.</w:t>
            </w:r>
          </w:p>
        </w:tc>
        <w:tc>
          <w:tcPr>
            <w:tcW w:w="7810" w:type="dxa"/>
            <w:shd w:val="clear" w:color="auto" w:fill="auto"/>
          </w:tcPr>
          <w:p w14:paraId="4E8F6048" w14:textId="073974E7" w:rsidR="00C40D6C" w:rsidRPr="000F4C0C" w:rsidRDefault="00C40D6C" w:rsidP="000F4C0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color w:val="000000"/>
                <w:lang w:eastAsia="en-US"/>
              </w:rPr>
            </w:pPr>
            <w:r w:rsidRPr="000F4C0C">
              <w:rPr>
                <w:rFonts w:eastAsiaTheme="minorHAnsi"/>
                <w:color w:val="000000"/>
                <w:lang w:eastAsia="en-US"/>
              </w:rPr>
              <w:t>Обеспечение</w:t>
            </w:r>
            <w:r w:rsidR="00F83266" w:rsidRPr="000F4C0C">
              <w:rPr>
                <w:rFonts w:eastAsiaTheme="minorHAnsi"/>
                <w:color w:val="000000"/>
                <w:lang w:eastAsia="en-US"/>
              </w:rPr>
              <w:t xml:space="preserve"> обучения с последующим тестированием для:</w:t>
            </w:r>
          </w:p>
          <w:p w14:paraId="5DE23D81" w14:textId="77777777" w:rsidR="00C40D6C" w:rsidRPr="000F4C0C" w:rsidRDefault="00F83266" w:rsidP="000F4C0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color w:val="000000"/>
                <w:lang w:eastAsia="en-US"/>
              </w:rPr>
            </w:pPr>
            <w:r w:rsidRPr="000F4C0C">
              <w:rPr>
                <w:rFonts w:eastAsiaTheme="minorHAnsi"/>
                <w:color w:val="000000"/>
                <w:lang w:eastAsia="en-US"/>
              </w:rPr>
              <w:t xml:space="preserve">- членов ГЭК ППЭ; </w:t>
            </w:r>
          </w:p>
          <w:p w14:paraId="7D3D8739" w14:textId="77777777" w:rsidR="00C40D6C" w:rsidRPr="000F4C0C" w:rsidRDefault="00F83266" w:rsidP="000F4C0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color w:val="000000"/>
                <w:lang w:eastAsia="en-US"/>
              </w:rPr>
            </w:pPr>
            <w:r w:rsidRPr="000F4C0C">
              <w:rPr>
                <w:rFonts w:eastAsiaTheme="minorHAnsi"/>
                <w:color w:val="000000"/>
                <w:lang w:eastAsia="en-US"/>
              </w:rPr>
              <w:t xml:space="preserve">- руководителей ППЭ; </w:t>
            </w:r>
          </w:p>
          <w:p w14:paraId="1F36C04B" w14:textId="77777777" w:rsidR="00C40D6C" w:rsidRPr="000F4C0C" w:rsidRDefault="00F83266" w:rsidP="000F4C0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color w:val="000000"/>
                <w:lang w:eastAsia="en-US"/>
              </w:rPr>
            </w:pPr>
            <w:r w:rsidRPr="000F4C0C">
              <w:rPr>
                <w:rFonts w:eastAsiaTheme="minorHAnsi"/>
                <w:color w:val="000000"/>
                <w:lang w:eastAsia="en-US"/>
              </w:rPr>
              <w:t xml:space="preserve">- организаторов в аудитории, вне аудитории; </w:t>
            </w:r>
          </w:p>
          <w:p w14:paraId="015632D9" w14:textId="7C6FF71D" w:rsidR="00F83266" w:rsidRPr="000F4C0C" w:rsidRDefault="00F83266" w:rsidP="000F4C0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</w:pPr>
            <w:r w:rsidRPr="000F4C0C">
              <w:rPr>
                <w:rFonts w:eastAsiaTheme="minorHAnsi"/>
                <w:color w:val="000000"/>
                <w:lang w:eastAsia="en-US"/>
              </w:rPr>
              <w:t>- технических специалистов ППЭ</w:t>
            </w:r>
          </w:p>
        </w:tc>
        <w:tc>
          <w:tcPr>
            <w:tcW w:w="3850" w:type="dxa"/>
            <w:shd w:val="clear" w:color="auto" w:fill="auto"/>
          </w:tcPr>
          <w:p w14:paraId="62E95D10" w14:textId="15C29A9A" w:rsidR="00F83266" w:rsidRPr="000F4C0C" w:rsidRDefault="00F83266" w:rsidP="000F4C0C">
            <w:pPr>
              <w:spacing w:line="240" w:lineRule="auto"/>
              <w:jc w:val="left"/>
            </w:pPr>
            <w:r w:rsidRPr="000F4C0C">
              <w:rPr>
                <w:rFonts w:eastAsiaTheme="minorHAnsi"/>
                <w:color w:val="000000"/>
                <w:lang w:eastAsia="en-US"/>
              </w:rPr>
              <w:t xml:space="preserve">Февраль – май 2024 года    </w:t>
            </w:r>
          </w:p>
        </w:tc>
        <w:tc>
          <w:tcPr>
            <w:tcW w:w="2564" w:type="dxa"/>
            <w:shd w:val="clear" w:color="auto" w:fill="auto"/>
          </w:tcPr>
          <w:p w14:paraId="6032DED3" w14:textId="77777777" w:rsidR="00F83266" w:rsidRPr="000F4C0C" w:rsidRDefault="00F83266" w:rsidP="000F4C0C">
            <w:pPr>
              <w:spacing w:line="240" w:lineRule="auto"/>
              <w:jc w:val="left"/>
            </w:pPr>
            <w:r w:rsidRPr="000F4C0C">
              <w:t>УО</w:t>
            </w:r>
          </w:p>
          <w:p w14:paraId="09572706" w14:textId="1A9B2264" w:rsidR="00F83266" w:rsidRPr="000F4C0C" w:rsidRDefault="00F83266" w:rsidP="000F4C0C">
            <w:pPr>
              <w:spacing w:line="240" w:lineRule="auto"/>
              <w:jc w:val="left"/>
            </w:pPr>
            <w:r w:rsidRPr="000F4C0C">
              <w:t>Руководители ОУ</w:t>
            </w:r>
          </w:p>
        </w:tc>
      </w:tr>
      <w:tr w:rsidR="00643F17" w:rsidRPr="004D3C57" w14:paraId="38D3E24C" w14:textId="77777777" w:rsidTr="001B26E7">
        <w:tc>
          <w:tcPr>
            <w:tcW w:w="768" w:type="dxa"/>
          </w:tcPr>
          <w:p w14:paraId="38E5BFA3" w14:textId="5433198A" w:rsidR="00643F17" w:rsidRPr="000F4C0C" w:rsidRDefault="00C40D6C" w:rsidP="000F4C0C">
            <w:pPr>
              <w:spacing w:line="240" w:lineRule="auto"/>
              <w:jc w:val="left"/>
            </w:pPr>
            <w:r w:rsidRPr="000F4C0C">
              <w:t>6.5.</w:t>
            </w:r>
          </w:p>
        </w:tc>
        <w:tc>
          <w:tcPr>
            <w:tcW w:w="7810" w:type="dxa"/>
          </w:tcPr>
          <w:p w14:paraId="60F59FDD" w14:textId="7229EA7D" w:rsidR="00643F17" w:rsidRPr="000F4C0C" w:rsidRDefault="00C40D6C" w:rsidP="000F4C0C">
            <w:pPr>
              <w:spacing w:line="240" w:lineRule="auto"/>
              <w:jc w:val="left"/>
            </w:pPr>
            <w:r w:rsidRPr="000F4C0C">
              <w:t>Обеспечение обучения с последующим тестирование муниципальных координаторов</w:t>
            </w:r>
          </w:p>
        </w:tc>
        <w:tc>
          <w:tcPr>
            <w:tcW w:w="3850" w:type="dxa"/>
          </w:tcPr>
          <w:p w14:paraId="4A02BE59" w14:textId="7FD9A58F" w:rsidR="00643F17" w:rsidRPr="000F4C0C" w:rsidRDefault="00C40D6C" w:rsidP="000F4C0C">
            <w:pPr>
              <w:spacing w:line="240" w:lineRule="auto"/>
              <w:jc w:val="left"/>
            </w:pPr>
            <w:r w:rsidRPr="000F4C0C">
              <w:t>Октябрь 2023</w:t>
            </w:r>
          </w:p>
        </w:tc>
        <w:tc>
          <w:tcPr>
            <w:tcW w:w="2564" w:type="dxa"/>
          </w:tcPr>
          <w:p w14:paraId="664D26BC" w14:textId="77777777" w:rsidR="00643F17" w:rsidRPr="000F4C0C" w:rsidRDefault="00643F17" w:rsidP="000F4C0C">
            <w:pPr>
              <w:spacing w:line="240" w:lineRule="auto"/>
              <w:jc w:val="left"/>
            </w:pPr>
            <w:r w:rsidRPr="000F4C0C">
              <w:t>УО</w:t>
            </w:r>
          </w:p>
        </w:tc>
      </w:tr>
      <w:tr w:rsidR="00643F17" w:rsidRPr="004D3C57" w14:paraId="49F9370C" w14:textId="77777777" w:rsidTr="001B26E7">
        <w:tc>
          <w:tcPr>
            <w:tcW w:w="768" w:type="dxa"/>
          </w:tcPr>
          <w:p w14:paraId="37B896ED" w14:textId="705ED194" w:rsidR="00643F17" w:rsidRPr="000F4C0C" w:rsidRDefault="00C40D6C" w:rsidP="000F4C0C">
            <w:pPr>
              <w:spacing w:line="240" w:lineRule="auto"/>
              <w:jc w:val="left"/>
            </w:pPr>
            <w:r w:rsidRPr="000F4C0C">
              <w:t>6.6.</w:t>
            </w:r>
          </w:p>
        </w:tc>
        <w:tc>
          <w:tcPr>
            <w:tcW w:w="7810" w:type="dxa"/>
          </w:tcPr>
          <w:p w14:paraId="3F82D006" w14:textId="4C44CCE1" w:rsidR="00643F17" w:rsidRPr="000F4C0C" w:rsidRDefault="00C40D6C" w:rsidP="00A653C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</w:pPr>
            <w:r w:rsidRPr="000F4C0C">
              <w:rPr>
                <w:rFonts w:eastAsiaTheme="minorHAnsi"/>
                <w:color w:val="000000"/>
                <w:lang w:eastAsia="en-US"/>
              </w:rPr>
              <w:t xml:space="preserve">Обеспечение участия в вебинарах, онлайн - консультациях, семинарах, совещаний, в том числе в режиме </w:t>
            </w:r>
            <w:proofErr w:type="gramStart"/>
            <w:r w:rsidRPr="000F4C0C">
              <w:rPr>
                <w:rFonts w:eastAsiaTheme="minorHAnsi"/>
                <w:color w:val="000000"/>
                <w:lang w:eastAsia="en-US"/>
              </w:rPr>
              <w:t>видео-конференцсвязи</w:t>
            </w:r>
            <w:proofErr w:type="gramEnd"/>
            <w:r w:rsidRPr="000F4C0C">
              <w:rPr>
                <w:rFonts w:eastAsiaTheme="minorHAnsi"/>
                <w:color w:val="000000"/>
                <w:lang w:eastAsia="en-US"/>
              </w:rPr>
              <w:t>, прямых эфирах по вопросу подготовки и проведения ГИ</w:t>
            </w:r>
            <w:r w:rsidR="00A653C6">
              <w:rPr>
                <w:rFonts w:eastAsiaTheme="minorHAnsi"/>
                <w:color w:val="000000"/>
                <w:lang w:eastAsia="en-US"/>
              </w:rPr>
              <w:t>А</w:t>
            </w:r>
          </w:p>
        </w:tc>
        <w:tc>
          <w:tcPr>
            <w:tcW w:w="3850" w:type="dxa"/>
          </w:tcPr>
          <w:p w14:paraId="18734C6D" w14:textId="3F90D4AA" w:rsidR="00643F17" w:rsidRPr="000F4C0C" w:rsidRDefault="00C40D6C" w:rsidP="000F4C0C">
            <w:pPr>
              <w:spacing w:line="240" w:lineRule="auto"/>
              <w:jc w:val="left"/>
            </w:pPr>
            <w:r w:rsidRPr="000F4C0C">
              <w:t>По отдельному графику</w:t>
            </w:r>
          </w:p>
        </w:tc>
        <w:tc>
          <w:tcPr>
            <w:tcW w:w="2564" w:type="dxa"/>
          </w:tcPr>
          <w:p w14:paraId="091F2A25" w14:textId="77777777" w:rsidR="00C40D6C" w:rsidRPr="000F4C0C" w:rsidRDefault="00C40D6C" w:rsidP="000F4C0C">
            <w:pPr>
              <w:spacing w:line="240" w:lineRule="auto"/>
              <w:jc w:val="left"/>
            </w:pPr>
            <w:r w:rsidRPr="000F4C0C">
              <w:t>УО</w:t>
            </w:r>
          </w:p>
          <w:p w14:paraId="1A47A7B3" w14:textId="0BA08544" w:rsidR="00643F17" w:rsidRPr="000F4C0C" w:rsidRDefault="00C40D6C" w:rsidP="000F4C0C">
            <w:pPr>
              <w:spacing w:line="240" w:lineRule="auto"/>
              <w:jc w:val="left"/>
            </w:pPr>
            <w:r w:rsidRPr="000F4C0C">
              <w:t>Руководители ОУ</w:t>
            </w:r>
          </w:p>
        </w:tc>
      </w:tr>
      <w:tr w:rsidR="00C40D6C" w:rsidRPr="004D3C57" w14:paraId="55F0D4D4" w14:textId="77777777" w:rsidTr="001B26E7">
        <w:tc>
          <w:tcPr>
            <w:tcW w:w="768" w:type="dxa"/>
          </w:tcPr>
          <w:p w14:paraId="3F90872D" w14:textId="0A796965" w:rsidR="00C40D6C" w:rsidRPr="000F4C0C" w:rsidRDefault="00C40D6C" w:rsidP="000F4C0C">
            <w:pPr>
              <w:spacing w:line="240" w:lineRule="auto"/>
              <w:jc w:val="left"/>
            </w:pPr>
            <w:r w:rsidRPr="000F4C0C">
              <w:t>6.7.</w:t>
            </w:r>
          </w:p>
        </w:tc>
        <w:tc>
          <w:tcPr>
            <w:tcW w:w="7810" w:type="dxa"/>
          </w:tcPr>
          <w:p w14:paraId="269E9ACC" w14:textId="0674C1A9" w:rsidR="00C40D6C" w:rsidRPr="000F4C0C" w:rsidRDefault="00C40D6C" w:rsidP="000F4C0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</w:pPr>
            <w:r w:rsidRPr="000F4C0C">
              <w:rPr>
                <w:rFonts w:eastAsiaTheme="minorHAnsi"/>
                <w:color w:val="000000"/>
                <w:lang w:eastAsia="en-US"/>
              </w:rPr>
              <w:t xml:space="preserve">Обеспечение участия в вебинарах, онлайн - консультациях, семинарах, совещаний, в том числе в режиме </w:t>
            </w:r>
            <w:proofErr w:type="gramStart"/>
            <w:r w:rsidRPr="000F4C0C">
              <w:rPr>
                <w:rFonts w:eastAsiaTheme="minorHAnsi"/>
                <w:color w:val="000000"/>
                <w:lang w:eastAsia="en-US"/>
              </w:rPr>
              <w:t>видео-конференцсвязи</w:t>
            </w:r>
            <w:proofErr w:type="gramEnd"/>
            <w:r w:rsidRPr="000F4C0C">
              <w:rPr>
                <w:rFonts w:eastAsiaTheme="minorHAnsi"/>
                <w:color w:val="000000"/>
                <w:lang w:eastAsia="en-US"/>
              </w:rPr>
              <w:t>, прямых эфирах по вопросу подготовки и проведения итогового сочинения (изложения)</w:t>
            </w:r>
          </w:p>
        </w:tc>
        <w:tc>
          <w:tcPr>
            <w:tcW w:w="3850" w:type="dxa"/>
          </w:tcPr>
          <w:p w14:paraId="2DA54898" w14:textId="19F0F3E9" w:rsidR="00C40D6C" w:rsidRPr="000F4C0C" w:rsidRDefault="00C40D6C" w:rsidP="000F4C0C">
            <w:pPr>
              <w:spacing w:line="240" w:lineRule="auto"/>
              <w:jc w:val="left"/>
            </w:pPr>
            <w:r w:rsidRPr="000F4C0C">
              <w:t>По отдельному графику</w:t>
            </w:r>
          </w:p>
        </w:tc>
        <w:tc>
          <w:tcPr>
            <w:tcW w:w="2564" w:type="dxa"/>
          </w:tcPr>
          <w:p w14:paraId="1C72FBE9" w14:textId="77777777" w:rsidR="00C40D6C" w:rsidRPr="000F4C0C" w:rsidRDefault="00C40D6C" w:rsidP="000F4C0C">
            <w:pPr>
              <w:spacing w:line="240" w:lineRule="auto"/>
              <w:jc w:val="left"/>
            </w:pPr>
            <w:r w:rsidRPr="000F4C0C">
              <w:t>УО</w:t>
            </w:r>
          </w:p>
          <w:p w14:paraId="38DEC9CF" w14:textId="0236CD0D" w:rsidR="00C40D6C" w:rsidRPr="000F4C0C" w:rsidRDefault="00C40D6C" w:rsidP="000F4C0C">
            <w:pPr>
              <w:spacing w:line="240" w:lineRule="auto"/>
              <w:jc w:val="left"/>
            </w:pPr>
            <w:r w:rsidRPr="000F4C0C">
              <w:t>Руководители ОУ</w:t>
            </w:r>
          </w:p>
        </w:tc>
      </w:tr>
      <w:tr w:rsidR="00C40D6C" w:rsidRPr="004D3C57" w14:paraId="2B162D89" w14:textId="77777777" w:rsidTr="001B26E7">
        <w:tc>
          <w:tcPr>
            <w:tcW w:w="768" w:type="dxa"/>
          </w:tcPr>
          <w:p w14:paraId="1740A6CF" w14:textId="748CB858" w:rsidR="00C40D6C" w:rsidRPr="000F4C0C" w:rsidRDefault="00C40D6C" w:rsidP="000F4C0C">
            <w:pPr>
              <w:spacing w:line="240" w:lineRule="auto"/>
              <w:jc w:val="left"/>
            </w:pPr>
            <w:r w:rsidRPr="000F4C0C">
              <w:t>6.8.</w:t>
            </w:r>
          </w:p>
        </w:tc>
        <w:tc>
          <w:tcPr>
            <w:tcW w:w="7810" w:type="dxa"/>
          </w:tcPr>
          <w:p w14:paraId="264C15AA" w14:textId="483635C7" w:rsidR="00C40D6C" w:rsidRPr="000F4C0C" w:rsidRDefault="00C40D6C" w:rsidP="000F4C0C">
            <w:pPr>
              <w:spacing w:line="240" w:lineRule="auto"/>
              <w:jc w:val="left"/>
            </w:pPr>
            <w:r w:rsidRPr="000F4C0C">
              <w:rPr>
                <w:rFonts w:eastAsiaTheme="minorHAnsi"/>
                <w:color w:val="000000"/>
                <w:lang w:eastAsia="en-US"/>
              </w:rPr>
              <w:t xml:space="preserve">Обеспечение участия в вебинарах, онлайн - консультациях, семинарах, совещаний, в том числе в режиме </w:t>
            </w:r>
            <w:proofErr w:type="gramStart"/>
            <w:r w:rsidRPr="000F4C0C">
              <w:rPr>
                <w:rFonts w:eastAsiaTheme="minorHAnsi"/>
                <w:color w:val="000000"/>
                <w:lang w:eastAsia="en-US"/>
              </w:rPr>
              <w:t>видео-конференцсвязи</w:t>
            </w:r>
            <w:proofErr w:type="gramEnd"/>
            <w:r w:rsidRPr="000F4C0C">
              <w:rPr>
                <w:rFonts w:eastAsiaTheme="minorHAnsi"/>
                <w:color w:val="000000"/>
                <w:lang w:eastAsia="en-US"/>
              </w:rPr>
              <w:t>, прямых эфирах по вопросу подготовки и проведения итогового собеседования</w:t>
            </w:r>
          </w:p>
        </w:tc>
        <w:tc>
          <w:tcPr>
            <w:tcW w:w="3850" w:type="dxa"/>
          </w:tcPr>
          <w:p w14:paraId="4FE7D2A7" w14:textId="5B0D770B" w:rsidR="00C40D6C" w:rsidRPr="000F4C0C" w:rsidRDefault="00C40D6C" w:rsidP="000F4C0C">
            <w:pPr>
              <w:spacing w:line="240" w:lineRule="auto"/>
              <w:jc w:val="left"/>
            </w:pPr>
            <w:r w:rsidRPr="000F4C0C">
              <w:t>По отдельному графику</w:t>
            </w:r>
          </w:p>
        </w:tc>
        <w:tc>
          <w:tcPr>
            <w:tcW w:w="2564" w:type="dxa"/>
          </w:tcPr>
          <w:p w14:paraId="2E9CBCA3" w14:textId="77777777" w:rsidR="00C40D6C" w:rsidRPr="000F4C0C" w:rsidRDefault="00C40D6C" w:rsidP="000F4C0C">
            <w:pPr>
              <w:spacing w:line="240" w:lineRule="auto"/>
              <w:jc w:val="left"/>
            </w:pPr>
            <w:r w:rsidRPr="000F4C0C">
              <w:t>УО</w:t>
            </w:r>
          </w:p>
          <w:p w14:paraId="0B893DD8" w14:textId="4DFD724F" w:rsidR="00C40D6C" w:rsidRPr="000F4C0C" w:rsidRDefault="00C40D6C" w:rsidP="000F4C0C">
            <w:pPr>
              <w:spacing w:line="240" w:lineRule="auto"/>
              <w:jc w:val="left"/>
            </w:pPr>
            <w:r w:rsidRPr="000F4C0C">
              <w:t>Руководители ОУ</w:t>
            </w:r>
          </w:p>
        </w:tc>
      </w:tr>
      <w:tr w:rsidR="00643F17" w:rsidRPr="004D3C57" w14:paraId="36DD20B1" w14:textId="77777777" w:rsidTr="001B26E7">
        <w:tc>
          <w:tcPr>
            <w:tcW w:w="14992" w:type="dxa"/>
            <w:gridSpan w:val="4"/>
          </w:tcPr>
          <w:p w14:paraId="339D5BF2" w14:textId="0466B5BD" w:rsidR="00643F17" w:rsidRPr="004D3C57" w:rsidRDefault="00C40D6C" w:rsidP="00643F1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43F17" w:rsidRPr="004D3C57">
              <w:rPr>
                <w:b/>
              </w:rPr>
              <w:t xml:space="preserve">. Организационное сопровождение </w:t>
            </w:r>
            <w:r w:rsidR="00A208CC">
              <w:rPr>
                <w:b/>
              </w:rPr>
              <w:t>ГИА</w:t>
            </w:r>
          </w:p>
        </w:tc>
      </w:tr>
      <w:tr w:rsidR="00643F17" w:rsidRPr="004D3C57" w14:paraId="78DA22BE" w14:textId="77777777" w:rsidTr="00AA02EB">
        <w:tc>
          <w:tcPr>
            <w:tcW w:w="768" w:type="dxa"/>
          </w:tcPr>
          <w:p w14:paraId="5C3BEE9B" w14:textId="69EAE1E4" w:rsidR="00643F17" w:rsidRPr="000F4C0C" w:rsidRDefault="00FF761F" w:rsidP="000F4C0C">
            <w:pPr>
              <w:spacing w:line="240" w:lineRule="auto"/>
              <w:jc w:val="left"/>
            </w:pPr>
            <w:r w:rsidRPr="000F4C0C">
              <w:t>7</w:t>
            </w:r>
            <w:r w:rsidR="00643F17" w:rsidRPr="000F4C0C">
              <w:t>.1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968CE" w14:textId="77777777" w:rsidR="00643F17" w:rsidRPr="000F4C0C" w:rsidRDefault="00643F17" w:rsidP="000F4C0C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Организация и подготовка к проведению ГИА-9 и ГИА-11 в дополнительный (сентябрьский) период 2023 года:</w:t>
            </w:r>
          </w:p>
          <w:p w14:paraId="56E66FBE" w14:textId="77777777" w:rsidR="00643F17" w:rsidRPr="000F4C0C" w:rsidRDefault="00643F17" w:rsidP="000F4C0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формирование списков участников ГИА (сбор заявлений для участия в ГИА);</w:t>
            </w:r>
          </w:p>
          <w:p w14:paraId="6159B2C0" w14:textId="77777777" w:rsidR="00643F17" w:rsidRPr="000F4C0C" w:rsidRDefault="00643F17" w:rsidP="000F4C0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назначение ППЭ, аудиторного фонда;</w:t>
            </w:r>
          </w:p>
          <w:p w14:paraId="492B4AB6" w14:textId="77777777" w:rsidR="00643F17" w:rsidRPr="000F4C0C" w:rsidRDefault="00643F17" w:rsidP="000F4C0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назначение работников для участия в ГИА;</w:t>
            </w:r>
          </w:p>
          <w:p w14:paraId="023D9504" w14:textId="62B9F4C6" w:rsidR="00643F17" w:rsidRPr="000F4C0C" w:rsidRDefault="00643F17" w:rsidP="000F4C0C">
            <w:pPr>
              <w:spacing w:line="240" w:lineRule="auto"/>
              <w:jc w:val="left"/>
            </w:pPr>
            <w:r w:rsidRPr="000F4C0C">
              <w:rPr>
                <w:rStyle w:val="212pt"/>
              </w:rPr>
              <w:t>заказ ЭМ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A72BA" w14:textId="63E2F2B8" w:rsidR="00643F17" w:rsidRPr="000F4C0C" w:rsidRDefault="00643F17" w:rsidP="000F4C0C">
            <w:pPr>
              <w:spacing w:line="240" w:lineRule="auto"/>
              <w:jc w:val="left"/>
            </w:pPr>
            <w:r w:rsidRPr="000F4C0C">
              <w:rPr>
                <w:rStyle w:val="212pt"/>
              </w:rPr>
              <w:t>Июль - август 202</w:t>
            </w:r>
            <w:r w:rsidR="00A208CC" w:rsidRPr="000F4C0C">
              <w:rPr>
                <w:rStyle w:val="212pt"/>
              </w:rPr>
              <w:t>4</w:t>
            </w:r>
            <w:r w:rsidRPr="000F4C0C">
              <w:rPr>
                <w:rStyle w:val="212pt"/>
              </w:rPr>
              <w:t xml:space="preserve"> год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70C63" w14:textId="77777777" w:rsidR="00643F17" w:rsidRPr="000F4C0C" w:rsidRDefault="00A208CC" w:rsidP="000F4C0C">
            <w:pPr>
              <w:jc w:val="left"/>
            </w:pPr>
            <w:r w:rsidRPr="000F4C0C">
              <w:t>УО</w:t>
            </w:r>
          </w:p>
          <w:p w14:paraId="4D600CDC" w14:textId="1C98F3F7" w:rsidR="00A208CC" w:rsidRPr="000F4C0C" w:rsidRDefault="00A208CC" w:rsidP="000F4C0C">
            <w:pPr>
              <w:jc w:val="left"/>
            </w:pPr>
            <w:r w:rsidRPr="000F4C0C">
              <w:t>Руководители ОУ</w:t>
            </w:r>
          </w:p>
        </w:tc>
      </w:tr>
      <w:tr w:rsidR="00643F17" w:rsidRPr="004D3C57" w14:paraId="054163EE" w14:textId="77777777" w:rsidTr="00AA02EB">
        <w:tc>
          <w:tcPr>
            <w:tcW w:w="768" w:type="dxa"/>
          </w:tcPr>
          <w:p w14:paraId="71D2731B" w14:textId="6C25CC0F" w:rsidR="00643F17" w:rsidRPr="000F4C0C" w:rsidRDefault="00FF761F" w:rsidP="000F4C0C">
            <w:pPr>
              <w:spacing w:line="240" w:lineRule="auto"/>
              <w:jc w:val="left"/>
            </w:pPr>
            <w:r w:rsidRPr="000F4C0C">
              <w:t>7</w:t>
            </w:r>
            <w:r w:rsidR="00643F17" w:rsidRPr="000F4C0C">
              <w:t>.2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6BE08" w14:textId="12F035D6" w:rsidR="00643F17" w:rsidRPr="000F4C0C" w:rsidRDefault="00643F17" w:rsidP="000F4C0C">
            <w:pPr>
              <w:spacing w:line="240" w:lineRule="auto"/>
              <w:jc w:val="left"/>
            </w:pPr>
            <w:r w:rsidRPr="000F4C0C">
              <w:rPr>
                <w:rStyle w:val="212pt"/>
              </w:rPr>
              <w:t>Ознакомление с результатами ГИА в соответствии с утвержденным Министерством графиком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5100B" w14:textId="02BFC7AA" w:rsidR="00643F17" w:rsidRPr="000F4C0C" w:rsidRDefault="00643F17" w:rsidP="000F4C0C">
            <w:pPr>
              <w:spacing w:line="240" w:lineRule="auto"/>
              <w:jc w:val="left"/>
            </w:pPr>
            <w:r w:rsidRPr="000F4C0C">
              <w:rPr>
                <w:rStyle w:val="212pt"/>
              </w:rPr>
              <w:t>По утвержденному графику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2A6DB" w14:textId="77777777" w:rsidR="00A208CC" w:rsidRPr="000F4C0C" w:rsidRDefault="00A208CC" w:rsidP="000F4C0C">
            <w:pPr>
              <w:jc w:val="left"/>
            </w:pPr>
            <w:r w:rsidRPr="000F4C0C">
              <w:t>УО</w:t>
            </w:r>
          </w:p>
          <w:p w14:paraId="00457FB8" w14:textId="7468078E" w:rsidR="00643F17" w:rsidRPr="000F4C0C" w:rsidRDefault="00A208CC" w:rsidP="000F4C0C">
            <w:pPr>
              <w:jc w:val="left"/>
            </w:pPr>
            <w:r w:rsidRPr="000F4C0C">
              <w:t>Руководители ОУ</w:t>
            </w:r>
          </w:p>
        </w:tc>
      </w:tr>
      <w:tr w:rsidR="00643F17" w:rsidRPr="004D3C57" w14:paraId="0308274D" w14:textId="77777777" w:rsidTr="001B26E7">
        <w:tc>
          <w:tcPr>
            <w:tcW w:w="768" w:type="dxa"/>
          </w:tcPr>
          <w:p w14:paraId="6973B304" w14:textId="35CF0462" w:rsidR="00643F17" w:rsidRPr="000F4C0C" w:rsidRDefault="00FF761F" w:rsidP="000F4C0C">
            <w:pPr>
              <w:spacing w:line="240" w:lineRule="auto"/>
              <w:jc w:val="left"/>
            </w:pPr>
            <w:r w:rsidRPr="000F4C0C">
              <w:t>7</w:t>
            </w:r>
            <w:r w:rsidR="00643F17" w:rsidRPr="000F4C0C">
              <w:t>.3.</w:t>
            </w:r>
          </w:p>
        </w:tc>
        <w:tc>
          <w:tcPr>
            <w:tcW w:w="7810" w:type="dxa"/>
          </w:tcPr>
          <w:p w14:paraId="16A78EAD" w14:textId="77777777" w:rsidR="00643F17" w:rsidRPr="000F4C0C" w:rsidRDefault="00643F17" w:rsidP="000F4C0C">
            <w:pPr>
              <w:spacing w:line="240" w:lineRule="auto"/>
              <w:jc w:val="left"/>
            </w:pPr>
            <w:r w:rsidRPr="000F4C0C">
              <w:t>Организация и проведение итогового сочинения (изложения)</w:t>
            </w:r>
          </w:p>
        </w:tc>
        <w:tc>
          <w:tcPr>
            <w:tcW w:w="3850" w:type="dxa"/>
          </w:tcPr>
          <w:p w14:paraId="35193DBE" w14:textId="640B1D23" w:rsidR="00643F17" w:rsidRPr="000F4C0C" w:rsidRDefault="00643F17" w:rsidP="000F4C0C">
            <w:pPr>
              <w:spacing w:line="240" w:lineRule="auto"/>
              <w:jc w:val="left"/>
            </w:pPr>
            <w:r w:rsidRPr="000F4C0C">
              <w:t xml:space="preserve"> По </w:t>
            </w:r>
            <w:r w:rsidR="00A208CC" w:rsidRPr="000F4C0C">
              <w:t>утверждённому расписанию</w:t>
            </w:r>
          </w:p>
        </w:tc>
        <w:tc>
          <w:tcPr>
            <w:tcW w:w="2564" w:type="dxa"/>
          </w:tcPr>
          <w:p w14:paraId="2C44DC46" w14:textId="77777777" w:rsidR="00A208CC" w:rsidRPr="000F4C0C" w:rsidRDefault="00A208CC" w:rsidP="000F4C0C">
            <w:pPr>
              <w:jc w:val="left"/>
            </w:pPr>
            <w:r w:rsidRPr="000F4C0C">
              <w:t>УО</w:t>
            </w:r>
          </w:p>
          <w:p w14:paraId="6FE36E37" w14:textId="68C32392" w:rsidR="00643F17" w:rsidRPr="000F4C0C" w:rsidRDefault="00A208CC" w:rsidP="000F4C0C">
            <w:pPr>
              <w:spacing w:line="240" w:lineRule="auto"/>
              <w:jc w:val="left"/>
            </w:pPr>
            <w:r w:rsidRPr="000F4C0C">
              <w:t>Руководители ОУ</w:t>
            </w:r>
          </w:p>
        </w:tc>
      </w:tr>
      <w:tr w:rsidR="00643F17" w:rsidRPr="004D3C57" w14:paraId="4649852A" w14:textId="77777777" w:rsidTr="001B26E7">
        <w:tc>
          <w:tcPr>
            <w:tcW w:w="768" w:type="dxa"/>
          </w:tcPr>
          <w:p w14:paraId="6AD85710" w14:textId="1D48C5CD" w:rsidR="00643F17" w:rsidRPr="000F4C0C" w:rsidRDefault="00FF761F" w:rsidP="000F4C0C">
            <w:pPr>
              <w:spacing w:line="240" w:lineRule="auto"/>
              <w:jc w:val="left"/>
            </w:pPr>
            <w:r w:rsidRPr="000F4C0C">
              <w:lastRenderedPageBreak/>
              <w:t>7</w:t>
            </w:r>
            <w:r w:rsidR="00643F17" w:rsidRPr="000F4C0C">
              <w:t>.4.</w:t>
            </w:r>
          </w:p>
        </w:tc>
        <w:tc>
          <w:tcPr>
            <w:tcW w:w="7810" w:type="dxa"/>
          </w:tcPr>
          <w:p w14:paraId="0890F375" w14:textId="77777777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>Организация и проведение собеседования по русскому языку</w:t>
            </w:r>
          </w:p>
          <w:p w14:paraId="3BD8969D" w14:textId="77777777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14:paraId="7F16C6F8" w14:textId="35380B52" w:rsidR="00643F17" w:rsidRPr="000F4C0C" w:rsidRDefault="00A208CC" w:rsidP="000F4C0C">
            <w:pPr>
              <w:spacing w:line="240" w:lineRule="auto"/>
              <w:jc w:val="left"/>
            </w:pPr>
            <w:r w:rsidRPr="000F4C0C">
              <w:t>По утверждённому расписанию</w:t>
            </w:r>
          </w:p>
        </w:tc>
        <w:tc>
          <w:tcPr>
            <w:tcW w:w="2564" w:type="dxa"/>
          </w:tcPr>
          <w:p w14:paraId="12F0574D" w14:textId="77777777" w:rsidR="00A208CC" w:rsidRPr="000F4C0C" w:rsidRDefault="00A208CC" w:rsidP="000F4C0C">
            <w:pPr>
              <w:jc w:val="left"/>
            </w:pPr>
            <w:r w:rsidRPr="000F4C0C">
              <w:t>УО</w:t>
            </w:r>
          </w:p>
          <w:p w14:paraId="40B6F7B4" w14:textId="2951EE2E" w:rsidR="00643F17" w:rsidRPr="000F4C0C" w:rsidRDefault="00A208CC" w:rsidP="000F4C0C">
            <w:pPr>
              <w:spacing w:line="240" w:lineRule="auto"/>
              <w:jc w:val="left"/>
            </w:pPr>
            <w:r w:rsidRPr="000F4C0C">
              <w:t>Руководители ОУ</w:t>
            </w:r>
          </w:p>
        </w:tc>
      </w:tr>
      <w:tr w:rsidR="00643F17" w:rsidRPr="004D3C57" w14:paraId="76B07335" w14:textId="77777777" w:rsidTr="001B26E7">
        <w:tc>
          <w:tcPr>
            <w:tcW w:w="768" w:type="dxa"/>
          </w:tcPr>
          <w:p w14:paraId="0D866EC2" w14:textId="1E670836" w:rsidR="00643F17" w:rsidRPr="000F4C0C" w:rsidRDefault="00FF761F" w:rsidP="000F4C0C">
            <w:pPr>
              <w:spacing w:line="240" w:lineRule="auto"/>
              <w:jc w:val="left"/>
            </w:pPr>
            <w:r w:rsidRPr="000F4C0C">
              <w:t>7</w:t>
            </w:r>
            <w:r w:rsidR="00643F17" w:rsidRPr="000F4C0C">
              <w:t xml:space="preserve">.5. </w:t>
            </w:r>
          </w:p>
        </w:tc>
        <w:tc>
          <w:tcPr>
            <w:tcW w:w="7810" w:type="dxa"/>
          </w:tcPr>
          <w:p w14:paraId="7953BB6D" w14:textId="1F0CA37F" w:rsidR="00643F17" w:rsidRPr="000F4C0C" w:rsidRDefault="00A208CC" w:rsidP="000F4C0C">
            <w:pPr>
              <w:spacing w:line="240" w:lineRule="auto"/>
              <w:jc w:val="left"/>
            </w:pPr>
            <w:r w:rsidRPr="000F4C0C">
              <w:t>Подготовка и с</w:t>
            </w:r>
            <w:r w:rsidR="00643F17" w:rsidRPr="000F4C0C">
              <w:t>оздание условий в ППЭ для лиц с ограниченными возможностями здоровья, детей- инвалидов и инвалидов</w:t>
            </w:r>
          </w:p>
        </w:tc>
        <w:tc>
          <w:tcPr>
            <w:tcW w:w="3850" w:type="dxa"/>
          </w:tcPr>
          <w:p w14:paraId="1C4A3238" w14:textId="419E9D69" w:rsidR="00643F17" w:rsidRPr="000F4C0C" w:rsidRDefault="00643F17" w:rsidP="000F4C0C">
            <w:pPr>
              <w:spacing w:line="240" w:lineRule="auto"/>
              <w:jc w:val="left"/>
            </w:pPr>
            <w:r w:rsidRPr="000F4C0C">
              <w:t>В течени</w:t>
            </w:r>
            <w:r w:rsidR="000F4C0C">
              <w:t>и</w:t>
            </w:r>
            <w:r w:rsidRPr="000F4C0C">
              <w:t xml:space="preserve"> всего периода ГИА</w:t>
            </w:r>
          </w:p>
        </w:tc>
        <w:tc>
          <w:tcPr>
            <w:tcW w:w="2564" w:type="dxa"/>
          </w:tcPr>
          <w:p w14:paraId="65755E4A" w14:textId="77777777" w:rsidR="00643F17" w:rsidRPr="000F4C0C" w:rsidRDefault="00643F17" w:rsidP="000F4C0C">
            <w:pPr>
              <w:spacing w:line="240" w:lineRule="auto"/>
              <w:jc w:val="left"/>
            </w:pPr>
            <w:r w:rsidRPr="000F4C0C">
              <w:t>УО</w:t>
            </w:r>
          </w:p>
          <w:p w14:paraId="7E4E5B97" w14:textId="5D94C045" w:rsidR="00A208CC" w:rsidRPr="000F4C0C" w:rsidRDefault="00A208CC" w:rsidP="000F4C0C">
            <w:pPr>
              <w:spacing w:line="240" w:lineRule="auto"/>
              <w:jc w:val="left"/>
            </w:pPr>
            <w:r w:rsidRPr="000F4C0C">
              <w:t>Руководители УО</w:t>
            </w:r>
          </w:p>
          <w:p w14:paraId="62AF35D1" w14:textId="77777777" w:rsidR="00643F17" w:rsidRPr="000F4C0C" w:rsidRDefault="00643F17" w:rsidP="000F4C0C">
            <w:pPr>
              <w:spacing w:line="240" w:lineRule="auto"/>
              <w:jc w:val="left"/>
            </w:pPr>
            <w:r w:rsidRPr="000F4C0C">
              <w:t>Руководители ППЭ</w:t>
            </w:r>
          </w:p>
        </w:tc>
      </w:tr>
      <w:tr w:rsidR="00643F17" w:rsidRPr="004D3C57" w14:paraId="263C548B" w14:textId="77777777" w:rsidTr="001B26E7">
        <w:tc>
          <w:tcPr>
            <w:tcW w:w="768" w:type="dxa"/>
          </w:tcPr>
          <w:p w14:paraId="6A40A1C0" w14:textId="70B863F0" w:rsidR="00643F17" w:rsidRPr="000F4C0C" w:rsidRDefault="00FF761F" w:rsidP="000F4C0C">
            <w:pPr>
              <w:spacing w:line="240" w:lineRule="auto"/>
              <w:jc w:val="left"/>
            </w:pPr>
            <w:r w:rsidRPr="000F4C0C">
              <w:t>7</w:t>
            </w:r>
            <w:r w:rsidR="00643F17" w:rsidRPr="000F4C0C">
              <w:t>.6.</w:t>
            </w:r>
          </w:p>
        </w:tc>
        <w:tc>
          <w:tcPr>
            <w:tcW w:w="7810" w:type="dxa"/>
          </w:tcPr>
          <w:p w14:paraId="4C8A395C" w14:textId="719F8AEC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>Участие в апробациях по учебным предметам в рамках подготовки к ГИА 202</w:t>
            </w:r>
            <w:r w:rsidR="00A208CC" w:rsidRPr="000F4C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0" w:type="dxa"/>
          </w:tcPr>
          <w:p w14:paraId="6DC76CDD" w14:textId="1894FB3F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>По графику Рособрнадзором</w:t>
            </w:r>
          </w:p>
        </w:tc>
        <w:tc>
          <w:tcPr>
            <w:tcW w:w="2564" w:type="dxa"/>
          </w:tcPr>
          <w:p w14:paraId="08588F98" w14:textId="77777777" w:rsidR="00A208CC" w:rsidRPr="000F4C0C" w:rsidRDefault="00A208CC" w:rsidP="000F4C0C">
            <w:pPr>
              <w:jc w:val="left"/>
            </w:pPr>
            <w:r w:rsidRPr="000F4C0C">
              <w:t>УО</w:t>
            </w:r>
          </w:p>
          <w:p w14:paraId="5223107C" w14:textId="4889641A" w:rsidR="00643F17" w:rsidRPr="000F4C0C" w:rsidRDefault="00A208CC" w:rsidP="000F4C0C">
            <w:pPr>
              <w:spacing w:line="240" w:lineRule="auto"/>
              <w:jc w:val="left"/>
            </w:pPr>
            <w:r w:rsidRPr="000F4C0C">
              <w:t>Руководители ОУ</w:t>
            </w:r>
          </w:p>
        </w:tc>
      </w:tr>
      <w:tr w:rsidR="00643F17" w:rsidRPr="004D3C57" w14:paraId="48F997EC" w14:textId="77777777" w:rsidTr="001B26E7">
        <w:tc>
          <w:tcPr>
            <w:tcW w:w="768" w:type="dxa"/>
            <w:vMerge w:val="restart"/>
          </w:tcPr>
          <w:p w14:paraId="359BA150" w14:textId="3E63CFF9" w:rsidR="00643F17" w:rsidRPr="000F4C0C" w:rsidRDefault="00FF761F" w:rsidP="000F4C0C">
            <w:pPr>
              <w:spacing w:line="240" w:lineRule="auto"/>
              <w:jc w:val="left"/>
            </w:pPr>
            <w:r w:rsidRPr="000F4C0C">
              <w:t>7</w:t>
            </w:r>
            <w:r w:rsidR="00643F17" w:rsidRPr="000F4C0C">
              <w:t>.7.</w:t>
            </w:r>
          </w:p>
        </w:tc>
        <w:tc>
          <w:tcPr>
            <w:tcW w:w="7810" w:type="dxa"/>
          </w:tcPr>
          <w:p w14:paraId="2E885434" w14:textId="607F61F2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>Внесение сведений (данных) в РИС обеспечения проведения ГИА</w:t>
            </w:r>
          </w:p>
        </w:tc>
        <w:tc>
          <w:tcPr>
            <w:tcW w:w="3850" w:type="dxa"/>
          </w:tcPr>
          <w:p w14:paraId="3F131613" w14:textId="59710E42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  <w:r w:rsidR="00A208CC" w:rsidRPr="000F4C0C">
              <w:rPr>
                <w:rFonts w:ascii="Times New Roman" w:hAnsi="Times New Roman"/>
                <w:sz w:val="24"/>
                <w:szCs w:val="24"/>
              </w:rPr>
              <w:t>РОН</w:t>
            </w:r>
            <w:r w:rsidRPr="000F4C0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64" w:type="dxa"/>
          </w:tcPr>
          <w:p w14:paraId="6E5125A0" w14:textId="77777777" w:rsidR="00A208CC" w:rsidRPr="000F4C0C" w:rsidRDefault="00A208CC" w:rsidP="000F4C0C">
            <w:pPr>
              <w:jc w:val="left"/>
            </w:pPr>
            <w:r w:rsidRPr="000F4C0C">
              <w:t>УО</w:t>
            </w:r>
          </w:p>
          <w:p w14:paraId="5A429FCE" w14:textId="3A1D5620" w:rsidR="00643F17" w:rsidRPr="000F4C0C" w:rsidRDefault="00A208CC" w:rsidP="000F4C0C">
            <w:pPr>
              <w:spacing w:line="240" w:lineRule="auto"/>
              <w:jc w:val="left"/>
            </w:pPr>
            <w:r w:rsidRPr="000F4C0C">
              <w:t>Руководители ОУ</w:t>
            </w:r>
          </w:p>
        </w:tc>
      </w:tr>
      <w:tr w:rsidR="00643F17" w:rsidRPr="004D3C57" w14:paraId="573D8F61" w14:textId="77777777" w:rsidTr="001B26E7">
        <w:tc>
          <w:tcPr>
            <w:tcW w:w="768" w:type="dxa"/>
            <w:vMerge/>
          </w:tcPr>
          <w:p w14:paraId="3E5507E5" w14:textId="77777777" w:rsidR="00643F17" w:rsidRPr="000F4C0C" w:rsidRDefault="00643F17" w:rsidP="000F4C0C">
            <w:pPr>
              <w:spacing w:line="240" w:lineRule="auto"/>
              <w:jc w:val="left"/>
            </w:pPr>
          </w:p>
        </w:tc>
        <w:tc>
          <w:tcPr>
            <w:tcW w:w="7810" w:type="dxa"/>
          </w:tcPr>
          <w:p w14:paraId="496AE12B" w14:textId="3062164A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>- сбор предварительной информации о планируемом количестве участников ГИА- 9 и ГИА-11 в 202</w:t>
            </w:r>
            <w:r w:rsidR="002C1A5A">
              <w:rPr>
                <w:rFonts w:ascii="Times New Roman" w:hAnsi="Times New Roman"/>
                <w:sz w:val="24"/>
                <w:szCs w:val="24"/>
              </w:rPr>
              <w:t>3</w:t>
            </w:r>
            <w:r w:rsidRPr="000F4C0C">
              <w:rPr>
                <w:rFonts w:ascii="Times New Roman" w:hAnsi="Times New Roman"/>
                <w:sz w:val="24"/>
                <w:szCs w:val="24"/>
              </w:rPr>
              <w:t>/2</w:t>
            </w:r>
            <w:r w:rsidR="002C1A5A">
              <w:rPr>
                <w:rFonts w:ascii="Times New Roman" w:hAnsi="Times New Roman"/>
                <w:sz w:val="24"/>
                <w:szCs w:val="24"/>
              </w:rPr>
              <w:t>4</w:t>
            </w:r>
            <w:r w:rsidRPr="000F4C0C">
              <w:rPr>
                <w:rFonts w:ascii="Times New Roman" w:hAnsi="Times New Roman"/>
                <w:sz w:val="24"/>
                <w:szCs w:val="24"/>
              </w:rPr>
              <w:t xml:space="preserve"> учебном году;</w:t>
            </w:r>
          </w:p>
          <w:p w14:paraId="6218D077" w14:textId="77777777" w:rsidR="001B67A2" w:rsidRPr="000F4C0C" w:rsidRDefault="001B67A2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14:paraId="442795BB" w14:textId="3DA8038C" w:rsidR="001B67A2" w:rsidRPr="000F4C0C" w:rsidRDefault="001B67A2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>-</w:t>
            </w:r>
            <w:r w:rsidR="00643F17" w:rsidRPr="000F4C0C">
              <w:rPr>
                <w:rFonts w:ascii="Times New Roman" w:hAnsi="Times New Roman"/>
                <w:sz w:val="24"/>
                <w:szCs w:val="24"/>
              </w:rPr>
              <w:t xml:space="preserve">формирование списка участников итогового сочинения (изложения); </w:t>
            </w:r>
          </w:p>
          <w:p w14:paraId="2EAD9CC7" w14:textId="719CD8D0" w:rsidR="00643F17" w:rsidRPr="000F4C0C" w:rsidRDefault="001B67A2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>-</w:t>
            </w:r>
            <w:r w:rsidR="00643F17" w:rsidRPr="000F4C0C">
              <w:rPr>
                <w:rFonts w:ascii="Times New Roman" w:hAnsi="Times New Roman"/>
                <w:sz w:val="24"/>
                <w:szCs w:val="24"/>
              </w:rPr>
              <w:t>формирование списка участников итогового собеседования по русскому языку.</w:t>
            </w:r>
          </w:p>
          <w:p w14:paraId="6665E153" w14:textId="77777777" w:rsidR="00643F17" w:rsidRPr="000F4C0C" w:rsidRDefault="00643F17" w:rsidP="000F4C0C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формирование и утверждение составов лиц, привлекаемых к проведению ГИА, утверждение их в соответствии с Порядком и графиком ФЦТ, внесение сведений в РИС:</w:t>
            </w:r>
          </w:p>
          <w:p w14:paraId="6D8209E9" w14:textId="77777777" w:rsidR="00643F17" w:rsidRPr="000F4C0C" w:rsidRDefault="00643F17" w:rsidP="000F4C0C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руководителей ППЭ;</w:t>
            </w:r>
          </w:p>
          <w:p w14:paraId="30C32AE7" w14:textId="77777777" w:rsidR="00643F17" w:rsidRPr="000F4C0C" w:rsidRDefault="00643F17" w:rsidP="000F4C0C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организаторов ППЭ;</w:t>
            </w:r>
          </w:p>
          <w:p w14:paraId="4A51B21D" w14:textId="77777777" w:rsidR="00643F17" w:rsidRPr="000F4C0C" w:rsidRDefault="00643F17" w:rsidP="000F4C0C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технических специалистов ППЭ;</w:t>
            </w:r>
          </w:p>
          <w:p w14:paraId="3B2AE657" w14:textId="77777777" w:rsidR="00643F17" w:rsidRPr="000F4C0C" w:rsidRDefault="00643F17" w:rsidP="000F4C0C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25"/>
              </w:tabs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лаборантов ППЭ;</w:t>
            </w:r>
          </w:p>
          <w:p w14:paraId="77D36F58" w14:textId="77777777" w:rsidR="00643F17" w:rsidRPr="000F4C0C" w:rsidRDefault="00643F17" w:rsidP="000F4C0C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ассистентов для обучающихся;</w:t>
            </w:r>
          </w:p>
          <w:p w14:paraId="056377B6" w14:textId="77777777" w:rsidR="00643F17" w:rsidRPr="000F4C0C" w:rsidRDefault="00643F17" w:rsidP="000F4C0C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медицинских работников;</w:t>
            </w:r>
          </w:p>
          <w:p w14:paraId="53F43498" w14:textId="77777777" w:rsidR="00643F17" w:rsidRPr="000F4C0C" w:rsidRDefault="00643F17" w:rsidP="000F4C0C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общественных наблюдателей;</w:t>
            </w:r>
          </w:p>
          <w:p w14:paraId="5F1CA65E" w14:textId="11DD6519" w:rsidR="00643F17" w:rsidRPr="000F4C0C" w:rsidRDefault="00643F17" w:rsidP="000F4C0C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членов (уполномоченных представителей) ГЭК ПК</w:t>
            </w:r>
          </w:p>
        </w:tc>
        <w:tc>
          <w:tcPr>
            <w:tcW w:w="3850" w:type="dxa"/>
          </w:tcPr>
          <w:p w14:paraId="020B9024" w14:textId="7C273B40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>Октябрь 202</w:t>
            </w:r>
            <w:r w:rsidR="00A208CC" w:rsidRPr="000F4C0C">
              <w:rPr>
                <w:rFonts w:ascii="Times New Roman" w:hAnsi="Times New Roman"/>
                <w:sz w:val="24"/>
                <w:szCs w:val="24"/>
              </w:rPr>
              <w:t>3</w:t>
            </w:r>
            <w:r w:rsidRPr="000F4C0C">
              <w:rPr>
                <w:rFonts w:ascii="Times New Roman" w:hAnsi="Times New Roman"/>
                <w:sz w:val="24"/>
                <w:szCs w:val="24"/>
              </w:rPr>
              <w:t xml:space="preserve"> - 01 февраля 202</w:t>
            </w:r>
            <w:r w:rsidR="00A208CC" w:rsidRPr="000F4C0C">
              <w:rPr>
                <w:rFonts w:ascii="Times New Roman" w:hAnsi="Times New Roman"/>
                <w:sz w:val="24"/>
                <w:szCs w:val="24"/>
              </w:rPr>
              <w:t>4</w:t>
            </w:r>
            <w:r w:rsidRPr="000F4C0C">
              <w:rPr>
                <w:rFonts w:ascii="Times New Roman" w:hAnsi="Times New Roman"/>
                <w:sz w:val="24"/>
                <w:szCs w:val="24"/>
              </w:rPr>
              <w:t xml:space="preserve"> года (ГИА-11)</w:t>
            </w:r>
            <w:r w:rsidR="001B67A2" w:rsidRPr="000F4C0C">
              <w:rPr>
                <w:rFonts w:ascii="Times New Roman" w:hAnsi="Times New Roman"/>
                <w:sz w:val="24"/>
                <w:szCs w:val="24"/>
              </w:rPr>
              <w:t>, октябрь 2023 – 01 марта 2024 (ГИ-9)</w:t>
            </w:r>
          </w:p>
          <w:p w14:paraId="32D17678" w14:textId="15ACA641" w:rsidR="00643F17" w:rsidRPr="000F4C0C" w:rsidRDefault="001B67A2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>До 22 ноября 2023 (ГИА-11)</w:t>
            </w:r>
          </w:p>
          <w:p w14:paraId="1EC8A81F" w14:textId="77777777" w:rsidR="001B67A2" w:rsidRPr="000F4C0C" w:rsidRDefault="001B67A2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14:paraId="2CE8CF83" w14:textId="77ABE27C" w:rsidR="001B67A2" w:rsidRPr="000F4C0C" w:rsidRDefault="001B67A2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>До 30 января 2023 (ГИА-9)</w:t>
            </w:r>
          </w:p>
          <w:p w14:paraId="1EB04D6B" w14:textId="77777777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14:paraId="69275D9B" w14:textId="169DCB32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1B67A2" w:rsidRPr="000F4C0C">
              <w:rPr>
                <w:rFonts w:ascii="Times New Roman" w:hAnsi="Times New Roman"/>
                <w:sz w:val="24"/>
                <w:szCs w:val="24"/>
              </w:rPr>
              <w:t>3</w:t>
            </w:r>
            <w:r w:rsidRPr="000F4C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B67A2" w:rsidRPr="000F4C0C">
              <w:rPr>
                <w:rFonts w:ascii="Times New Roman" w:hAnsi="Times New Roman"/>
                <w:sz w:val="24"/>
                <w:szCs w:val="24"/>
              </w:rPr>
              <w:t>февраль 2024</w:t>
            </w:r>
            <w:r w:rsidRPr="000F4C0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4" w:type="dxa"/>
          </w:tcPr>
          <w:p w14:paraId="7EFFC6C4" w14:textId="77777777" w:rsidR="00A208CC" w:rsidRPr="000F4C0C" w:rsidRDefault="00A208CC" w:rsidP="000F4C0C">
            <w:pPr>
              <w:jc w:val="left"/>
            </w:pPr>
            <w:r w:rsidRPr="000F4C0C">
              <w:t>УО</w:t>
            </w:r>
          </w:p>
          <w:p w14:paraId="263EEE02" w14:textId="35794ADC" w:rsidR="00643F17" w:rsidRPr="000F4C0C" w:rsidRDefault="00A208CC" w:rsidP="000F4C0C">
            <w:pPr>
              <w:spacing w:line="240" w:lineRule="auto"/>
              <w:jc w:val="left"/>
            </w:pPr>
            <w:r w:rsidRPr="000F4C0C">
              <w:t>Руководители ОУ</w:t>
            </w:r>
          </w:p>
        </w:tc>
      </w:tr>
      <w:tr w:rsidR="00643F17" w:rsidRPr="004D3C57" w14:paraId="0588FFAF" w14:textId="77777777" w:rsidTr="00172277">
        <w:tc>
          <w:tcPr>
            <w:tcW w:w="768" w:type="dxa"/>
          </w:tcPr>
          <w:p w14:paraId="3E005AC2" w14:textId="0C0E7AAA" w:rsidR="00643F17" w:rsidRPr="000F4C0C" w:rsidRDefault="00FF761F" w:rsidP="000F4C0C">
            <w:pPr>
              <w:spacing w:line="240" w:lineRule="auto"/>
              <w:jc w:val="left"/>
            </w:pPr>
            <w:r w:rsidRPr="000F4C0C">
              <w:t>7</w:t>
            </w:r>
            <w:r w:rsidR="00643F17" w:rsidRPr="000F4C0C">
              <w:t>.8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6ABCE" w14:textId="757C1DEF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Style w:val="212pt"/>
                <w:rFonts w:eastAsia="Calibri"/>
              </w:rPr>
              <w:t xml:space="preserve">Осуществление межведомственного взаимодействия с организациями, </w:t>
            </w:r>
            <w:r w:rsidR="001B67A2" w:rsidRPr="000F4C0C">
              <w:rPr>
                <w:rStyle w:val="212pt"/>
                <w:rFonts w:eastAsia="Calibri"/>
              </w:rPr>
              <w:t xml:space="preserve">территориальными отделами и подразделениями </w:t>
            </w:r>
            <w:r w:rsidRPr="000F4C0C">
              <w:rPr>
                <w:rStyle w:val="212pt"/>
                <w:rFonts w:eastAsia="Calibri"/>
              </w:rPr>
              <w:t xml:space="preserve">УМВД России по Приморскому краю, </w:t>
            </w:r>
            <w:r w:rsidR="001B67A2" w:rsidRPr="000F4C0C">
              <w:rPr>
                <w:rStyle w:val="212pt"/>
                <w:rFonts w:eastAsia="Calibri"/>
              </w:rPr>
              <w:t>ГУ</w:t>
            </w:r>
            <w:r w:rsidRPr="000F4C0C">
              <w:rPr>
                <w:rStyle w:val="212pt"/>
                <w:rFonts w:eastAsia="Calibri"/>
              </w:rPr>
              <w:t xml:space="preserve"> МЧС России по Приморскому краю, министерств</w:t>
            </w:r>
            <w:r w:rsidR="001B67A2" w:rsidRPr="000F4C0C">
              <w:rPr>
                <w:rStyle w:val="212pt"/>
                <w:rFonts w:eastAsia="Calibri"/>
              </w:rPr>
              <w:t>а</w:t>
            </w:r>
            <w:r w:rsidRPr="000F4C0C">
              <w:rPr>
                <w:rStyle w:val="212pt"/>
                <w:rFonts w:eastAsia="Calibri"/>
              </w:rPr>
              <w:t xml:space="preserve"> здравоохранения Приморского края, министерств</w:t>
            </w:r>
            <w:r w:rsidR="001B67A2" w:rsidRPr="000F4C0C">
              <w:rPr>
                <w:rStyle w:val="212pt"/>
                <w:rFonts w:eastAsia="Calibri"/>
              </w:rPr>
              <w:t>а</w:t>
            </w:r>
            <w:r w:rsidRPr="000F4C0C">
              <w:rPr>
                <w:rStyle w:val="212pt"/>
                <w:rFonts w:eastAsia="Calibri"/>
              </w:rPr>
              <w:t xml:space="preserve"> информационной политики Приморского края, ФГУП «Управление Спецсвязи по Приморскому краю», оператором связи, обеспечивающим </w:t>
            </w:r>
            <w:r w:rsidRPr="000F4C0C">
              <w:rPr>
                <w:rStyle w:val="212pt"/>
                <w:rFonts w:eastAsia="Calibri"/>
              </w:rPr>
              <w:lastRenderedPageBreak/>
              <w:t>ведение видеонаблюдения в ППЭ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9C3D2" w14:textId="7735E36B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Style w:val="212pt"/>
                <w:rFonts w:eastAsia="Calibri"/>
              </w:rPr>
              <w:lastRenderedPageBreak/>
              <w:t>В течени</w:t>
            </w:r>
            <w:r w:rsidR="000F4C0C">
              <w:rPr>
                <w:rStyle w:val="212pt"/>
                <w:rFonts w:eastAsia="Calibri"/>
              </w:rPr>
              <w:t>и</w:t>
            </w:r>
            <w:r w:rsidRPr="000F4C0C">
              <w:rPr>
                <w:rStyle w:val="212pt"/>
                <w:rFonts w:eastAsia="Calibri"/>
              </w:rPr>
              <w:t xml:space="preserve"> всего периода ГИ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DA431" w14:textId="77777777" w:rsidR="001B67A2" w:rsidRPr="000F4C0C" w:rsidRDefault="001B67A2" w:rsidP="000F4C0C">
            <w:pPr>
              <w:jc w:val="left"/>
            </w:pPr>
            <w:r w:rsidRPr="000F4C0C">
              <w:t>УО</w:t>
            </w:r>
          </w:p>
          <w:p w14:paraId="367A1BCB" w14:textId="25C0C38B" w:rsidR="00643F17" w:rsidRPr="000F4C0C" w:rsidRDefault="001B67A2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643F17" w:rsidRPr="004D3C57" w14:paraId="2883B934" w14:textId="77777777" w:rsidTr="001B26E7">
        <w:tc>
          <w:tcPr>
            <w:tcW w:w="768" w:type="dxa"/>
          </w:tcPr>
          <w:p w14:paraId="4238FE9E" w14:textId="4FF533C3" w:rsidR="00643F17" w:rsidRPr="000F4C0C" w:rsidRDefault="00FF761F" w:rsidP="000F4C0C">
            <w:pPr>
              <w:spacing w:line="240" w:lineRule="auto"/>
              <w:jc w:val="left"/>
            </w:pPr>
            <w:r w:rsidRPr="000F4C0C">
              <w:t>7</w:t>
            </w:r>
            <w:r w:rsidR="00643F17" w:rsidRPr="000F4C0C">
              <w:t>.9.</w:t>
            </w:r>
          </w:p>
        </w:tc>
        <w:tc>
          <w:tcPr>
            <w:tcW w:w="7810" w:type="dxa"/>
          </w:tcPr>
          <w:p w14:paraId="1F8CC2AD" w14:textId="5EEF0416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1B67A2" w:rsidRPr="000F4C0C">
              <w:rPr>
                <w:rFonts w:ascii="Times New Roman" w:hAnsi="Times New Roman"/>
                <w:sz w:val="24"/>
                <w:szCs w:val="24"/>
              </w:rPr>
              <w:t xml:space="preserve">участия в </w:t>
            </w:r>
            <w:r w:rsidRPr="000F4C0C">
              <w:rPr>
                <w:rFonts w:ascii="Times New Roman" w:hAnsi="Times New Roman"/>
                <w:sz w:val="24"/>
                <w:szCs w:val="24"/>
              </w:rPr>
              <w:t>проверк</w:t>
            </w:r>
            <w:r w:rsidR="001B67A2" w:rsidRPr="000F4C0C">
              <w:rPr>
                <w:rFonts w:ascii="Times New Roman" w:hAnsi="Times New Roman"/>
                <w:sz w:val="24"/>
                <w:szCs w:val="24"/>
              </w:rPr>
              <w:t>е</w:t>
            </w:r>
            <w:r w:rsidRPr="000F4C0C">
              <w:rPr>
                <w:rFonts w:ascii="Times New Roman" w:hAnsi="Times New Roman"/>
                <w:sz w:val="24"/>
                <w:szCs w:val="24"/>
              </w:rPr>
              <w:t xml:space="preserve"> готовности систем видеонаблюдения в ППЭ</w:t>
            </w:r>
          </w:p>
        </w:tc>
        <w:tc>
          <w:tcPr>
            <w:tcW w:w="3850" w:type="dxa"/>
          </w:tcPr>
          <w:p w14:paraId="76152110" w14:textId="65B495DC" w:rsidR="00643F17" w:rsidRPr="000F4C0C" w:rsidRDefault="001B67A2" w:rsidP="000F4C0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</w:pPr>
            <w:r w:rsidRPr="000F4C0C">
              <w:rPr>
                <w:rFonts w:eastAsiaTheme="minorHAnsi"/>
                <w:color w:val="000000"/>
                <w:lang w:eastAsia="en-US"/>
              </w:rPr>
              <w:t>В соответствии с расписанием тестирования видеонаблюдения, утвержденным Рособрнадзором</w:t>
            </w:r>
          </w:p>
        </w:tc>
        <w:tc>
          <w:tcPr>
            <w:tcW w:w="2564" w:type="dxa"/>
          </w:tcPr>
          <w:p w14:paraId="23A26830" w14:textId="221D73C5" w:rsidR="00643F17" w:rsidRPr="000F4C0C" w:rsidRDefault="00643F17" w:rsidP="000F4C0C">
            <w:pPr>
              <w:spacing w:line="240" w:lineRule="auto"/>
              <w:jc w:val="left"/>
            </w:pPr>
            <w:r w:rsidRPr="000F4C0C">
              <w:t>УО</w:t>
            </w:r>
            <w:r w:rsidR="001B67A2" w:rsidRPr="000F4C0C">
              <w:t>, ППЭ</w:t>
            </w:r>
            <w:r w:rsidRPr="000F4C0C">
              <w:t xml:space="preserve"> </w:t>
            </w:r>
          </w:p>
        </w:tc>
      </w:tr>
      <w:tr w:rsidR="001B67A2" w:rsidRPr="004D3C57" w14:paraId="7CEE03B8" w14:textId="77777777" w:rsidTr="001B26E7">
        <w:tc>
          <w:tcPr>
            <w:tcW w:w="768" w:type="dxa"/>
          </w:tcPr>
          <w:p w14:paraId="5CB33022" w14:textId="13A375BF" w:rsidR="001B67A2" w:rsidRPr="000F4C0C" w:rsidRDefault="00FF761F" w:rsidP="000F4C0C">
            <w:pPr>
              <w:spacing w:line="240" w:lineRule="auto"/>
              <w:jc w:val="left"/>
            </w:pPr>
            <w:r w:rsidRPr="000F4C0C">
              <w:t>7.10.</w:t>
            </w:r>
          </w:p>
        </w:tc>
        <w:tc>
          <w:tcPr>
            <w:tcW w:w="7810" w:type="dxa"/>
          </w:tcPr>
          <w:p w14:paraId="614A81A9" w14:textId="37C37928" w:rsidR="001B67A2" w:rsidRPr="000F4C0C" w:rsidRDefault="001B67A2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>Организация работы по привлечению граждан в качестве общественных наблюдателей</w:t>
            </w:r>
          </w:p>
        </w:tc>
        <w:tc>
          <w:tcPr>
            <w:tcW w:w="3850" w:type="dxa"/>
          </w:tcPr>
          <w:p w14:paraId="1CD5670F" w14:textId="77777777" w:rsidR="001B67A2" w:rsidRPr="000F4C0C" w:rsidRDefault="001B67A2" w:rsidP="000F4C0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color w:val="000000"/>
                <w:lang w:eastAsia="en-US"/>
              </w:rPr>
            </w:pPr>
            <w:r w:rsidRPr="000F4C0C">
              <w:rPr>
                <w:rFonts w:eastAsiaTheme="minorHAnsi"/>
                <w:color w:val="000000"/>
                <w:lang w:eastAsia="en-US"/>
              </w:rPr>
              <w:t>В утвержденные Порядками и НПБ министерством сроки</w:t>
            </w:r>
          </w:p>
          <w:p w14:paraId="025D0D29" w14:textId="77777777" w:rsidR="001B67A2" w:rsidRPr="000F4C0C" w:rsidRDefault="001B67A2" w:rsidP="000F4C0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64" w:type="dxa"/>
          </w:tcPr>
          <w:p w14:paraId="76BC5B88" w14:textId="77777777" w:rsidR="001B67A2" w:rsidRPr="000F4C0C" w:rsidRDefault="001B67A2" w:rsidP="000F4C0C">
            <w:pPr>
              <w:jc w:val="left"/>
            </w:pPr>
            <w:r w:rsidRPr="000F4C0C">
              <w:t>УО</w:t>
            </w:r>
          </w:p>
          <w:p w14:paraId="46CE8C6D" w14:textId="33105E1B" w:rsidR="001B67A2" w:rsidRPr="000F4C0C" w:rsidRDefault="001B67A2" w:rsidP="000F4C0C">
            <w:pPr>
              <w:spacing w:line="240" w:lineRule="auto"/>
              <w:jc w:val="left"/>
            </w:pPr>
            <w:r w:rsidRPr="000F4C0C">
              <w:t>Руководители ОУ</w:t>
            </w:r>
          </w:p>
        </w:tc>
      </w:tr>
      <w:tr w:rsidR="001B67A2" w:rsidRPr="004D3C57" w14:paraId="670C132C" w14:textId="77777777" w:rsidTr="001B26E7">
        <w:tc>
          <w:tcPr>
            <w:tcW w:w="768" w:type="dxa"/>
          </w:tcPr>
          <w:p w14:paraId="6498C704" w14:textId="023F327E" w:rsidR="001B67A2" w:rsidRPr="000F4C0C" w:rsidRDefault="00FF761F" w:rsidP="000F4C0C">
            <w:pPr>
              <w:spacing w:line="240" w:lineRule="auto"/>
              <w:jc w:val="left"/>
            </w:pPr>
            <w:r w:rsidRPr="000F4C0C">
              <w:t>7.11.</w:t>
            </w:r>
          </w:p>
        </w:tc>
        <w:tc>
          <w:tcPr>
            <w:tcW w:w="7810" w:type="dxa"/>
          </w:tcPr>
          <w:p w14:paraId="5417C14A" w14:textId="2663CB65" w:rsidR="001B67A2" w:rsidRPr="000F4C0C" w:rsidRDefault="00FF761F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 xml:space="preserve">Оснащение ППЭ расходными материалами и средствами обучения </w:t>
            </w:r>
          </w:p>
        </w:tc>
        <w:tc>
          <w:tcPr>
            <w:tcW w:w="3850" w:type="dxa"/>
          </w:tcPr>
          <w:p w14:paraId="2E5F0FBF" w14:textId="00A9A7A6" w:rsidR="001B67A2" w:rsidRPr="000F4C0C" w:rsidRDefault="00FF761F" w:rsidP="000F4C0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color w:val="000000"/>
                <w:lang w:eastAsia="en-US"/>
              </w:rPr>
            </w:pPr>
            <w:r w:rsidRPr="000F4C0C">
              <w:rPr>
                <w:rFonts w:eastAsiaTheme="minorHAnsi"/>
                <w:color w:val="000000"/>
                <w:lang w:eastAsia="en-US"/>
              </w:rPr>
              <w:t>До 01 апреля 2024 года</w:t>
            </w:r>
          </w:p>
        </w:tc>
        <w:tc>
          <w:tcPr>
            <w:tcW w:w="2564" w:type="dxa"/>
          </w:tcPr>
          <w:p w14:paraId="0FEBE064" w14:textId="19345C87" w:rsidR="001B67A2" w:rsidRPr="000F4C0C" w:rsidRDefault="00FF761F" w:rsidP="000F4C0C">
            <w:pPr>
              <w:spacing w:line="240" w:lineRule="auto"/>
              <w:jc w:val="left"/>
            </w:pPr>
            <w:r w:rsidRPr="000F4C0C">
              <w:t>Руководители ОУ</w:t>
            </w:r>
          </w:p>
        </w:tc>
      </w:tr>
      <w:tr w:rsidR="00643F17" w:rsidRPr="004D3C57" w14:paraId="6E29FE36" w14:textId="77777777" w:rsidTr="001B26E7">
        <w:tc>
          <w:tcPr>
            <w:tcW w:w="14992" w:type="dxa"/>
            <w:gridSpan w:val="4"/>
          </w:tcPr>
          <w:p w14:paraId="542A19BB" w14:textId="0274CD85" w:rsidR="00643F17" w:rsidRPr="004D3C57" w:rsidRDefault="00CD0F12" w:rsidP="00643F1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43F17" w:rsidRPr="004D3C57">
              <w:rPr>
                <w:b/>
              </w:rPr>
              <w:t>. Мероприятия по информационному сопровождению</w:t>
            </w:r>
          </w:p>
        </w:tc>
      </w:tr>
      <w:tr w:rsidR="00643F17" w:rsidRPr="004D3C57" w14:paraId="5FE7AB42" w14:textId="77777777" w:rsidTr="007930B0">
        <w:tc>
          <w:tcPr>
            <w:tcW w:w="768" w:type="dxa"/>
          </w:tcPr>
          <w:p w14:paraId="5C0A514E" w14:textId="7DC6D374" w:rsidR="00643F17" w:rsidRPr="000F4C0C" w:rsidRDefault="00CD0F12" w:rsidP="000F4C0C">
            <w:pPr>
              <w:spacing w:line="240" w:lineRule="auto"/>
              <w:jc w:val="left"/>
            </w:pPr>
            <w:r w:rsidRPr="000F4C0C">
              <w:t>8</w:t>
            </w:r>
            <w:r w:rsidR="00643F17" w:rsidRPr="000F4C0C">
              <w:t>.1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653E5" w14:textId="77777777" w:rsidR="00643F17" w:rsidRPr="000F4C0C" w:rsidRDefault="00643F17" w:rsidP="000F4C0C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Организация работы по информированию обучающихся и их родителей (законных представителей), участников ГИА, общественности по вопросам организации</w:t>
            </w:r>
          </w:p>
          <w:p w14:paraId="36BD642A" w14:textId="77777777" w:rsidR="00643F17" w:rsidRPr="000F4C0C" w:rsidRDefault="00643F17" w:rsidP="000F4C0C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и проведения ГИА:</w:t>
            </w:r>
          </w:p>
          <w:p w14:paraId="1AB86F49" w14:textId="6682E9F4" w:rsidR="00643F17" w:rsidRPr="000F4C0C" w:rsidRDefault="00643F17" w:rsidP="000F4C0C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 xml:space="preserve">- размещение информации на официальных сайтах </w:t>
            </w:r>
          </w:p>
          <w:p w14:paraId="3091F6B2" w14:textId="74ACC55C" w:rsidR="00643F17" w:rsidRPr="000F4C0C" w:rsidRDefault="00FF761F" w:rsidP="000F4C0C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УО, ОУ</w:t>
            </w:r>
            <w:r w:rsidR="00643F17" w:rsidRPr="000F4C0C">
              <w:rPr>
                <w:rStyle w:val="212pt"/>
              </w:rPr>
              <w:t>;</w:t>
            </w:r>
          </w:p>
          <w:p w14:paraId="2EBC3068" w14:textId="420D71AD" w:rsidR="00643F17" w:rsidRPr="000F4C0C" w:rsidRDefault="00CD0F12" w:rsidP="000F4C0C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участие в</w:t>
            </w:r>
            <w:r w:rsidR="00643F17" w:rsidRPr="000F4C0C">
              <w:rPr>
                <w:rStyle w:val="212pt"/>
              </w:rPr>
              <w:t xml:space="preserve"> онлайн-конференци</w:t>
            </w:r>
            <w:r w:rsidRPr="000F4C0C">
              <w:rPr>
                <w:rStyle w:val="212pt"/>
              </w:rPr>
              <w:t>ях</w:t>
            </w:r>
            <w:r w:rsidR="00643F17" w:rsidRPr="000F4C0C">
              <w:rPr>
                <w:rStyle w:val="212pt"/>
              </w:rPr>
              <w:t>;</w:t>
            </w:r>
          </w:p>
          <w:p w14:paraId="0499D775" w14:textId="7E1FEB2D" w:rsidR="00643F17" w:rsidRPr="000F4C0C" w:rsidRDefault="00643F17" w:rsidP="000F4C0C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организация и проведение совещаний на муниципальном уровне;</w:t>
            </w:r>
          </w:p>
          <w:p w14:paraId="1CEB5688" w14:textId="120B8DFD" w:rsidR="00643F17" w:rsidRPr="000F4C0C" w:rsidRDefault="00643F17" w:rsidP="000F4C0C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 xml:space="preserve">направление информационных писем в </w:t>
            </w:r>
            <w:r w:rsidR="00CD0F12" w:rsidRPr="000F4C0C">
              <w:rPr>
                <w:rStyle w:val="212pt"/>
              </w:rPr>
              <w:t>ОУ</w:t>
            </w:r>
            <w:r w:rsidRPr="000F4C0C">
              <w:rPr>
                <w:rStyle w:val="212pt"/>
              </w:rPr>
              <w:t>;</w:t>
            </w:r>
          </w:p>
          <w:p w14:paraId="0071AB9C" w14:textId="53DBF454" w:rsidR="00643F17" w:rsidRPr="000F4C0C" w:rsidRDefault="00643F17" w:rsidP="000F4C0C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проведение классных, школьных, районных родительских собраний;</w:t>
            </w:r>
          </w:p>
          <w:p w14:paraId="23D1254A" w14:textId="77777777" w:rsidR="00643F17" w:rsidRPr="000F4C0C" w:rsidRDefault="00643F17" w:rsidP="000F4C0C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- проведение консультаций;</w:t>
            </w:r>
          </w:p>
          <w:p w14:paraId="29904268" w14:textId="77777777" w:rsidR="00643F17" w:rsidRPr="000F4C0C" w:rsidRDefault="00643F17" w:rsidP="000F4C0C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- оформление школьных информационных стендов;</w:t>
            </w:r>
          </w:p>
          <w:p w14:paraId="3DC1E4A0" w14:textId="35956052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Style w:val="212pt"/>
                <w:rFonts w:eastAsia="Calibri"/>
              </w:rPr>
              <w:t xml:space="preserve">- работа телефонов «горячей линии» по вопросам ГИА </w:t>
            </w:r>
            <w:r w:rsidR="00CD0F12" w:rsidRPr="000F4C0C">
              <w:rPr>
                <w:rStyle w:val="212pt"/>
                <w:rFonts w:eastAsia="Calibri"/>
              </w:rPr>
              <w:t>УО и ОУ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CB3BA" w14:textId="04259BA7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Style w:val="212pt"/>
                <w:rFonts w:eastAsia="Calibri"/>
              </w:rPr>
              <w:t>В течени</w:t>
            </w:r>
            <w:r w:rsidR="000F4C0C">
              <w:rPr>
                <w:rStyle w:val="212pt"/>
                <w:rFonts w:eastAsia="Calibri"/>
              </w:rPr>
              <w:t>и</w:t>
            </w:r>
            <w:r w:rsidRPr="000F4C0C">
              <w:rPr>
                <w:rStyle w:val="212pt"/>
                <w:rFonts w:eastAsia="Calibri"/>
              </w:rPr>
              <w:t xml:space="preserve"> 202</w:t>
            </w:r>
            <w:r w:rsidR="00FF761F" w:rsidRPr="000F4C0C">
              <w:rPr>
                <w:rStyle w:val="212pt"/>
                <w:rFonts w:eastAsia="Calibri"/>
              </w:rPr>
              <w:t>3</w:t>
            </w:r>
            <w:r w:rsidRPr="000F4C0C">
              <w:rPr>
                <w:rStyle w:val="212pt"/>
                <w:rFonts w:eastAsia="Calibri"/>
              </w:rPr>
              <w:t>/2</w:t>
            </w:r>
            <w:r w:rsidR="00FF761F" w:rsidRPr="000F4C0C">
              <w:rPr>
                <w:rStyle w:val="212pt"/>
                <w:rFonts w:eastAsia="Calibri"/>
              </w:rPr>
              <w:t>4</w:t>
            </w:r>
            <w:r w:rsidRPr="000F4C0C">
              <w:rPr>
                <w:rStyle w:val="212pt"/>
                <w:rFonts w:eastAsia="Calibri"/>
              </w:rPr>
              <w:t xml:space="preserve"> учебного год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3FAF1" w14:textId="77777777" w:rsidR="00FF761F" w:rsidRPr="000F4C0C" w:rsidRDefault="00FF761F" w:rsidP="000F4C0C">
            <w:pPr>
              <w:jc w:val="left"/>
            </w:pPr>
            <w:r w:rsidRPr="000F4C0C">
              <w:t>УО</w:t>
            </w:r>
          </w:p>
          <w:p w14:paraId="0A9DB9A5" w14:textId="4B2EA0B4" w:rsidR="00643F17" w:rsidRPr="000F4C0C" w:rsidRDefault="00FF761F" w:rsidP="000F4C0C">
            <w:pPr>
              <w:spacing w:line="240" w:lineRule="auto"/>
              <w:jc w:val="left"/>
            </w:pPr>
            <w:r w:rsidRPr="000F4C0C">
              <w:t>Руководители ОУ</w:t>
            </w:r>
          </w:p>
        </w:tc>
      </w:tr>
      <w:tr w:rsidR="00CD0F12" w:rsidRPr="004D3C57" w14:paraId="455301E7" w14:textId="77777777" w:rsidTr="007930B0">
        <w:tc>
          <w:tcPr>
            <w:tcW w:w="768" w:type="dxa"/>
          </w:tcPr>
          <w:p w14:paraId="19DAEFB4" w14:textId="75379F86" w:rsidR="00CD0F12" w:rsidRPr="000F4C0C" w:rsidRDefault="00CD0F12" w:rsidP="000F4C0C">
            <w:pPr>
              <w:spacing w:line="240" w:lineRule="auto"/>
              <w:jc w:val="left"/>
            </w:pPr>
            <w:r w:rsidRPr="000F4C0C">
              <w:t>8.2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A827C" w14:textId="433453BF" w:rsidR="00CD0F12" w:rsidRPr="000F4C0C" w:rsidRDefault="00CD0F12" w:rsidP="000F4C0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Style w:val="212pt"/>
              </w:rPr>
            </w:pPr>
            <w:r w:rsidRPr="000F4C0C">
              <w:rPr>
                <w:rFonts w:eastAsiaTheme="minorHAnsi"/>
                <w:color w:val="000000"/>
                <w:lang w:eastAsia="en-US"/>
              </w:rPr>
              <w:t>Проведение разъяснительной работы в педагогических коллективах ОУ по вопросам разграничения полномочий и уровню ответственности при подготовке и проведении ГИ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CD4CC" w14:textId="5E082254" w:rsidR="00CD0F12" w:rsidRPr="000F4C0C" w:rsidRDefault="00CD0F12" w:rsidP="000F4C0C">
            <w:pPr>
              <w:pStyle w:val="aa"/>
              <w:rPr>
                <w:rStyle w:val="212pt"/>
                <w:rFonts w:eastAsia="Calibri"/>
              </w:rPr>
            </w:pPr>
            <w:r w:rsidRPr="000F4C0C">
              <w:rPr>
                <w:rStyle w:val="212pt"/>
                <w:rFonts w:eastAsia="Calibri"/>
              </w:rPr>
              <w:t>Весь период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C526D" w14:textId="01331653" w:rsidR="00CD0F12" w:rsidRPr="000F4C0C" w:rsidRDefault="00CD0F12" w:rsidP="000F4C0C">
            <w:pPr>
              <w:jc w:val="left"/>
            </w:pPr>
            <w:r w:rsidRPr="000F4C0C">
              <w:t>Руководители ОУ</w:t>
            </w:r>
          </w:p>
        </w:tc>
      </w:tr>
      <w:tr w:rsidR="00643F17" w:rsidRPr="004D3C57" w14:paraId="730FC619" w14:textId="77777777" w:rsidTr="001B26E7">
        <w:tc>
          <w:tcPr>
            <w:tcW w:w="14992" w:type="dxa"/>
            <w:gridSpan w:val="4"/>
          </w:tcPr>
          <w:p w14:paraId="05FA6C0C" w14:textId="6AAFD284" w:rsidR="00643F17" w:rsidRPr="004D3C57" w:rsidRDefault="00CD0F12" w:rsidP="00643F1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43F17" w:rsidRPr="004D3C57">
              <w:rPr>
                <w:b/>
              </w:rPr>
              <w:t>. Контроль за организацией и проведением ГИА</w:t>
            </w:r>
          </w:p>
        </w:tc>
      </w:tr>
      <w:tr w:rsidR="00643F17" w:rsidRPr="004D3C57" w14:paraId="3841D739" w14:textId="77777777" w:rsidTr="001B26E7">
        <w:tc>
          <w:tcPr>
            <w:tcW w:w="768" w:type="dxa"/>
          </w:tcPr>
          <w:p w14:paraId="3F2FA0B2" w14:textId="2BE48711" w:rsidR="00643F17" w:rsidRPr="000F4C0C" w:rsidRDefault="007D45A1" w:rsidP="000F4C0C">
            <w:pPr>
              <w:spacing w:line="240" w:lineRule="auto"/>
              <w:jc w:val="left"/>
            </w:pPr>
            <w:r w:rsidRPr="000F4C0C">
              <w:t>9.1.</w:t>
            </w:r>
          </w:p>
        </w:tc>
        <w:tc>
          <w:tcPr>
            <w:tcW w:w="7810" w:type="dxa"/>
          </w:tcPr>
          <w:p w14:paraId="2134B0FF" w14:textId="77777777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>Контроль 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:</w:t>
            </w:r>
          </w:p>
          <w:p w14:paraId="7D76E26D" w14:textId="2A7598A3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>-организация контроля за оформлением информационных стендов в О</w:t>
            </w:r>
            <w:r w:rsidR="00CD0F12" w:rsidRPr="000F4C0C">
              <w:rPr>
                <w:rFonts w:ascii="Times New Roman" w:hAnsi="Times New Roman"/>
                <w:sz w:val="24"/>
                <w:szCs w:val="24"/>
              </w:rPr>
              <w:t>У</w:t>
            </w:r>
            <w:r w:rsidRPr="000F4C0C">
              <w:rPr>
                <w:rFonts w:ascii="Times New Roman" w:hAnsi="Times New Roman"/>
                <w:sz w:val="24"/>
                <w:szCs w:val="24"/>
              </w:rPr>
              <w:t>, размещением соответствующей информации на сайтах О</w:t>
            </w:r>
            <w:r w:rsidR="00CD0F12" w:rsidRPr="000F4C0C">
              <w:rPr>
                <w:rFonts w:ascii="Times New Roman" w:hAnsi="Times New Roman"/>
                <w:sz w:val="24"/>
                <w:szCs w:val="24"/>
              </w:rPr>
              <w:t>У</w:t>
            </w:r>
            <w:r w:rsidRPr="000F4C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D96DDA" w14:textId="3E9D056D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>-участие в совещаниях руководителей О</w:t>
            </w:r>
            <w:r w:rsidR="00CD0F12" w:rsidRPr="000F4C0C">
              <w:rPr>
                <w:rFonts w:ascii="Times New Roman" w:hAnsi="Times New Roman"/>
                <w:sz w:val="24"/>
                <w:szCs w:val="24"/>
              </w:rPr>
              <w:t>У</w:t>
            </w:r>
            <w:r w:rsidRPr="000F4C0C">
              <w:rPr>
                <w:rFonts w:ascii="Times New Roman" w:hAnsi="Times New Roman"/>
                <w:sz w:val="24"/>
                <w:szCs w:val="24"/>
              </w:rPr>
              <w:t>, районных родительских собраниях, подготовленных УО</w:t>
            </w:r>
          </w:p>
        </w:tc>
        <w:tc>
          <w:tcPr>
            <w:tcW w:w="3850" w:type="dxa"/>
          </w:tcPr>
          <w:p w14:paraId="34582095" w14:textId="77777777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64" w:type="dxa"/>
          </w:tcPr>
          <w:p w14:paraId="33E6CC8C" w14:textId="77777777" w:rsidR="00643F17" w:rsidRPr="000F4C0C" w:rsidRDefault="00643F17" w:rsidP="000F4C0C">
            <w:pPr>
              <w:spacing w:line="240" w:lineRule="auto"/>
              <w:jc w:val="left"/>
            </w:pPr>
            <w:r w:rsidRPr="000F4C0C">
              <w:t>УО</w:t>
            </w:r>
          </w:p>
        </w:tc>
      </w:tr>
      <w:tr w:rsidR="00643F17" w:rsidRPr="004D3C57" w14:paraId="1B0FFD73" w14:textId="77777777" w:rsidTr="001B26E7">
        <w:tc>
          <w:tcPr>
            <w:tcW w:w="768" w:type="dxa"/>
          </w:tcPr>
          <w:p w14:paraId="50EA80AB" w14:textId="65423325" w:rsidR="00643F17" w:rsidRPr="000F4C0C" w:rsidRDefault="007D45A1" w:rsidP="000F4C0C">
            <w:pPr>
              <w:spacing w:line="240" w:lineRule="auto"/>
              <w:jc w:val="left"/>
            </w:pPr>
            <w:r w:rsidRPr="000F4C0C">
              <w:lastRenderedPageBreak/>
              <w:t>9.2.</w:t>
            </w:r>
          </w:p>
        </w:tc>
        <w:tc>
          <w:tcPr>
            <w:tcW w:w="7810" w:type="dxa"/>
          </w:tcPr>
          <w:p w14:paraId="4F570D97" w14:textId="77777777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>Осуществление контроля за ходом подготовки и проведением ГИА:</w:t>
            </w:r>
          </w:p>
          <w:p w14:paraId="59B14228" w14:textId="77777777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>-мониторинг готовности ППЭ;</w:t>
            </w:r>
          </w:p>
          <w:p w14:paraId="0043CC61" w14:textId="77777777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>-мониторинг организации обучения всех лиц, задействованных в проведении ГИА;</w:t>
            </w:r>
          </w:p>
          <w:p w14:paraId="7744C536" w14:textId="28E6060F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 xml:space="preserve">-осуществление контроля за порядком </w:t>
            </w:r>
            <w:r w:rsidR="007D45A1" w:rsidRPr="000F4C0C">
              <w:rPr>
                <w:rFonts w:ascii="Times New Roman" w:hAnsi="Times New Roman"/>
                <w:sz w:val="24"/>
                <w:szCs w:val="24"/>
              </w:rPr>
              <w:t xml:space="preserve">и соблюдением информационной безопасности </w:t>
            </w:r>
            <w:r w:rsidRPr="000F4C0C">
              <w:rPr>
                <w:rFonts w:ascii="Times New Roman" w:hAnsi="Times New Roman"/>
                <w:sz w:val="24"/>
                <w:szCs w:val="24"/>
              </w:rPr>
              <w:t>проведения ГИА в ППЭ</w:t>
            </w:r>
          </w:p>
        </w:tc>
        <w:tc>
          <w:tcPr>
            <w:tcW w:w="3850" w:type="dxa"/>
          </w:tcPr>
          <w:p w14:paraId="244E8D9F" w14:textId="77777777" w:rsidR="00643F17" w:rsidRPr="000F4C0C" w:rsidRDefault="00643F17" w:rsidP="000F4C0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4C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64" w:type="dxa"/>
          </w:tcPr>
          <w:p w14:paraId="749BE0E7" w14:textId="77777777" w:rsidR="00643F17" w:rsidRPr="000F4C0C" w:rsidRDefault="00643F17" w:rsidP="000F4C0C">
            <w:pPr>
              <w:spacing w:line="240" w:lineRule="auto"/>
              <w:jc w:val="left"/>
            </w:pPr>
            <w:r w:rsidRPr="000F4C0C">
              <w:t>УО</w:t>
            </w:r>
          </w:p>
        </w:tc>
      </w:tr>
      <w:tr w:rsidR="00643F17" w:rsidRPr="004D3C57" w14:paraId="43845049" w14:textId="77777777" w:rsidTr="001B26E7">
        <w:tc>
          <w:tcPr>
            <w:tcW w:w="768" w:type="dxa"/>
          </w:tcPr>
          <w:p w14:paraId="4F7ADE3F" w14:textId="04F17BEC" w:rsidR="00643F17" w:rsidRPr="000F4C0C" w:rsidRDefault="007D45A1" w:rsidP="000F4C0C">
            <w:pPr>
              <w:spacing w:line="240" w:lineRule="auto"/>
              <w:jc w:val="left"/>
            </w:pPr>
            <w:r w:rsidRPr="000F4C0C">
              <w:t>9.3.</w:t>
            </w:r>
          </w:p>
        </w:tc>
        <w:tc>
          <w:tcPr>
            <w:tcW w:w="7810" w:type="dxa"/>
          </w:tcPr>
          <w:p w14:paraId="37ACFCF1" w14:textId="1B8330AA" w:rsidR="00643F17" w:rsidRPr="000F4C0C" w:rsidRDefault="00643F17" w:rsidP="000F4C0C">
            <w:pPr>
              <w:spacing w:line="240" w:lineRule="auto"/>
              <w:jc w:val="left"/>
            </w:pPr>
            <w:r w:rsidRPr="000F4C0C">
              <w:t xml:space="preserve">Мониторинг работы телефонов «горячей линии» и официальных сайтов </w:t>
            </w:r>
            <w:r w:rsidR="007D45A1" w:rsidRPr="000F4C0C">
              <w:t>ОУ</w:t>
            </w:r>
            <w:r w:rsidRPr="000F4C0C">
              <w:t xml:space="preserve"> по вопросам организации и проведения ГИА</w:t>
            </w:r>
          </w:p>
        </w:tc>
        <w:tc>
          <w:tcPr>
            <w:tcW w:w="3850" w:type="dxa"/>
          </w:tcPr>
          <w:p w14:paraId="02706C2B" w14:textId="00135357" w:rsidR="00643F17" w:rsidRPr="000F4C0C" w:rsidRDefault="007D45A1" w:rsidP="000F4C0C">
            <w:pPr>
              <w:spacing w:line="240" w:lineRule="auto"/>
              <w:jc w:val="left"/>
            </w:pPr>
            <w:r w:rsidRPr="000F4C0C">
              <w:t>Весь период</w:t>
            </w:r>
          </w:p>
        </w:tc>
        <w:tc>
          <w:tcPr>
            <w:tcW w:w="2564" w:type="dxa"/>
          </w:tcPr>
          <w:p w14:paraId="2DF24D18" w14:textId="77777777" w:rsidR="00643F17" w:rsidRPr="000F4C0C" w:rsidRDefault="00643F17" w:rsidP="000F4C0C">
            <w:pPr>
              <w:spacing w:line="240" w:lineRule="auto"/>
              <w:jc w:val="left"/>
            </w:pPr>
            <w:r w:rsidRPr="000F4C0C">
              <w:t>УО</w:t>
            </w:r>
          </w:p>
        </w:tc>
      </w:tr>
      <w:tr w:rsidR="00643F17" w:rsidRPr="004D3C57" w14:paraId="099DB0BB" w14:textId="77777777" w:rsidTr="001B26E7">
        <w:tc>
          <w:tcPr>
            <w:tcW w:w="768" w:type="dxa"/>
          </w:tcPr>
          <w:p w14:paraId="4608E4B3" w14:textId="7292AFEF" w:rsidR="00643F17" w:rsidRPr="000F4C0C" w:rsidRDefault="007D45A1" w:rsidP="000F4C0C">
            <w:pPr>
              <w:spacing w:line="240" w:lineRule="auto"/>
              <w:jc w:val="left"/>
            </w:pPr>
            <w:r w:rsidRPr="000F4C0C">
              <w:t>9.4.</w:t>
            </w:r>
          </w:p>
        </w:tc>
        <w:tc>
          <w:tcPr>
            <w:tcW w:w="7810" w:type="dxa"/>
          </w:tcPr>
          <w:p w14:paraId="5E3A7B3F" w14:textId="342CB974" w:rsidR="00643F17" w:rsidRPr="000F4C0C" w:rsidRDefault="00643F17" w:rsidP="000F4C0C">
            <w:pPr>
              <w:spacing w:line="240" w:lineRule="auto"/>
              <w:jc w:val="left"/>
            </w:pPr>
            <w:r w:rsidRPr="000F4C0C">
              <w:t>Осуществление контроля за ходом подготовки и проведением ГИА</w:t>
            </w:r>
            <w:r w:rsidR="007D45A1" w:rsidRPr="000F4C0C">
              <w:t>.</w:t>
            </w:r>
          </w:p>
        </w:tc>
        <w:tc>
          <w:tcPr>
            <w:tcW w:w="3850" w:type="dxa"/>
          </w:tcPr>
          <w:p w14:paraId="04970006" w14:textId="39AC5562" w:rsidR="00643F17" w:rsidRPr="000F4C0C" w:rsidRDefault="00643F17" w:rsidP="000F4C0C">
            <w:pPr>
              <w:spacing w:line="240" w:lineRule="auto"/>
              <w:jc w:val="left"/>
            </w:pPr>
            <w:r w:rsidRPr="000F4C0C">
              <w:t>В течени</w:t>
            </w:r>
            <w:r w:rsidR="000F4C0C">
              <w:t>и</w:t>
            </w:r>
            <w:r w:rsidRPr="000F4C0C">
              <w:t xml:space="preserve"> 202</w:t>
            </w:r>
            <w:r w:rsidR="007D45A1" w:rsidRPr="000F4C0C">
              <w:t>3/</w:t>
            </w:r>
            <w:r w:rsidRPr="000F4C0C">
              <w:t>2</w:t>
            </w:r>
            <w:r w:rsidR="007D45A1" w:rsidRPr="000F4C0C">
              <w:t>4</w:t>
            </w:r>
            <w:r w:rsidRPr="000F4C0C">
              <w:t xml:space="preserve"> учебного года</w:t>
            </w:r>
          </w:p>
        </w:tc>
        <w:tc>
          <w:tcPr>
            <w:tcW w:w="2564" w:type="dxa"/>
          </w:tcPr>
          <w:p w14:paraId="2FE89B61" w14:textId="77777777" w:rsidR="00643F17" w:rsidRPr="000F4C0C" w:rsidRDefault="00643F17" w:rsidP="000F4C0C">
            <w:pPr>
              <w:spacing w:line="240" w:lineRule="auto"/>
              <w:jc w:val="left"/>
            </w:pPr>
            <w:r w:rsidRPr="000F4C0C">
              <w:t>УО</w:t>
            </w:r>
          </w:p>
        </w:tc>
      </w:tr>
      <w:tr w:rsidR="00643F17" w:rsidRPr="004D3C57" w14:paraId="1B3F996C" w14:textId="77777777" w:rsidTr="001B26E7">
        <w:tc>
          <w:tcPr>
            <w:tcW w:w="768" w:type="dxa"/>
          </w:tcPr>
          <w:p w14:paraId="25AB5E09" w14:textId="77777777" w:rsidR="00643F17" w:rsidRPr="000F4C0C" w:rsidRDefault="007D45A1" w:rsidP="000F4C0C">
            <w:pPr>
              <w:spacing w:line="240" w:lineRule="auto"/>
              <w:jc w:val="left"/>
            </w:pPr>
            <w:r w:rsidRPr="000F4C0C">
              <w:t>9.5.</w:t>
            </w:r>
          </w:p>
          <w:p w14:paraId="0191BD45" w14:textId="76AFDF27" w:rsidR="007D45A1" w:rsidRPr="000F4C0C" w:rsidRDefault="007D45A1" w:rsidP="000F4C0C">
            <w:pPr>
              <w:spacing w:line="240" w:lineRule="auto"/>
              <w:jc w:val="left"/>
            </w:pPr>
          </w:p>
        </w:tc>
        <w:tc>
          <w:tcPr>
            <w:tcW w:w="7810" w:type="dxa"/>
          </w:tcPr>
          <w:p w14:paraId="4F16B08B" w14:textId="12EE9A9D" w:rsidR="00643F17" w:rsidRPr="000F4C0C" w:rsidRDefault="00643F17" w:rsidP="000F4C0C">
            <w:pPr>
              <w:spacing w:line="240" w:lineRule="auto"/>
              <w:jc w:val="left"/>
            </w:pPr>
            <w:r w:rsidRPr="000F4C0C">
              <w:t>Мониторинг полноты, достоверности и актуальности внесенной О</w:t>
            </w:r>
            <w:r w:rsidR="007D45A1" w:rsidRPr="000F4C0C">
              <w:t>У</w:t>
            </w:r>
            <w:r w:rsidRPr="000F4C0C">
              <w:t xml:space="preserve"> информации в РИС</w:t>
            </w:r>
          </w:p>
        </w:tc>
        <w:tc>
          <w:tcPr>
            <w:tcW w:w="3850" w:type="dxa"/>
          </w:tcPr>
          <w:p w14:paraId="347FB258" w14:textId="03A7FDEC" w:rsidR="00643F17" w:rsidRPr="000F4C0C" w:rsidRDefault="007D45A1" w:rsidP="000F4C0C">
            <w:pPr>
              <w:spacing w:line="240" w:lineRule="auto"/>
              <w:jc w:val="left"/>
            </w:pPr>
            <w:r w:rsidRPr="000F4C0C">
              <w:t>Весь период ГИА</w:t>
            </w:r>
          </w:p>
        </w:tc>
        <w:tc>
          <w:tcPr>
            <w:tcW w:w="2564" w:type="dxa"/>
          </w:tcPr>
          <w:p w14:paraId="21E9A3DA" w14:textId="77777777" w:rsidR="00643F17" w:rsidRPr="000F4C0C" w:rsidRDefault="00643F17" w:rsidP="000F4C0C">
            <w:pPr>
              <w:spacing w:line="240" w:lineRule="auto"/>
              <w:jc w:val="left"/>
            </w:pPr>
            <w:r w:rsidRPr="000F4C0C">
              <w:t>УО</w:t>
            </w:r>
          </w:p>
        </w:tc>
      </w:tr>
      <w:tr w:rsidR="00643F17" w:rsidRPr="004D3C57" w14:paraId="470B05E9" w14:textId="77777777" w:rsidTr="001B26E7">
        <w:tc>
          <w:tcPr>
            <w:tcW w:w="768" w:type="dxa"/>
          </w:tcPr>
          <w:p w14:paraId="71ED72B0" w14:textId="1FDE15E3" w:rsidR="00643F17" w:rsidRPr="000F4C0C" w:rsidRDefault="007D45A1" w:rsidP="000F4C0C">
            <w:pPr>
              <w:spacing w:line="240" w:lineRule="auto"/>
              <w:jc w:val="left"/>
            </w:pPr>
            <w:r w:rsidRPr="000F4C0C">
              <w:t>9.6.</w:t>
            </w:r>
          </w:p>
        </w:tc>
        <w:tc>
          <w:tcPr>
            <w:tcW w:w="7810" w:type="dxa"/>
          </w:tcPr>
          <w:p w14:paraId="3D55BB74" w14:textId="66AE3CFE" w:rsidR="00643F17" w:rsidRPr="000F4C0C" w:rsidRDefault="00643F17" w:rsidP="000F4C0C">
            <w:pPr>
              <w:spacing w:line="240" w:lineRule="auto"/>
              <w:jc w:val="left"/>
            </w:pPr>
            <w:r w:rsidRPr="000F4C0C">
              <w:t>Мониторинг выданных заключений психолого-медико-педагогическими комиссиями по определению условий для обучающихся с ограниченными возможностями здоровья, детей инвалидов, инвалидов для прохождения ГИА</w:t>
            </w:r>
            <w:r w:rsidR="007D45A1" w:rsidRPr="000F4C0C">
              <w:t xml:space="preserve"> (все формы) </w:t>
            </w:r>
            <w:r w:rsidRPr="000F4C0C">
              <w:t>в 202</w:t>
            </w:r>
            <w:r w:rsidR="007D45A1" w:rsidRPr="000F4C0C">
              <w:t>4</w:t>
            </w:r>
            <w:r w:rsidRPr="000F4C0C">
              <w:t xml:space="preserve"> году</w:t>
            </w:r>
          </w:p>
        </w:tc>
        <w:tc>
          <w:tcPr>
            <w:tcW w:w="3850" w:type="dxa"/>
          </w:tcPr>
          <w:p w14:paraId="6B62A470" w14:textId="6355BFD2" w:rsidR="00643F17" w:rsidRPr="000F4C0C" w:rsidRDefault="007D45A1" w:rsidP="000F4C0C">
            <w:pPr>
              <w:spacing w:line="240" w:lineRule="auto"/>
              <w:jc w:val="left"/>
              <w:rPr>
                <w:b/>
              </w:rPr>
            </w:pPr>
            <w:r w:rsidRPr="000F4C0C">
              <w:t>Весь период ГИА</w:t>
            </w:r>
            <w:r w:rsidRPr="000F4C0C">
              <w:rPr>
                <w:b/>
              </w:rPr>
              <w:t xml:space="preserve"> </w:t>
            </w:r>
          </w:p>
        </w:tc>
        <w:tc>
          <w:tcPr>
            <w:tcW w:w="2564" w:type="dxa"/>
          </w:tcPr>
          <w:p w14:paraId="424B5074" w14:textId="77777777" w:rsidR="00643F17" w:rsidRPr="000F4C0C" w:rsidRDefault="00643F17" w:rsidP="000F4C0C">
            <w:pPr>
              <w:spacing w:line="240" w:lineRule="auto"/>
              <w:jc w:val="left"/>
            </w:pPr>
            <w:r w:rsidRPr="000F4C0C">
              <w:t>УО</w:t>
            </w:r>
          </w:p>
          <w:p w14:paraId="5E5A3E0B" w14:textId="77777777" w:rsidR="00643F17" w:rsidRPr="000F4C0C" w:rsidRDefault="00643F17" w:rsidP="000F4C0C">
            <w:pPr>
              <w:spacing w:line="240" w:lineRule="auto"/>
              <w:jc w:val="left"/>
            </w:pPr>
            <w:r w:rsidRPr="000F4C0C">
              <w:t>Районная ПМПК</w:t>
            </w:r>
          </w:p>
        </w:tc>
      </w:tr>
      <w:tr w:rsidR="00643F17" w:rsidRPr="004D3C57" w14:paraId="755C949C" w14:textId="77777777" w:rsidTr="00AF2BDD">
        <w:tc>
          <w:tcPr>
            <w:tcW w:w="768" w:type="dxa"/>
          </w:tcPr>
          <w:p w14:paraId="02CE1302" w14:textId="1924F503" w:rsidR="00643F17" w:rsidRPr="000F4C0C" w:rsidRDefault="007D45A1" w:rsidP="000F4C0C">
            <w:pPr>
              <w:spacing w:line="240" w:lineRule="auto"/>
              <w:jc w:val="left"/>
            </w:pPr>
            <w:r w:rsidRPr="000F4C0C">
              <w:t>9.7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F4B54" w14:textId="77777777" w:rsidR="00643F17" w:rsidRPr="000F4C0C" w:rsidRDefault="00643F17" w:rsidP="000F4C0C">
            <w:pPr>
              <w:pStyle w:val="22"/>
              <w:shd w:val="clear" w:color="auto" w:fill="auto"/>
              <w:spacing w:before="0" w:after="60" w:line="240" w:lineRule="exact"/>
              <w:jc w:val="left"/>
              <w:rPr>
                <w:sz w:val="24"/>
                <w:szCs w:val="24"/>
              </w:rPr>
            </w:pPr>
            <w:r w:rsidRPr="000F4C0C">
              <w:rPr>
                <w:rStyle w:val="212pt"/>
              </w:rPr>
              <w:t>Формирование корпуса общественных наблюдателей (ЕГЭ, ОГЭ),</w:t>
            </w:r>
          </w:p>
          <w:p w14:paraId="36BBD43F" w14:textId="4566D2CF" w:rsidR="00643F17" w:rsidRPr="000F4C0C" w:rsidRDefault="00643F17" w:rsidP="000F4C0C">
            <w:pPr>
              <w:spacing w:line="240" w:lineRule="auto"/>
              <w:jc w:val="left"/>
            </w:pPr>
            <w:r w:rsidRPr="000F4C0C">
              <w:rPr>
                <w:rStyle w:val="212pt"/>
              </w:rPr>
              <w:t>в т.ч. их обучение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A4848" w14:textId="131628DC" w:rsidR="00643F17" w:rsidRPr="000F4C0C" w:rsidRDefault="00643F17" w:rsidP="000F4C0C">
            <w:pPr>
              <w:spacing w:line="240" w:lineRule="auto"/>
              <w:jc w:val="left"/>
            </w:pPr>
            <w:r w:rsidRPr="000F4C0C">
              <w:rPr>
                <w:rStyle w:val="212pt"/>
              </w:rPr>
              <w:t>Декабрь 202</w:t>
            </w:r>
            <w:r w:rsidR="007D45A1" w:rsidRPr="000F4C0C">
              <w:rPr>
                <w:rStyle w:val="212pt"/>
              </w:rPr>
              <w:t>3</w:t>
            </w:r>
            <w:r w:rsidRPr="000F4C0C">
              <w:rPr>
                <w:rStyle w:val="212pt"/>
              </w:rPr>
              <w:t xml:space="preserve"> - май 202</w:t>
            </w:r>
            <w:r w:rsidR="007D45A1" w:rsidRPr="000F4C0C">
              <w:rPr>
                <w:rStyle w:val="212pt"/>
              </w:rPr>
              <w:t>4</w:t>
            </w:r>
            <w:r w:rsidRPr="000F4C0C">
              <w:rPr>
                <w:rStyle w:val="212pt"/>
              </w:rPr>
              <w:t xml:space="preserve"> год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75C17C" w14:textId="77777777" w:rsidR="00643F17" w:rsidRPr="000F4C0C" w:rsidRDefault="007D45A1" w:rsidP="000F4C0C">
            <w:pPr>
              <w:spacing w:line="240" w:lineRule="auto"/>
              <w:jc w:val="left"/>
            </w:pPr>
            <w:r w:rsidRPr="000F4C0C">
              <w:t>УО</w:t>
            </w:r>
          </w:p>
          <w:p w14:paraId="1143E95F" w14:textId="391BB26C" w:rsidR="007D45A1" w:rsidRPr="000F4C0C" w:rsidRDefault="007D45A1" w:rsidP="000F4C0C">
            <w:pPr>
              <w:spacing w:line="240" w:lineRule="auto"/>
              <w:jc w:val="left"/>
            </w:pPr>
            <w:r w:rsidRPr="000F4C0C">
              <w:t>ОУ</w:t>
            </w:r>
          </w:p>
        </w:tc>
      </w:tr>
    </w:tbl>
    <w:p w14:paraId="0CEE944A" w14:textId="77777777" w:rsidR="00D17E86" w:rsidRPr="006205D0" w:rsidRDefault="00D17E86" w:rsidP="00D17E86">
      <w:pPr>
        <w:spacing w:line="240" w:lineRule="auto"/>
        <w:jc w:val="center"/>
      </w:pPr>
    </w:p>
    <w:p w14:paraId="37BB89CA" w14:textId="77777777" w:rsidR="003B4F27" w:rsidRDefault="003B4F27"/>
    <w:sectPr w:rsidR="003B4F27" w:rsidSect="006123E2">
      <w:headerReference w:type="default" r:id="rId9"/>
      <w:pgSz w:w="16838" w:h="11906" w:orient="landscape"/>
      <w:pgMar w:top="851" w:right="110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3EF5" w14:textId="77777777" w:rsidR="0084030D" w:rsidRDefault="0084030D" w:rsidP="00F50C62">
      <w:pPr>
        <w:spacing w:line="240" w:lineRule="auto"/>
      </w:pPr>
      <w:r>
        <w:separator/>
      </w:r>
    </w:p>
  </w:endnote>
  <w:endnote w:type="continuationSeparator" w:id="0">
    <w:p w14:paraId="783909ED" w14:textId="77777777" w:rsidR="0084030D" w:rsidRDefault="0084030D" w:rsidP="00F50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7349" w14:textId="77777777" w:rsidR="0084030D" w:rsidRDefault="0084030D" w:rsidP="00F50C62">
      <w:pPr>
        <w:spacing w:line="240" w:lineRule="auto"/>
      </w:pPr>
      <w:r>
        <w:separator/>
      </w:r>
    </w:p>
  </w:footnote>
  <w:footnote w:type="continuationSeparator" w:id="0">
    <w:p w14:paraId="087CE7D7" w14:textId="77777777" w:rsidR="0084030D" w:rsidRDefault="0084030D" w:rsidP="00F50C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2A7F" w14:textId="77777777" w:rsidR="001B26E7" w:rsidRDefault="0000000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340F">
      <w:rPr>
        <w:noProof/>
      </w:rPr>
      <w:t>5</w:t>
    </w:r>
    <w:r>
      <w:rPr>
        <w:noProof/>
      </w:rPr>
      <w:fldChar w:fldCharType="end"/>
    </w:r>
  </w:p>
  <w:p w14:paraId="6EFD2C5D" w14:textId="77777777" w:rsidR="001B26E7" w:rsidRDefault="001B26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66F86"/>
    <w:multiLevelType w:val="multilevel"/>
    <w:tmpl w:val="7B1A2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F13DD8"/>
    <w:multiLevelType w:val="hybridMultilevel"/>
    <w:tmpl w:val="5BC4C154"/>
    <w:lvl w:ilvl="0" w:tplc="8EEC714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0A6327"/>
    <w:multiLevelType w:val="hybridMultilevel"/>
    <w:tmpl w:val="798E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3416E"/>
    <w:multiLevelType w:val="multilevel"/>
    <w:tmpl w:val="8FBCB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4C348C"/>
    <w:multiLevelType w:val="multilevel"/>
    <w:tmpl w:val="40F0B0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86045532">
    <w:abstractNumId w:val="1"/>
  </w:num>
  <w:num w:numId="2" w16cid:durableId="1945575847">
    <w:abstractNumId w:val="2"/>
  </w:num>
  <w:num w:numId="3" w16cid:durableId="965895127">
    <w:abstractNumId w:val="4"/>
  </w:num>
  <w:num w:numId="4" w16cid:durableId="929194383">
    <w:abstractNumId w:val="3"/>
  </w:num>
  <w:num w:numId="5" w16cid:durableId="48458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B98"/>
    <w:rsid w:val="00003515"/>
    <w:rsid w:val="00005A34"/>
    <w:rsid w:val="000114F0"/>
    <w:rsid w:val="000131E7"/>
    <w:rsid w:val="00014817"/>
    <w:rsid w:val="00032337"/>
    <w:rsid w:val="00056B33"/>
    <w:rsid w:val="00062586"/>
    <w:rsid w:val="000656D9"/>
    <w:rsid w:val="00065B13"/>
    <w:rsid w:val="000705C4"/>
    <w:rsid w:val="00072052"/>
    <w:rsid w:val="00082CAC"/>
    <w:rsid w:val="00084E63"/>
    <w:rsid w:val="00086A51"/>
    <w:rsid w:val="00086CA0"/>
    <w:rsid w:val="00093E8F"/>
    <w:rsid w:val="000957BD"/>
    <w:rsid w:val="000A22D9"/>
    <w:rsid w:val="000A4C97"/>
    <w:rsid w:val="000B171F"/>
    <w:rsid w:val="000B5F4E"/>
    <w:rsid w:val="000B738F"/>
    <w:rsid w:val="000C5B59"/>
    <w:rsid w:val="000C6C62"/>
    <w:rsid w:val="000D1B99"/>
    <w:rsid w:val="000D3388"/>
    <w:rsid w:val="000D6300"/>
    <w:rsid w:val="000E1680"/>
    <w:rsid w:val="000E59A4"/>
    <w:rsid w:val="000E6228"/>
    <w:rsid w:val="000E6794"/>
    <w:rsid w:val="000F38B1"/>
    <w:rsid w:val="000F3D51"/>
    <w:rsid w:val="000F4C0C"/>
    <w:rsid w:val="000F68E1"/>
    <w:rsid w:val="001027FD"/>
    <w:rsid w:val="00103BA2"/>
    <w:rsid w:val="001058B3"/>
    <w:rsid w:val="00111B21"/>
    <w:rsid w:val="00111E8C"/>
    <w:rsid w:val="00112AD8"/>
    <w:rsid w:val="0011471C"/>
    <w:rsid w:val="00115DEA"/>
    <w:rsid w:val="0011656F"/>
    <w:rsid w:val="00122DE4"/>
    <w:rsid w:val="00124644"/>
    <w:rsid w:val="00134A41"/>
    <w:rsid w:val="00135AD6"/>
    <w:rsid w:val="00137943"/>
    <w:rsid w:val="00137DBA"/>
    <w:rsid w:val="00140BA7"/>
    <w:rsid w:val="00151B86"/>
    <w:rsid w:val="001522A3"/>
    <w:rsid w:val="00156A2C"/>
    <w:rsid w:val="00156D60"/>
    <w:rsid w:val="00162EDD"/>
    <w:rsid w:val="00163F15"/>
    <w:rsid w:val="00170D52"/>
    <w:rsid w:val="00172EFC"/>
    <w:rsid w:val="00180E1A"/>
    <w:rsid w:val="00184774"/>
    <w:rsid w:val="001852CF"/>
    <w:rsid w:val="001868CB"/>
    <w:rsid w:val="00194754"/>
    <w:rsid w:val="0019685D"/>
    <w:rsid w:val="001A2DE1"/>
    <w:rsid w:val="001A68A5"/>
    <w:rsid w:val="001B26E7"/>
    <w:rsid w:val="001B2BBB"/>
    <w:rsid w:val="001B340F"/>
    <w:rsid w:val="001B67A2"/>
    <w:rsid w:val="001B7DE2"/>
    <w:rsid w:val="001C2190"/>
    <w:rsid w:val="001C5975"/>
    <w:rsid w:val="001C626C"/>
    <w:rsid w:val="001D0602"/>
    <w:rsid w:val="001D4B26"/>
    <w:rsid w:val="001E5218"/>
    <w:rsid w:val="001E539B"/>
    <w:rsid w:val="001F0F53"/>
    <w:rsid w:val="001F2AC9"/>
    <w:rsid w:val="001F2C2D"/>
    <w:rsid w:val="001F3F0A"/>
    <w:rsid w:val="00204A09"/>
    <w:rsid w:val="0020535E"/>
    <w:rsid w:val="002152A7"/>
    <w:rsid w:val="002205B9"/>
    <w:rsid w:val="00221667"/>
    <w:rsid w:val="002217C3"/>
    <w:rsid w:val="00223056"/>
    <w:rsid w:val="00223C34"/>
    <w:rsid w:val="002246A9"/>
    <w:rsid w:val="002306B0"/>
    <w:rsid w:val="0024039C"/>
    <w:rsid w:val="002415E5"/>
    <w:rsid w:val="00241E24"/>
    <w:rsid w:val="00246234"/>
    <w:rsid w:val="00252FB9"/>
    <w:rsid w:val="002614AE"/>
    <w:rsid w:val="00262B90"/>
    <w:rsid w:val="002635AA"/>
    <w:rsid w:val="002662B1"/>
    <w:rsid w:val="002703A6"/>
    <w:rsid w:val="0027679A"/>
    <w:rsid w:val="00277CB8"/>
    <w:rsid w:val="00283488"/>
    <w:rsid w:val="0028356B"/>
    <w:rsid w:val="00283843"/>
    <w:rsid w:val="00283E25"/>
    <w:rsid w:val="00284564"/>
    <w:rsid w:val="00285D45"/>
    <w:rsid w:val="002874E5"/>
    <w:rsid w:val="0029102A"/>
    <w:rsid w:val="002A10BA"/>
    <w:rsid w:val="002A29BF"/>
    <w:rsid w:val="002A2DC4"/>
    <w:rsid w:val="002A4363"/>
    <w:rsid w:val="002A48CB"/>
    <w:rsid w:val="002C086A"/>
    <w:rsid w:val="002C1A5A"/>
    <w:rsid w:val="002D2180"/>
    <w:rsid w:val="002D3746"/>
    <w:rsid w:val="002D3DBA"/>
    <w:rsid w:val="002D7A66"/>
    <w:rsid w:val="002E36F2"/>
    <w:rsid w:val="002F0F74"/>
    <w:rsid w:val="002F37F9"/>
    <w:rsid w:val="00300007"/>
    <w:rsid w:val="00300992"/>
    <w:rsid w:val="003037D8"/>
    <w:rsid w:val="00305ADD"/>
    <w:rsid w:val="00316E30"/>
    <w:rsid w:val="003222C9"/>
    <w:rsid w:val="00322C55"/>
    <w:rsid w:val="00322DDA"/>
    <w:rsid w:val="003247AC"/>
    <w:rsid w:val="00326AFB"/>
    <w:rsid w:val="00333C67"/>
    <w:rsid w:val="00333C86"/>
    <w:rsid w:val="00340079"/>
    <w:rsid w:val="0034086A"/>
    <w:rsid w:val="00344676"/>
    <w:rsid w:val="003451E1"/>
    <w:rsid w:val="0034615F"/>
    <w:rsid w:val="00346C8D"/>
    <w:rsid w:val="00346DAC"/>
    <w:rsid w:val="00347063"/>
    <w:rsid w:val="00352787"/>
    <w:rsid w:val="00355229"/>
    <w:rsid w:val="0035792A"/>
    <w:rsid w:val="0037083F"/>
    <w:rsid w:val="0037652B"/>
    <w:rsid w:val="003769E4"/>
    <w:rsid w:val="003804E0"/>
    <w:rsid w:val="00382756"/>
    <w:rsid w:val="00383035"/>
    <w:rsid w:val="003A6369"/>
    <w:rsid w:val="003A71B8"/>
    <w:rsid w:val="003B02FA"/>
    <w:rsid w:val="003B085C"/>
    <w:rsid w:val="003B33FD"/>
    <w:rsid w:val="003B4F27"/>
    <w:rsid w:val="003C08AF"/>
    <w:rsid w:val="003C71B5"/>
    <w:rsid w:val="003D266E"/>
    <w:rsid w:val="003D38C6"/>
    <w:rsid w:val="003E3B37"/>
    <w:rsid w:val="003E49F2"/>
    <w:rsid w:val="003E61CA"/>
    <w:rsid w:val="003F372F"/>
    <w:rsid w:val="003F74DD"/>
    <w:rsid w:val="004014AE"/>
    <w:rsid w:val="004014DB"/>
    <w:rsid w:val="004048E4"/>
    <w:rsid w:val="00405B9D"/>
    <w:rsid w:val="00410594"/>
    <w:rsid w:val="004118FC"/>
    <w:rsid w:val="004211D3"/>
    <w:rsid w:val="004215FF"/>
    <w:rsid w:val="00421E16"/>
    <w:rsid w:val="0042736B"/>
    <w:rsid w:val="004349A9"/>
    <w:rsid w:val="00435305"/>
    <w:rsid w:val="00436CEB"/>
    <w:rsid w:val="00445DF9"/>
    <w:rsid w:val="00456621"/>
    <w:rsid w:val="00456BE7"/>
    <w:rsid w:val="004608F3"/>
    <w:rsid w:val="004612C6"/>
    <w:rsid w:val="0046249A"/>
    <w:rsid w:val="00462675"/>
    <w:rsid w:val="004648D4"/>
    <w:rsid w:val="00466E09"/>
    <w:rsid w:val="00470200"/>
    <w:rsid w:val="00471346"/>
    <w:rsid w:val="00471E93"/>
    <w:rsid w:val="0047240A"/>
    <w:rsid w:val="004754C0"/>
    <w:rsid w:val="00476861"/>
    <w:rsid w:val="00482F25"/>
    <w:rsid w:val="00484605"/>
    <w:rsid w:val="004878BE"/>
    <w:rsid w:val="004902A8"/>
    <w:rsid w:val="00492A33"/>
    <w:rsid w:val="00495B24"/>
    <w:rsid w:val="00496714"/>
    <w:rsid w:val="00497E11"/>
    <w:rsid w:val="004B0188"/>
    <w:rsid w:val="004B25AE"/>
    <w:rsid w:val="004B5385"/>
    <w:rsid w:val="004C1197"/>
    <w:rsid w:val="004C34D4"/>
    <w:rsid w:val="004C782C"/>
    <w:rsid w:val="004D02C6"/>
    <w:rsid w:val="004D0309"/>
    <w:rsid w:val="004D3C57"/>
    <w:rsid w:val="004D5155"/>
    <w:rsid w:val="004D5C0B"/>
    <w:rsid w:val="004D664D"/>
    <w:rsid w:val="004D727C"/>
    <w:rsid w:val="004E232D"/>
    <w:rsid w:val="004E42E1"/>
    <w:rsid w:val="004E5A58"/>
    <w:rsid w:val="004F166C"/>
    <w:rsid w:val="004F546F"/>
    <w:rsid w:val="004F5CB8"/>
    <w:rsid w:val="004F7C3E"/>
    <w:rsid w:val="0050164E"/>
    <w:rsid w:val="00501F3A"/>
    <w:rsid w:val="005033C4"/>
    <w:rsid w:val="00504E4F"/>
    <w:rsid w:val="00505AD7"/>
    <w:rsid w:val="005139A8"/>
    <w:rsid w:val="005150BC"/>
    <w:rsid w:val="0052089A"/>
    <w:rsid w:val="00520BF1"/>
    <w:rsid w:val="00524DA3"/>
    <w:rsid w:val="0054084E"/>
    <w:rsid w:val="00542716"/>
    <w:rsid w:val="0054313C"/>
    <w:rsid w:val="00543E11"/>
    <w:rsid w:val="00550977"/>
    <w:rsid w:val="00552184"/>
    <w:rsid w:val="00552F18"/>
    <w:rsid w:val="005571F1"/>
    <w:rsid w:val="005613E3"/>
    <w:rsid w:val="005705A4"/>
    <w:rsid w:val="00575FE0"/>
    <w:rsid w:val="00580731"/>
    <w:rsid w:val="00581BE9"/>
    <w:rsid w:val="005854B8"/>
    <w:rsid w:val="00586480"/>
    <w:rsid w:val="005A238A"/>
    <w:rsid w:val="005B0A89"/>
    <w:rsid w:val="005B0C0D"/>
    <w:rsid w:val="005B1483"/>
    <w:rsid w:val="005B2C2B"/>
    <w:rsid w:val="005B6B73"/>
    <w:rsid w:val="005B7E92"/>
    <w:rsid w:val="005C40D0"/>
    <w:rsid w:val="005D3B9E"/>
    <w:rsid w:val="005E387A"/>
    <w:rsid w:val="005E38BF"/>
    <w:rsid w:val="005F306D"/>
    <w:rsid w:val="005F3FA6"/>
    <w:rsid w:val="005F4312"/>
    <w:rsid w:val="005F7CD1"/>
    <w:rsid w:val="00600889"/>
    <w:rsid w:val="006059D8"/>
    <w:rsid w:val="00607E17"/>
    <w:rsid w:val="0061028D"/>
    <w:rsid w:val="0061044A"/>
    <w:rsid w:val="006123E2"/>
    <w:rsid w:val="00617A64"/>
    <w:rsid w:val="00623962"/>
    <w:rsid w:val="00636B8E"/>
    <w:rsid w:val="00643F17"/>
    <w:rsid w:val="00644E14"/>
    <w:rsid w:val="00645578"/>
    <w:rsid w:val="0064717F"/>
    <w:rsid w:val="00650C52"/>
    <w:rsid w:val="006517E7"/>
    <w:rsid w:val="0065319E"/>
    <w:rsid w:val="00654041"/>
    <w:rsid w:val="00660171"/>
    <w:rsid w:val="006639B7"/>
    <w:rsid w:val="006647E6"/>
    <w:rsid w:val="006659F4"/>
    <w:rsid w:val="00672F3F"/>
    <w:rsid w:val="0067657B"/>
    <w:rsid w:val="00683619"/>
    <w:rsid w:val="00683971"/>
    <w:rsid w:val="00687906"/>
    <w:rsid w:val="00687F0B"/>
    <w:rsid w:val="00690F9D"/>
    <w:rsid w:val="00692DD6"/>
    <w:rsid w:val="00693FA6"/>
    <w:rsid w:val="006A3131"/>
    <w:rsid w:val="006A3E22"/>
    <w:rsid w:val="006A50E1"/>
    <w:rsid w:val="006B04D9"/>
    <w:rsid w:val="006B204B"/>
    <w:rsid w:val="006B2145"/>
    <w:rsid w:val="006B4D64"/>
    <w:rsid w:val="006C40A9"/>
    <w:rsid w:val="006D598B"/>
    <w:rsid w:val="006E5989"/>
    <w:rsid w:val="006E7E58"/>
    <w:rsid w:val="006F6052"/>
    <w:rsid w:val="006F682F"/>
    <w:rsid w:val="006F753B"/>
    <w:rsid w:val="00710E62"/>
    <w:rsid w:val="0071643C"/>
    <w:rsid w:val="007228EF"/>
    <w:rsid w:val="0072290B"/>
    <w:rsid w:val="00722A43"/>
    <w:rsid w:val="00727F63"/>
    <w:rsid w:val="00730B24"/>
    <w:rsid w:val="00733A8B"/>
    <w:rsid w:val="007467E5"/>
    <w:rsid w:val="00750C8D"/>
    <w:rsid w:val="00750E29"/>
    <w:rsid w:val="00751732"/>
    <w:rsid w:val="0075193C"/>
    <w:rsid w:val="007557D3"/>
    <w:rsid w:val="00755F13"/>
    <w:rsid w:val="007608B5"/>
    <w:rsid w:val="00764BE2"/>
    <w:rsid w:val="007665A0"/>
    <w:rsid w:val="00767814"/>
    <w:rsid w:val="007706CC"/>
    <w:rsid w:val="00776265"/>
    <w:rsid w:val="00784B3F"/>
    <w:rsid w:val="00786731"/>
    <w:rsid w:val="007964DE"/>
    <w:rsid w:val="007972DB"/>
    <w:rsid w:val="007A480F"/>
    <w:rsid w:val="007A5254"/>
    <w:rsid w:val="007A561A"/>
    <w:rsid w:val="007A796C"/>
    <w:rsid w:val="007C1FCE"/>
    <w:rsid w:val="007C3066"/>
    <w:rsid w:val="007C336F"/>
    <w:rsid w:val="007C7428"/>
    <w:rsid w:val="007D424D"/>
    <w:rsid w:val="007D45A1"/>
    <w:rsid w:val="007D6FA5"/>
    <w:rsid w:val="007E25D0"/>
    <w:rsid w:val="007E267F"/>
    <w:rsid w:val="007E36C5"/>
    <w:rsid w:val="007F7AE9"/>
    <w:rsid w:val="008025F2"/>
    <w:rsid w:val="00807D7C"/>
    <w:rsid w:val="0081244E"/>
    <w:rsid w:val="00814BA0"/>
    <w:rsid w:val="00816BEB"/>
    <w:rsid w:val="008237AC"/>
    <w:rsid w:val="00835BDB"/>
    <w:rsid w:val="0084013C"/>
    <w:rsid w:val="0084030D"/>
    <w:rsid w:val="00840E8E"/>
    <w:rsid w:val="00857D09"/>
    <w:rsid w:val="00861802"/>
    <w:rsid w:val="00863195"/>
    <w:rsid w:val="00870E86"/>
    <w:rsid w:val="00871510"/>
    <w:rsid w:val="00872B7F"/>
    <w:rsid w:val="008767E2"/>
    <w:rsid w:val="00877CEC"/>
    <w:rsid w:val="0088579B"/>
    <w:rsid w:val="00885874"/>
    <w:rsid w:val="00885EA7"/>
    <w:rsid w:val="008873FB"/>
    <w:rsid w:val="00890637"/>
    <w:rsid w:val="00891266"/>
    <w:rsid w:val="00892993"/>
    <w:rsid w:val="00893BC0"/>
    <w:rsid w:val="008940A3"/>
    <w:rsid w:val="008A61D7"/>
    <w:rsid w:val="008A7F91"/>
    <w:rsid w:val="008B0794"/>
    <w:rsid w:val="008B1BE0"/>
    <w:rsid w:val="008B2D71"/>
    <w:rsid w:val="008C354A"/>
    <w:rsid w:val="008C43AC"/>
    <w:rsid w:val="008C7802"/>
    <w:rsid w:val="008D10CD"/>
    <w:rsid w:val="008E0219"/>
    <w:rsid w:val="008F013D"/>
    <w:rsid w:val="008F06D3"/>
    <w:rsid w:val="008F5A8A"/>
    <w:rsid w:val="00900BE5"/>
    <w:rsid w:val="00900BEA"/>
    <w:rsid w:val="00903CD8"/>
    <w:rsid w:val="00905527"/>
    <w:rsid w:val="00906F9B"/>
    <w:rsid w:val="009108CE"/>
    <w:rsid w:val="00911229"/>
    <w:rsid w:val="009129F3"/>
    <w:rsid w:val="0092037E"/>
    <w:rsid w:val="00923BE0"/>
    <w:rsid w:val="00926FB6"/>
    <w:rsid w:val="00927212"/>
    <w:rsid w:val="00934072"/>
    <w:rsid w:val="009341B0"/>
    <w:rsid w:val="0094296C"/>
    <w:rsid w:val="00944D22"/>
    <w:rsid w:val="0095090E"/>
    <w:rsid w:val="00951606"/>
    <w:rsid w:val="00951770"/>
    <w:rsid w:val="00964314"/>
    <w:rsid w:val="00965B34"/>
    <w:rsid w:val="0096742A"/>
    <w:rsid w:val="00970F06"/>
    <w:rsid w:val="00980FCD"/>
    <w:rsid w:val="00987702"/>
    <w:rsid w:val="00987B78"/>
    <w:rsid w:val="00990314"/>
    <w:rsid w:val="00991FE0"/>
    <w:rsid w:val="00994D81"/>
    <w:rsid w:val="009A198C"/>
    <w:rsid w:val="009B2D7E"/>
    <w:rsid w:val="009B785E"/>
    <w:rsid w:val="009C0C41"/>
    <w:rsid w:val="009C2983"/>
    <w:rsid w:val="009C4FBB"/>
    <w:rsid w:val="009C7FBA"/>
    <w:rsid w:val="009D05B8"/>
    <w:rsid w:val="009D1E26"/>
    <w:rsid w:val="009D565C"/>
    <w:rsid w:val="009D7428"/>
    <w:rsid w:val="009E1F91"/>
    <w:rsid w:val="009E3CE7"/>
    <w:rsid w:val="009E4A96"/>
    <w:rsid w:val="009E6F14"/>
    <w:rsid w:val="009E7B2E"/>
    <w:rsid w:val="009F0E2E"/>
    <w:rsid w:val="009F1CD8"/>
    <w:rsid w:val="009F60E0"/>
    <w:rsid w:val="009F7285"/>
    <w:rsid w:val="009F74B0"/>
    <w:rsid w:val="00A01A87"/>
    <w:rsid w:val="00A01F4E"/>
    <w:rsid w:val="00A0391A"/>
    <w:rsid w:val="00A03BF4"/>
    <w:rsid w:val="00A079B7"/>
    <w:rsid w:val="00A1188B"/>
    <w:rsid w:val="00A208CC"/>
    <w:rsid w:val="00A21EA2"/>
    <w:rsid w:val="00A224AD"/>
    <w:rsid w:val="00A2270E"/>
    <w:rsid w:val="00A278FE"/>
    <w:rsid w:val="00A34C4E"/>
    <w:rsid w:val="00A34D4B"/>
    <w:rsid w:val="00A37A10"/>
    <w:rsid w:val="00A37EBC"/>
    <w:rsid w:val="00A401D6"/>
    <w:rsid w:val="00A406EC"/>
    <w:rsid w:val="00A516CE"/>
    <w:rsid w:val="00A557C5"/>
    <w:rsid w:val="00A56153"/>
    <w:rsid w:val="00A6238B"/>
    <w:rsid w:val="00A653C6"/>
    <w:rsid w:val="00A67F40"/>
    <w:rsid w:val="00A7151D"/>
    <w:rsid w:val="00A75656"/>
    <w:rsid w:val="00A76002"/>
    <w:rsid w:val="00A76687"/>
    <w:rsid w:val="00A83F61"/>
    <w:rsid w:val="00A9176B"/>
    <w:rsid w:val="00AA0F1A"/>
    <w:rsid w:val="00AA4124"/>
    <w:rsid w:val="00AA46FE"/>
    <w:rsid w:val="00AA47E7"/>
    <w:rsid w:val="00AA5E01"/>
    <w:rsid w:val="00AA6B66"/>
    <w:rsid w:val="00AB18F2"/>
    <w:rsid w:val="00AC170B"/>
    <w:rsid w:val="00AC368D"/>
    <w:rsid w:val="00AC4878"/>
    <w:rsid w:val="00AD00AA"/>
    <w:rsid w:val="00AD27A5"/>
    <w:rsid w:val="00AD75C3"/>
    <w:rsid w:val="00AE14DB"/>
    <w:rsid w:val="00AE5E19"/>
    <w:rsid w:val="00AE707B"/>
    <w:rsid w:val="00AF0B8E"/>
    <w:rsid w:val="00AF3488"/>
    <w:rsid w:val="00AF362A"/>
    <w:rsid w:val="00AF41C6"/>
    <w:rsid w:val="00AF54DC"/>
    <w:rsid w:val="00AF7C6C"/>
    <w:rsid w:val="00B01717"/>
    <w:rsid w:val="00B1799C"/>
    <w:rsid w:val="00B27D65"/>
    <w:rsid w:val="00B27E50"/>
    <w:rsid w:val="00B300C4"/>
    <w:rsid w:val="00B3047F"/>
    <w:rsid w:val="00B355A3"/>
    <w:rsid w:val="00B437E8"/>
    <w:rsid w:val="00B43944"/>
    <w:rsid w:val="00B43A2A"/>
    <w:rsid w:val="00B53B1D"/>
    <w:rsid w:val="00B544F2"/>
    <w:rsid w:val="00B55252"/>
    <w:rsid w:val="00B55313"/>
    <w:rsid w:val="00B60293"/>
    <w:rsid w:val="00B60BFE"/>
    <w:rsid w:val="00B651F2"/>
    <w:rsid w:val="00B67678"/>
    <w:rsid w:val="00B72254"/>
    <w:rsid w:val="00B74913"/>
    <w:rsid w:val="00B76038"/>
    <w:rsid w:val="00B76C42"/>
    <w:rsid w:val="00B83679"/>
    <w:rsid w:val="00B9788C"/>
    <w:rsid w:val="00BA4175"/>
    <w:rsid w:val="00BB026B"/>
    <w:rsid w:val="00BB566F"/>
    <w:rsid w:val="00BC15FA"/>
    <w:rsid w:val="00BC63FF"/>
    <w:rsid w:val="00BD04FB"/>
    <w:rsid w:val="00BD18A8"/>
    <w:rsid w:val="00BD2EE3"/>
    <w:rsid w:val="00BD4E56"/>
    <w:rsid w:val="00BD6B74"/>
    <w:rsid w:val="00BD78F3"/>
    <w:rsid w:val="00BD7BA4"/>
    <w:rsid w:val="00BE651A"/>
    <w:rsid w:val="00BF01B3"/>
    <w:rsid w:val="00BF05CF"/>
    <w:rsid w:val="00BF4DBF"/>
    <w:rsid w:val="00BF58B3"/>
    <w:rsid w:val="00BF6625"/>
    <w:rsid w:val="00BF78D6"/>
    <w:rsid w:val="00C10543"/>
    <w:rsid w:val="00C1472C"/>
    <w:rsid w:val="00C17DA3"/>
    <w:rsid w:val="00C24486"/>
    <w:rsid w:val="00C34E7B"/>
    <w:rsid w:val="00C40D6C"/>
    <w:rsid w:val="00C41E17"/>
    <w:rsid w:val="00C52BC9"/>
    <w:rsid w:val="00C56705"/>
    <w:rsid w:val="00C57F31"/>
    <w:rsid w:val="00C63CDB"/>
    <w:rsid w:val="00C642BD"/>
    <w:rsid w:val="00C655A6"/>
    <w:rsid w:val="00C65DFA"/>
    <w:rsid w:val="00C7043A"/>
    <w:rsid w:val="00C704A1"/>
    <w:rsid w:val="00C804FE"/>
    <w:rsid w:val="00C80BC7"/>
    <w:rsid w:val="00C94377"/>
    <w:rsid w:val="00C9788E"/>
    <w:rsid w:val="00CA027A"/>
    <w:rsid w:val="00CA1834"/>
    <w:rsid w:val="00CA1A12"/>
    <w:rsid w:val="00CA4236"/>
    <w:rsid w:val="00CA5C3C"/>
    <w:rsid w:val="00CA6408"/>
    <w:rsid w:val="00CB07C3"/>
    <w:rsid w:val="00CB75CC"/>
    <w:rsid w:val="00CB7FC2"/>
    <w:rsid w:val="00CC2702"/>
    <w:rsid w:val="00CC4EF8"/>
    <w:rsid w:val="00CD0313"/>
    <w:rsid w:val="00CD0F12"/>
    <w:rsid w:val="00CD19FE"/>
    <w:rsid w:val="00CD7FBA"/>
    <w:rsid w:val="00CF006E"/>
    <w:rsid w:val="00CF06C3"/>
    <w:rsid w:val="00CF20AF"/>
    <w:rsid w:val="00CF47FA"/>
    <w:rsid w:val="00D04090"/>
    <w:rsid w:val="00D052A3"/>
    <w:rsid w:val="00D105AE"/>
    <w:rsid w:val="00D1417C"/>
    <w:rsid w:val="00D17D13"/>
    <w:rsid w:val="00D17E86"/>
    <w:rsid w:val="00D30E00"/>
    <w:rsid w:val="00D36FBA"/>
    <w:rsid w:val="00D41A21"/>
    <w:rsid w:val="00D54EBA"/>
    <w:rsid w:val="00D55867"/>
    <w:rsid w:val="00D63502"/>
    <w:rsid w:val="00D7707E"/>
    <w:rsid w:val="00D800D0"/>
    <w:rsid w:val="00D815D5"/>
    <w:rsid w:val="00D82BF6"/>
    <w:rsid w:val="00D861D1"/>
    <w:rsid w:val="00D916B3"/>
    <w:rsid w:val="00D97F9B"/>
    <w:rsid w:val="00DA31E3"/>
    <w:rsid w:val="00DA4A6E"/>
    <w:rsid w:val="00DB0640"/>
    <w:rsid w:val="00DB1CAF"/>
    <w:rsid w:val="00DB23A6"/>
    <w:rsid w:val="00DB4E2B"/>
    <w:rsid w:val="00DB6AAA"/>
    <w:rsid w:val="00DC29DE"/>
    <w:rsid w:val="00DC4A25"/>
    <w:rsid w:val="00DD1D4E"/>
    <w:rsid w:val="00DD220F"/>
    <w:rsid w:val="00DD4EBA"/>
    <w:rsid w:val="00DD6A4F"/>
    <w:rsid w:val="00DE1084"/>
    <w:rsid w:val="00E00175"/>
    <w:rsid w:val="00E01716"/>
    <w:rsid w:val="00E03286"/>
    <w:rsid w:val="00E0653B"/>
    <w:rsid w:val="00E079F3"/>
    <w:rsid w:val="00E165CF"/>
    <w:rsid w:val="00E21B41"/>
    <w:rsid w:val="00E224EF"/>
    <w:rsid w:val="00E23642"/>
    <w:rsid w:val="00E24149"/>
    <w:rsid w:val="00E33232"/>
    <w:rsid w:val="00E36B86"/>
    <w:rsid w:val="00E579BC"/>
    <w:rsid w:val="00E71E15"/>
    <w:rsid w:val="00E80B98"/>
    <w:rsid w:val="00E81D2C"/>
    <w:rsid w:val="00E83DAF"/>
    <w:rsid w:val="00E9452B"/>
    <w:rsid w:val="00E9458F"/>
    <w:rsid w:val="00E95D2E"/>
    <w:rsid w:val="00E96057"/>
    <w:rsid w:val="00E97644"/>
    <w:rsid w:val="00EA21A5"/>
    <w:rsid w:val="00EA3984"/>
    <w:rsid w:val="00EA4A55"/>
    <w:rsid w:val="00EA78A1"/>
    <w:rsid w:val="00EC2CF9"/>
    <w:rsid w:val="00EC37EE"/>
    <w:rsid w:val="00ED045A"/>
    <w:rsid w:val="00EE12E7"/>
    <w:rsid w:val="00EE593D"/>
    <w:rsid w:val="00EE65FB"/>
    <w:rsid w:val="00F00387"/>
    <w:rsid w:val="00F03C85"/>
    <w:rsid w:val="00F0464F"/>
    <w:rsid w:val="00F05814"/>
    <w:rsid w:val="00F06D05"/>
    <w:rsid w:val="00F11660"/>
    <w:rsid w:val="00F21E71"/>
    <w:rsid w:val="00F25F16"/>
    <w:rsid w:val="00F36EDF"/>
    <w:rsid w:val="00F4236E"/>
    <w:rsid w:val="00F423F0"/>
    <w:rsid w:val="00F42871"/>
    <w:rsid w:val="00F4321B"/>
    <w:rsid w:val="00F443E0"/>
    <w:rsid w:val="00F50C62"/>
    <w:rsid w:val="00F5309A"/>
    <w:rsid w:val="00F5359E"/>
    <w:rsid w:val="00F55B4C"/>
    <w:rsid w:val="00F56AB8"/>
    <w:rsid w:val="00F60C26"/>
    <w:rsid w:val="00F67632"/>
    <w:rsid w:val="00F71F99"/>
    <w:rsid w:val="00F77029"/>
    <w:rsid w:val="00F83266"/>
    <w:rsid w:val="00F879CC"/>
    <w:rsid w:val="00F87FD4"/>
    <w:rsid w:val="00FA0928"/>
    <w:rsid w:val="00FA5007"/>
    <w:rsid w:val="00FC025A"/>
    <w:rsid w:val="00FC03FF"/>
    <w:rsid w:val="00FC5721"/>
    <w:rsid w:val="00FC7EA5"/>
    <w:rsid w:val="00FD3536"/>
    <w:rsid w:val="00FD467C"/>
    <w:rsid w:val="00FE1B98"/>
    <w:rsid w:val="00FF19DD"/>
    <w:rsid w:val="00FF2918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5C5F"/>
  <w15:docId w15:val="{34AAB48B-2CB2-478E-AB56-EE9DC77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9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17E86"/>
    <w:pPr>
      <w:keepNext/>
      <w:widowControl/>
      <w:adjustRightInd/>
      <w:spacing w:before="240" w:after="60" w:line="276" w:lineRule="auto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1B98"/>
    <w:pPr>
      <w:widowControl/>
      <w:adjustRightInd/>
      <w:spacing w:after="120" w:line="240" w:lineRule="auto"/>
      <w:ind w:left="283"/>
      <w:jc w:val="left"/>
      <w:textAlignment w:val="auto"/>
    </w:pPr>
  </w:style>
  <w:style w:type="character" w:customStyle="1" w:styleId="a4">
    <w:name w:val="Основной текст с отступом Знак"/>
    <w:basedOn w:val="a0"/>
    <w:link w:val="a3"/>
    <w:rsid w:val="00FE1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1B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B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D78F3"/>
    <w:pPr>
      <w:ind w:left="720"/>
      <w:contextualSpacing/>
    </w:pPr>
  </w:style>
  <w:style w:type="paragraph" w:customStyle="1" w:styleId="Default">
    <w:name w:val="Default"/>
    <w:rsid w:val="00636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7E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17E86"/>
    <w:pPr>
      <w:widowControl/>
      <w:tabs>
        <w:tab w:val="center" w:pos="4677"/>
        <w:tab w:val="right" w:pos="9355"/>
      </w:tabs>
      <w:adjustRightInd/>
      <w:spacing w:after="200" w:line="276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17E86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D17E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_"/>
    <w:basedOn w:val="a0"/>
    <w:link w:val="40"/>
    <w:rsid w:val="006123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123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123E2"/>
    <w:pPr>
      <w:shd w:val="clear" w:color="auto" w:fill="FFFFFF"/>
      <w:adjustRightInd/>
      <w:spacing w:after="360" w:line="269" w:lineRule="exact"/>
      <w:jc w:val="right"/>
      <w:textAlignment w:val="auto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6123E2"/>
    <w:pPr>
      <w:shd w:val="clear" w:color="auto" w:fill="FFFFFF"/>
      <w:adjustRightInd/>
      <w:spacing w:before="360" w:after="480" w:line="27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F443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F443E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443E0"/>
    <w:pPr>
      <w:shd w:val="clear" w:color="auto" w:fill="FFFFFF"/>
      <w:adjustRightInd/>
      <w:spacing w:before="540" w:after="1080" w:line="0" w:lineRule="atLeast"/>
      <w:textAlignment w:val="auto"/>
    </w:pPr>
    <w:rPr>
      <w:sz w:val="28"/>
      <w:szCs w:val="28"/>
      <w:lang w:eastAsia="en-US"/>
    </w:rPr>
  </w:style>
  <w:style w:type="character" w:customStyle="1" w:styleId="ab">
    <w:name w:val="Колонтитул_"/>
    <w:basedOn w:val="a0"/>
    <w:link w:val="ac"/>
    <w:rsid w:val="006647E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rsid w:val="006647E6"/>
    <w:pPr>
      <w:shd w:val="clear" w:color="auto" w:fill="FFFFFF"/>
      <w:adjustRightInd/>
      <w:spacing w:line="0" w:lineRule="atLeast"/>
      <w:jc w:val="left"/>
      <w:textAlignment w:val="auto"/>
    </w:pPr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02A26-9015-46B6-904A-418D26C7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1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vik</dc:creator>
  <cp:keywords/>
  <dc:description/>
  <cp:lastModifiedBy>Надеждинского МР Управление образования</cp:lastModifiedBy>
  <cp:revision>38</cp:revision>
  <cp:lastPrinted>2023-10-12T06:15:00Z</cp:lastPrinted>
  <dcterms:created xsi:type="dcterms:W3CDTF">2015-03-03T22:27:00Z</dcterms:created>
  <dcterms:modified xsi:type="dcterms:W3CDTF">2023-10-12T06:18:00Z</dcterms:modified>
</cp:coreProperties>
</file>